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4DB3" w:rsidP="58B2E6E9" w:rsidRDefault="118FE12B" w14:paraId="24278414" w14:textId="46063130">
      <w:pPr>
        <w:pStyle w:val="Title"/>
        <w:spacing w:line="276" w:lineRule="auto"/>
        <w:rPr>
          <w:rStyle w:val="normaltextrun"/>
          <w:i/>
          <w:iCs/>
          <w:color w:val="000000" w:themeColor="text1"/>
          <w:sz w:val="22"/>
          <w:szCs w:val="22"/>
          <w:lang w:val="en-US"/>
        </w:rPr>
      </w:pPr>
      <w:r w:rsidRPr="58B2E6E9">
        <w:rPr>
          <w:sz w:val="38"/>
          <w:szCs w:val="38"/>
        </w:rPr>
        <w:t>F</w:t>
      </w:r>
      <w:r w:rsidRPr="58B2E6E9" w:rsidR="40A59609">
        <w:rPr>
          <w:sz w:val="38"/>
          <w:szCs w:val="38"/>
        </w:rPr>
        <w:t>requently asked questions</w:t>
      </w:r>
      <w:r w:rsidRPr="58B2E6E9">
        <w:rPr>
          <w:sz w:val="38"/>
          <w:szCs w:val="38"/>
        </w:rPr>
        <w:t xml:space="preserve">: </w:t>
      </w:r>
      <w:r w:rsidRPr="58B2E6E9" w:rsidR="238B6FAF">
        <w:rPr>
          <w:sz w:val="38"/>
          <w:szCs w:val="38"/>
        </w:rPr>
        <w:t xml:space="preserve">January 2026 </w:t>
      </w:r>
      <w:r w:rsidRPr="58B2E6E9">
        <w:rPr>
          <w:sz w:val="38"/>
          <w:szCs w:val="38"/>
        </w:rPr>
        <w:t>Victorian Bushfires</w:t>
      </w:r>
      <w:r w:rsidR="000A2B19">
        <w:br/>
      </w:r>
    </w:p>
    <w:p w:rsidRPr="00D54CFF" w:rsidR="00051B7D" w:rsidP="001A3B02" w:rsidRDefault="00FE7D15" w14:paraId="23DCFD1E" w14:textId="6631EC9C">
      <w:pPr>
        <w:pStyle w:val="Title"/>
        <w:spacing w:line="276" w:lineRule="auto"/>
        <w:rPr>
          <w:rStyle w:val="normaltextrun"/>
          <w:b w:val="0"/>
          <w:i/>
          <w:iCs/>
          <w:color w:val="000000" w:themeColor="text1"/>
          <w:sz w:val="22"/>
          <w:szCs w:val="22"/>
          <w:lang w:val="en-US"/>
        </w:rPr>
      </w:pPr>
      <w:r w:rsidRPr="009C3553">
        <w:rPr>
          <w:rStyle w:val="normaltextrun"/>
          <w:b w:val="0"/>
          <w:i/>
          <w:iCs/>
          <w:color w:val="000000" w:themeColor="text1"/>
          <w:sz w:val="22"/>
          <w:szCs w:val="22"/>
          <w:lang w:val="en-US"/>
        </w:rPr>
        <w:t>15</w:t>
      </w:r>
      <w:r w:rsidRPr="0A483365" w:rsidR="00981CCF">
        <w:rPr>
          <w:rStyle w:val="normaltextrun"/>
          <w:b w:val="0"/>
          <w:i/>
          <w:iCs/>
          <w:color w:val="000000" w:themeColor="text1"/>
          <w:sz w:val="22"/>
          <w:szCs w:val="22"/>
          <w:lang w:val="en-US"/>
        </w:rPr>
        <w:t xml:space="preserve"> </w:t>
      </w:r>
      <w:r w:rsidR="00051B7D">
        <w:rPr>
          <w:rStyle w:val="normaltextrun"/>
          <w:b w:val="0"/>
          <w:i/>
          <w:iCs/>
          <w:color w:val="000000" w:themeColor="text1"/>
          <w:sz w:val="22"/>
          <w:szCs w:val="22"/>
          <w:lang w:val="en-US"/>
        </w:rPr>
        <w:t>January</w:t>
      </w:r>
      <w:r w:rsidRPr="0A483365" w:rsidR="00051B7D">
        <w:rPr>
          <w:rStyle w:val="normaltextrun"/>
          <w:b w:val="0"/>
          <w:i/>
          <w:iCs/>
          <w:color w:val="000000" w:themeColor="text1"/>
          <w:sz w:val="22"/>
          <w:szCs w:val="22"/>
          <w:lang w:val="en-US"/>
        </w:rPr>
        <w:t xml:space="preserve"> 202</w:t>
      </w:r>
      <w:r w:rsidR="00051B7D">
        <w:rPr>
          <w:rStyle w:val="normaltextrun"/>
          <w:b w:val="0"/>
          <w:i/>
          <w:iCs/>
          <w:color w:val="000000" w:themeColor="text1"/>
          <w:sz w:val="22"/>
          <w:szCs w:val="22"/>
          <w:lang w:val="en-US"/>
        </w:rPr>
        <w:t>6</w:t>
      </w:r>
    </w:p>
    <w:p w:rsidRPr="00D54CFF" w:rsidR="0058013E" w:rsidP="001A3B02" w:rsidRDefault="001D5BB9" w14:paraId="60914F34" w14:textId="71452556">
      <w:pPr>
        <w:pStyle w:val="Heading2"/>
        <w:spacing w:line="276" w:lineRule="auto"/>
        <w:rPr>
          <w:rFonts w:ascii="Trebuchet MS" w:hAnsi="Trebuchet MS" w:cs="Arial" w:eastAsiaTheme="minorEastAsia"/>
          <w:b w:val="0"/>
          <w:bCs w:val="0"/>
          <w:color w:val="000000" w:themeColor="text1"/>
          <w:sz w:val="22"/>
          <w:szCs w:val="22"/>
        </w:rPr>
      </w:pPr>
      <w:r>
        <w:rPr>
          <w:rFonts w:ascii="Trebuchet MS" w:hAnsi="Trebuchet MS" w:cs="Arial" w:eastAsiaTheme="minorEastAsia"/>
          <w:b w:val="0"/>
          <w:bCs w:val="0"/>
          <w:color w:val="000000" w:themeColor="text1"/>
          <w:sz w:val="22"/>
          <w:szCs w:val="22"/>
        </w:rPr>
        <w:t>A state of disaster has been declared by the Victorian Government in response to th</w:t>
      </w:r>
      <w:r w:rsidR="00600509">
        <w:rPr>
          <w:rFonts w:ascii="Trebuchet MS" w:hAnsi="Trebuchet MS" w:cs="Arial" w:eastAsiaTheme="minorEastAsia"/>
          <w:b w:val="0"/>
          <w:bCs w:val="0"/>
          <w:color w:val="000000" w:themeColor="text1"/>
          <w:sz w:val="22"/>
          <w:szCs w:val="22"/>
        </w:rPr>
        <w:t xml:space="preserve">e </w:t>
      </w:r>
      <w:r w:rsidR="00A004E7">
        <w:rPr>
          <w:rFonts w:ascii="Trebuchet MS" w:hAnsi="Trebuchet MS" w:cs="Arial" w:eastAsiaTheme="minorEastAsia"/>
          <w:b w:val="0"/>
          <w:bCs w:val="0"/>
          <w:color w:val="000000" w:themeColor="text1"/>
          <w:sz w:val="22"/>
          <w:szCs w:val="22"/>
        </w:rPr>
        <w:t>January 2026 bushfires.</w:t>
      </w:r>
    </w:p>
    <w:p w:rsidR="7A9A31BB" w:rsidP="001A3B02" w:rsidRDefault="0065253C" w14:paraId="6A0DFCCC" w14:textId="1DB135DB">
      <w:pPr>
        <w:pStyle w:val="Heading2"/>
        <w:spacing w:line="276" w:lineRule="auto"/>
      </w:pPr>
      <w:r>
        <w:t xml:space="preserve">What </w:t>
      </w:r>
      <w:r w:rsidR="00496ACC">
        <w:t>do I need to know?</w:t>
      </w:r>
    </w:p>
    <w:p w:rsidRPr="007966B9" w:rsidR="006D5552" w:rsidP="001A3B02" w:rsidRDefault="006D5552" w14:paraId="1E2F22AE" w14:textId="716C31B1">
      <w:pPr>
        <w:spacing w:line="276" w:lineRule="auto"/>
        <w:rPr>
          <w:rFonts w:ascii="Trebuchet MS" w:hAnsi="Trebuchet MS" w:cs="Arial"/>
          <w:sz w:val="22"/>
          <w:szCs w:val="22"/>
        </w:rPr>
      </w:pPr>
      <w:r w:rsidRPr="007966B9">
        <w:rPr>
          <w:rFonts w:ascii="Trebuchet MS" w:hAnsi="Trebuchet MS" w:cs="Arial"/>
          <w:sz w:val="22"/>
          <w:szCs w:val="22"/>
        </w:rPr>
        <w:t>If your life or someone else’s life is in danger,</w:t>
      </w:r>
      <w:r w:rsidR="003E0EE9">
        <w:rPr>
          <w:rFonts w:ascii="Trebuchet MS" w:hAnsi="Trebuchet MS" w:cs="Arial"/>
          <w:sz w:val="22"/>
          <w:szCs w:val="22"/>
        </w:rPr>
        <w:t xml:space="preserve"> or to report a fire </w:t>
      </w:r>
      <w:r w:rsidR="00BE5BE6">
        <w:rPr>
          <w:rFonts w:ascii="Trebuchet MS" w:hAnsi="Trebuchet MS" w:cs="Arial"/>
          <w:sz w:val="22"/>
          <w:szCs w:val="22"/>
        </w:rPr>
        <w:t>anywhere in Australia,</w:t>
      </w:r>
      <w:r w:rsidRPr="007966B9">
        <w:rPr>
          <w:rFonts w:ascii="Trebuchet MS" w:hAnsi="Trebuchet MS" w:cs="Arial"/>
          <w:sz w:val="22"/>
          <w:szCs w:val="22"/>
        </w:rPr>
        <w:t xml:space="preserve"> please call triple zero (000) immediately.</w:t>
      </w:r>
      <w:r w:rsidR="00C82723">
        <w:rPr>
          <w:rFonts w:ascii="Trebuchet MS" w:hAnsi="Trebuchet MS" w:cs="Arial"/>
          <w:sz w:val="22"/>
          <w:szCs w:val="22"/>
        </w:rPr>
        <w:t xml:space="preserve"> </w:t>
      </w:r>
    </w:p>
    <w:p w:rsidRPr="007D41D4" w:rsidR="00542A4A" w:rsidP="001A3B02" w:rsidRDefault="3CCC3225" w14:paraId="4A4C94C4" w14:textId="3479E274">
      <w:pPr>
        <w:spacing w:line="276" w:lineRule="auto"/>
        <w:rPr>
          <w:rFonts w:cs="Arial"/>
          <w:sz w:val="22"/>
          <w:szCs w:val="22"/>
        </w:rPr>
      </w:pPr>
      <w:r w:rsidRPr="0DA86990">
        <w:rPr>
          <w:rFonts w:ascii="Trebuchet MS" w:hAnsi="Trebuchet MS" w:cs="Arial"/>
          <w:sz w:val="22"/>
          <w:szCs w:val="22"/>
        </w:rPr>
        <w:t xml:space="preserve">Stay informed about </w:t>
      </w:r>
      <w:r w:rsidRPr="0DA86990" w:rsidR="7166BB4B">
        <w:rPr>
          <w:rFonts w:ascii="Trebuchet MS" w:hAnsi="Trebuchet MS" w:cs="Arial"/>
          <w:sz w:val="22"/>
          <w:szCs w:val="22"/>
        </w:rPr>
        <w:t xml:space="preserve">bushfire </w:t>
      </w:r>
      <w:r w:rsidRPr="0DA86990" w:rsidR="154D2FFE">
        <w:rPr>
          <w:rFonts w:ascii="Trebuchet MS" w:hAnsi="Trebuchet MS" w:cs="Arial"/>
          <w:sz w:val="22"/>
          <w:szCs w:val="22"/>
        </w:rPr>
        <w:t>dangers</w:t>
      </w:r>
      <w:r w:rsidRPr="0DA86990">
        <w:rPr>
          <w:rFonts w:ascii="Trebuchet MS" w:hAnsi="Trebuchet MS" w:cs="Arial"/>
          <w:sz w:val="22"/>
          <w:szCs w:val="22"/>
        </w:rPr>
        <w:t xml:space="preserve"> by visiting the</w:t>
      </w:r>
      <w:r w:rsidRPr="0DA86990">
        <w:rPr>
          <w:rFonts w:cs="Arial"/>
          <w:sz w:val="22"/>
          <w:szCs w:val="22"/>
        </w:rPr>
        <w:t xml:space="preserve"> </w:t>
      </w:r>
      <w:hyperlink r:id="rId11">
        <w:r w:rsidRPr="0DA86990" w:rsidR="154D2FFE">
          <w:rPr>
            <w:rStyle w:val="Hyperlink"/>
            <w:rFonts w:cs="Arial"/>
            <w:sz w:val="22"/>
            <w:szCs w:val="22"/>
          </w:rPr>
          <w:t>Victorian Government’s VicEmergency Incidents and Warnings page</w:t>
        </w:r>
      </w:hyperlink>
      <w:r w:rsidRPr="0DA86990">
        <w:rPr>
          <w:rFonts w:cs="Arial"/>
          <w:sz w:val="22"/>
          <w:szCs w:val="22"/>
        </w:rPr>
        <w:t>. </w:t>
      </w:r>
      <w:r w:rsidRPr="0DA86990" w:rsidR="07777DA0">
        <w:rPr>
          <w:rFonts w:cs="Arial"/>
          <w:sz w:val="22"/>
          <w:szCs w:val="22"/>
        </w:rPr>
        <w:t xml:space="preserve">You can call the </w:t>
      </w:r>
      <w:proofErr w:type="spellStart"/>
      <w:r w:rsidRPr="0DA86990" w:rsidR="07777DA0">
        <w:rPr>
          <w:rFonts w:cs="Arial"/>
          <w:sz w:val="22"/>
          <w:szCs w:val="22"/>
        </w:rPr>
        <w:t>VicEmergency</w:t>
      </w:r>
      <w:proofErr w:type="spellEnd"/>
      <w:r w:rsidRPr="0DA86990" w:rsidR="07777DA0">
        <w:rPr>
          <w:rFonts w:cs="Arial"/>
          <w:sz w:val="22"/>
          <w:szCs w:val="22"/>
        </w:rPr>
        <w:t xml:space="preserve"> Hotline by calling (1800 226 226)</w:t>
      </w:r>
    </w:p>
    <w:p w:rsidR="47414531" w:rsidP="0DA86990" w:rsidRDefault="47414531" w14:paraId="27FC35C8" w14:textId="33121DC2">
      <w:pPr>
        <w:rPr>
          <w:rFonts w:ascii="Trebuchet MS" w:hAnsi="Trebuchet MS" w:eastAsia="Trebuchet MS" w:cs="Trebuchet MS"/>
          <w:sz w:val="22"/>
          <w:szCs w:val="22"/>
        </w:rPr>
      </w:pPr>
      <w:r w:rsidRPr="0DA86990">
        <w:rPr>
          <w:rFonts w:ascii="Trebuchet MS" w:hAnsi="Trebuchet MS" w:eastAsia="Trebuchet MS" w:cs="Trebuchet MS"/>
          <w:color w:val="000000" w:themeColor="text1"/>
          <w:sz w:val="22"/>
          <w:szCs w:val="22"/>
        </w:rPr>
        <w:t xml:space="preserve">For the latest updates, including a </w:t>
      </w:r>
      <w:hyperlink w:history="1" r:id="rId12">
        <w:r w:rsidRPr="0DA86990">
          <w:rPr>
            <w:rStyle w:val="Hyperlink"/>
            <w:rFonts w:ascii="Trebuchet MS" w:hAnsi="Trebuchet MS" w:eastAsia="Trebuchet MS" w:cs="Trebuchet MS"/>
            <w:sz w:val="22"/>
            <w:szCs w:val="22"/>
          </w:rPr>
          <w:t>map</w:t>
        </w:r>
      </w:hyperlink>
      <w:r w:rsidRPr="0DA86990">
        <w:rPr>
          <w:rFonts w:ascii="Trebuchet MS" w:hAnsi="Trebuchet MS" w:eastAsia="Trebuchet MS" w:cs="Trebuchet MS"/>
          <w:color w:val="000000" w:themeColor="text1"/>
          <w:sz w:val="22"/>
          <w:szCs w:val="22"/>
        </w:rPr>
        <w:t xml:space="preserve"> of all warnings, please visit </w:t>
      </w:r>
      <w:hyperlink w:history="1" r:id="rId13">
        <w:r w:rsidRPr="0DA86990">
          <w:rPr>
            <w:rStyle w:val="Hyperlink"/>
            <w:rFonts w:ascii="Trebuchet MS" w:hAnsi="Trebuchet MS" w:eastAsia="Trebuchet MS" w:cs="Trebuchet MS"/>
            <w:sz w:val="22"/>
            <w:szCs w:val="22"/>
          </w:rPr>
          <w:t>ABC Emergency</w:t>
        </w:r>
      </w:hyperlink>
      <w:r w:rsidRPr="0DA86990">
        <w:rPr>
          <w:rFonts w:ascii="Trebuchet MS" w:hAnsi="Trebuchet MS" w:eastAsia="Trebuchet MS" w:cs="Trebuchet MS"/>
          <w:color w:val="000000" w:themeColor="text1"/>
          <w:sz w:val="22"/>
          <w:szCs w:val="22"/>
        </w:rPr>
        <w:t>.</w:t>
      </w:r>
    </w:p>
    <w:p w:rsidRPr="007966B9" w:rsidR="00496ACC" w:rsidP="001A3B02" w:rsidRDefault="00496ACC" w14:paraId="0B55C863" w14:textId="53D0422C">
      <w:pPr>
        <w:spacing w:line="276" w:lineRule="auto"/>
        <w:rPr>
          <w:rFonts w:ascii="Trebuchet MS" w:hAnsi="Trebuchet MS" w:cs="Arial"/>
          <w:sz w:val="22"/>
          <w:szCs w:val="22"/>
        </w:rPr>
      </w:pPr>
      <w:r w:rsidRPr="007966B9">
        <w:rPr>
          <w:rFonts w:ascii="Trebuchet MS" w:hAnsi="Trebuchet MS" w:cs="Arial"/>
          <w:sz w:val="22"/>
          <w:szCs w:val="22"/>
        </w:rPr>
        <w:t xml:space="preserve">Anyone in Australia who has been impacted by the </w:t>
      </w:r>
      <w:r w:rsidR="00587E91">
        <w:rPr>
          <w:rFonts w:ascii="Trebuchet MS" w:hAnsi="Trebuchet MS" w:cs="Arial"/>
          <w:sz w:val="22"/>
          <w:szCs w:val="22"/>
        </w:rPr>
        <w:t>bushfire</w:t>
      </w:r>
      <w:r w:rsidRPr="007966B9">
        <w:rPr>
          <w:rFonts w:ascii="Trebuchet MS" w:hAnsi="Trebuchet MS" w:cs="Arial"/>
          <w:sz w:val="22"/>
          <w:szCs w:val="22"/>
        </w:rPr>
        <w:t xml:space="preserve"> and needs further support can contact the organisations below.</w:t>
      </w:r>
    </w:p>
    <w:p w:rsidRPr="007D41D4" w:rsidR="006208F0" w:rsidP="001A3B02" w:rsidRDefault="006208F0" w14:paraId="4D594D05" w14:textId="77777777">
      <w:pPr>
        <w:numPr>
          <w:ilvl w:val="0"/>
          <w:numId w:val="16"/>
        </w:numPr>
        <w:spacing w:after="0" w:line="276" w:lineRule="auto"/>
        <w:ind w:left="714" w:hanging="357"/>
        <w:rPr>
          <w:rFonts w:cs="Arial"/>
          <w:sz w:val="22"/>
          <w:szCs w:val="22"/>
        </w:rPr>
      </w:pPr>
      <w:r w:rsidRPr="007D41D4">
        <w:rPr>
          <w:rFonts w:cs="Arial"/>
          <w:sz w:val="22"/>
          <w:szCs w:val="22"/>
        </w:rPr>
        <w:t>Australian Red Cross – phone (1800 733 276) or visit</w:t>
      </w:r>
      <w:r>
        <w:rPr>
          <w:rFonts w:cs="Arial"/>
          <w:sz w:val="22"/>
          <w:szCs w:val="22"/>
        </w:rPr>
        <w:t xml:space="preserve"> the </w:t>
      </w:r>
      <w:hyperlink w:history="1" r:id="rId14">
        <w:r w:rsidRPr="00F308BD">
          <w:rPr>
            <w:rStyle w:val="Hyperlink"/>
            <w:rFonts w:cs="Arial"/>
            <w:sz w:val="22"/>
            <w:szCs w:val="22"/>
          </w:rPr>
          <w:t>Red Cross website</w:t>
        </w:r>
      </w:hyperlink>
    </w:p>
    <w:p w:rsidRPr="007D41D4" w:rsidR="006208F0" w:rsidP="001A3B02" w:rsidRDefault="006208F0" w14:paraId="75ECA29D" w14:textId="77777777">
      <w:pPr>
        <w:numPr>
          <w:ilvl w:val="0"/>
          <w:numId w:val="16"/>
        </w:numPr>
        <w:spacing w:after="0" w:line="276" w:lineRule="auto"/>
        <w:ind w:left="714" w:hanging="357"/>
        <w:rPr>
          <w:rFonts w:cs="Arial"/>
          <w:sz w:val="22"/>
          <w:szCs w:val="22"/>
        </w:rPr>
      </w:pPr>
      <w:r w:rsidRPr="007D41D4">
        <w:rPr>
          <w:rFonts w:cs="Arial"/>
          <w:sz w:val="22"/>
          <w:szCs w:val="22"/>
        </w:rPr>
        <w:t>Lifeline Australia – phone (13 11 14) or visit</w:t>
      </w:r>
      <w:r>
        <w:rPr>
          <w:rFonts w:cs="Arial"/>
          <w:sz w:val="22"/>
          <w:szCs w:val="22"/>
        </w:rPr>
        <w:t xml:space="preserve"> the</w:t>
      </w:r>
      <w:r w:rsidRPr="007D41D4">
        <w:rPr>
          <w:rFonts w:cs="Arial"/>
          <w:sz w:val="22"/>
          <w:szCs w:val="22"/>
        </w:rPr>
        <w:t> </w:t>
      </w:r>
      <w:hyperlink w:history="1" r:id="rId15">
        <w:r>
          <w:rPr>
            <w:rStyle w:val="Hyperlink"/>
            <w:rFonts w:cs="Arial"/>
            <w:sz w:val="22"/>
            <w:szCs w:val="22"/>
          </w:rPr>
          <w:t>L</w:t>
        </w:r>
        <w:r w:rsidRPr="00F308BD">
          <w:rPr>
            <w:rStyle w:val="Hyperlink"/>
            <w:rFonts w:cs="Arial"/>
            <w:sz w:val="22"/>
            <w:szCs w:val="22"/>
          </w:rPr>
          <w:t>ifelin</w:t>
        </w:r>
        <w:r>
          <w:rPr>
            <w:rStyle w:val="Hyperlink"/>
            <w:rFonts w:cs="Arial"/>
            <w:sz w:val="22"/>
            <w:szCs w:val="22"/>
          </w:rPr>
          <w:t xml:space="preserve">e </w:t>
        </w:r>
        <w:r w:rsidRPr="007D41D4">
          <w:rPr>
            <w:rStyle w:val="Hyperlink"/>
            <w:rFonts w:cs="Arial"/>
            <w:sz w:val="22"/>
            <w:szCs w:val="22"/>
          </w:rPr>
          <w:t>website</w:t>
        </w:r>
      </w:hyperlink>
    </w:p>
    <w:p w:rsidRPr="00546BD8" w:rsidR="006208F0" w:rsidP="001A3B02" w:rsidRDefault="760EA26A" w14:paraId="1227642A" w14:textId="1C83AA44">
      <w:pPr>
        <w:numPr>
          <w:ilvl w:val="0"/>
          <w:numId w:val="16"/>
        </w:numPr>
        <w:spacing w:after="0" w:line="276" w:lineRule="auto"/>
        <w:ind w:left="714" w:hanging="357"/>
        <w:rPr>
          <w:rFonts w:cs="Arial"/>
          <w:sz w:val="22"/>
          <w:szCs w:val="22"/>
        </w:rPr>
      </w:pPr>
      <w:r w:rsidRPr="2AF3A7A0">
        <w:rPr>
          <w:rFonts w:cs="Arial"/>
          <w:sz w:val="22"/>
          <w:szCs w:val="22"/>
        </w:rPr>
        <w:t xml:space="preserve">1800 RESPECT – phone (1800 737 732) or visit the </w:t>
      </w:r>
      <w:hyperlink r:id="rId16">
        <w:r w:rsidRPr="2AF3A7A0">
          <w:rPr>
            <w:rStyle w:val="Hyperlink"/>
            <w:rFonts w:cs="Arial"/>
            <w:sz w:val="22"/>
            <w:szCs w:val="22"/>
          </w:rPr>
          <w:t>1800 RESPECT website</w:t>
        </w:r>
      </w:hyperlink>
      <w:r w:rsidR="006E6887">
        <w:t>.</w:t>
      </w:r>
    </w:p>
    <w:p w:rsidR="00CD5762" w:rsidP="001A3B02" w:rsidRDefault="00CD5762" w14:paraId="6EC8476D" w14:textId="77777777">
      <w:pPr>
        <w:pStyle w:val="Heading2"/>
        <w:spacing w:line="276" w:lineRule="auto"/>
      </w:pPr>
      <w:r w:rsidRPr="00D17F8C">
        <w:t>What financial assistance is available?</w:t>
      </w:r>
    </w:p>
    <w:p w:rsidRPr="00D17F8C" w:rsidR="009C3553" w:rsidP="00D17F8C" w:rsidRDefault="009C3553" w14:paraId="2594D34E" w14:textId="77777777">
      <w:pPr>
        <w:pStyle w:val="ListParagraph"/>
        <w:numPr>
          <w:ilvl w:val="0"/>
          <w:numId w:val="23"/>
        </w:numPr>
        <w:spacing w:line="276" w:lineRule="auto"/>
        <w:rPr>
          <w:rFonts w:cs="Arial"/>
          <w:sz w:val="22"/>
          <w:szCs w:val="22"/>
        </w:rPr>
      </w:pPr>
      <w:r w:rsidRPr="00D17F8C">
        <w:rPr>
          <w:rFonts w:cs="Arial"/>
          <w:sz w:val="22"/>
          <w:szCs w:val="22"/>
        </w:rPr>
        <w:t>Financial assistance may be available for PALM scheme employers affected by the Victorian bushfires.</w:t>
      </w:r>
    </w:p>
    <w:p w:rsidRPr="002A364F" w:rsidR="002A364F" w:rsidP="00D17F8C" w:rsidRDefault="009C3553" w14:paraId="597B3119" w14:textId="77777777">
      <w:pPr>
        <w:pStyle w:val="ListParagraph"/>
        <w:numPr>
          <w:ilvl w:val="0"/>
          <w:numId w:val="23"/>
        </w:numPr>
        <w:spacing w:line="276" w:lineRule="auto"/>
        <w:rPr>
          <w:rFonts w:cs="Arial"/>
          <w:sz w:val="22"/>
          <w:szCs w:val="22"/>
        </w:rPr>
      </w:pPr>
      <w:r w:rsidRPr="00D17F8C">
        <w:rPr>
          <w:rFonts w:cs="Arial"/>
          <w:sz w:val="22"/>
          <w:szCs w:val="22"/>
        </w:rPr>
        <w:t>Please check the below linked information for eligibility, as some assistance packages are only available to Australian citizens, permanent residents, and specific visa holders.</w:t>
      </w:r>
    </w:p>
    <w:p w:rsidR="00243AF1" w:rsidP="00D17F8C" w:rsidRDefault="009C3553" w14:paraId="5BABB24F" w14:textId="77777777">
      <w:pPr>
        <w:pStyle w:val="ListParagraph"/>
        <w:numPr>
          <w:ilvl w:val="1"/>
          <w:numId w:val="23"/>
        </w:numPr>
        <w:spacing w:line="276" w:lineRule="auto"/>
        <w:rPr>
          <w:rFonts w:cs="Arial"/>
          <w:sz w:val="22"/>
          <w:szCs w:val="22"/>
        </w:rPr>
      </w:pPr>
      <w:r w:rsidRPr="004E41AC">
        <w:rPr>
          <w:rFonts w:cs="Arial"/>
          <w:b/>
          <w:bCs/>
          <w:sz w:val="22"/>
          <w:szCs w:val="22"/>
        </w:rPr>
        <w:t>National</w:t>
      </w:r>
      <w:r w:rsidRPr="004E41AC">
        <w:rPr>
          <w:rFonts w:cs="Arial"/>
          <w:sz w:val="22"/>
          <w:szCs w:val="22"/>
        </w:rPr>
        <w:t>: The Australian Government has activated financial assistance in response to Victorian bushfires. To determine eligibility, please visit (</w:t>
      </w:r>
      <w:hyperlink w:history="1" r:id="rId17">
        <w:r w:rsidRPr="004E41AC">
          <w:rPr>
            <w:rStyle w:val="Hyperlink"/>
            <w:sz w:val="22"/>
            <w:szCs w:val="22"/>
          </w:rPr>
          <w:t>servicesaustralia.gov.au/vic-bushfires-jan-2026</w:t>
        </w:r>
      </w:hyperlink>
      <w:r w:rsidRPr="004E41AC">
        <w:rPr>
          <w:rFonts w:cs="Arial"/>
          <w:sz w:val="22"/>
          <w:szCs w:val="22"/>
        </w:rPr>
        <w:t>).</w:t>
      </w:r>
    </w:p>
    <w:p w:rsidRPr="004E41AC" w:rsidR="002A364F" w:rsidP="004E41AC" w:rsidRDefault="009C3553" w14:paraId="7ED535EF" w14:textId="2075A0EF">
      <w:pPr>
        <w:pStyle w:val="ListParagraph"/>
        <w:numPr>
          <w:ilvl w:val="1"/>
          <w:numId w:val="23"/>
        </w:numPr>
        <w:spacing w:line="276" w:lineRule="auto"/>
        <w:rPr>
          <w:rFonts w:cs="Arial"/>
          <w:sz w:val="22"/>
          <w:szCs w:val="22"/>
        </w:rPr>
      </w:pPr>
      <w:r w:rsidRPr="004E41AC">
        <w:rPr>
          <w:rFonts w:cs="Arial"/>
          <w:b/>
          <w:bCs/>
          <w:sz w:val="22"/>
          <w:szCs w:val="22"/>
        </w:rPr>
        <w:t>Victoria</w:t>
      </w:r>
      <w:r w:rsidRPr="004E41AC">
        <w:rPr>
          <w:rFonts w:cs="Arial"/>
          <w:sz w:val="22"/>
          <w:szCs w:val="22"/>
        </w:rPr>
        <w:t>: The Victorian Government has activated financial assistance for people affected by Victorian bushfires. To determine eligibility, please visit (</w:t>
      </w:r>
      <w:hyperlink w:history="1" r:id="rId18">
        <w:r w:rsidRPr="004E41AC">
          <w:rPr>
            <w:rStyle w:val="Hyperlink"/>
            <w:sz w:val="22"/>
            <w:szCs w:val="22"/>
          </w:rPr>
          <w:t>vic.gov.au/january-2026-victorian-bushfires</w:t>
        </w:r>
      </w:hyperlink>
      <w:r w:rsidRPr="004E41AC">
        <w:rPr>
          <w:rFonts w:cs="Arial"/>
          <w:sz w:val="22"/>
          <w:szCs w:val="22"/>
        </w:rPr>
        <w:t xml:space="preserve">). </w:t>
      </w:r>
    </w:p>
    <w:p w:rsidRPr="004E41AC" w:rsidR="00243AF1" w:rsidP="001A3B02" w:rsidRDefault="00243AF1" w14:paraId="532DDFBF" w14:textId="3450F969">
      <w:pPr>
        <w:pStyle w:val="ListParagraph"/>
        <w:numPr>
          <w:ilvl w:val="1"/>
          <w:numId w:val="28"/>
        </w:numPr>
        <w:spacing w:after="0" w:line="276" w:lineRule="auto"/>
        <w:rPr>
          <w:rFonts w:eastAsia="Times New Roman" w:cs="Aptos"/>
          <w:sz w:val="22"/>
          <w:szCs w:val="22"/>
          <w:lang w:eastAsia="en-AU"/>
        </w:rPr>
      </w:pPr>
      <w:r w:rsidRPr="004E41AC">
        <w:rPr>
          <w:rFonts w:eastAsia="Times New Roman" w:cs="Aptos"/>
          <w:sz w:val="22"/>
          <w:szCs w:val="22"/>
          <w:lang w:eastAsia="en-AU"/>
        </w:rPr>
        <w:t>At the time of publishing, PALM scheme workers do not appear to meet the eligibility requirements for Australian Government assistance, however</w:t>
      </w:r>
      <w:r w:rsidR="001A3B02">
        <w:rPr>
          <w:rFonts w:eastAsia="Times New Roman" w:cs="Aptos"/>
          <w:sz w:val="22"/>
          <w:szCs w:val="22"/>
          <w:lang w:eastAsia="en-AU"/>
        </w:rPr>
        <w:t>,</w:t>
      </w:r>
      <w:r w:rsidRPr="004E41AC">
        <w:rPr>
          <w:rFonts w:eastAsia="Times New Roman" w:cs="Aptos"/>
          <w:sz w:val="22"/>
          <w:szCs w:val="22"/>
          <w:lang w:eastAsia="en-AU"/>
        </w:rPr>
        <w:t xml:space="preserve"> may be eligible for assistance from the </w:t>
      </w:r>
      <w:r w:rsidR="00277553">
        <w:rPr>
          <w:rFonts w:eastAsia="Times New Roman" w:cs="Aptos"/>
          <w:sz w:val="22"/>
          <w:szCs w:val="22"/>
          <w:lang w:eastAsia="en-AU"/>
        </w:rPr>
        <w:t>Victorian</w:t>
      </w:r>
      <w:r w:rsidRPr="004E41AC">
        <w:rPr>
          <w:rFonts w:eastAsia="Times New Roman" w:cs="Aptos"/>
          <w:sz w:val="22"/>
          <w:szCs w:val="22"/>
          <w:lang w:eastAsia="en-AU"/>
        </w:rPr>
        <w:t xml:space="preserve"> Government.</w:t>
      </w:r>
    </w:p>
    <w:p w:rsidRPr="00045DEB" w:rsidR="00045DEB" w:rsidP="001A3B02" w:rsidRDefault="00045DEB" w14:paraId="480828BE" w14:textId="48CC656C">
      <w:pPr>
        <w:pStyle w:val="Heading2"/>
        <w:spacing w:line="276" w:lineRule="auto"/>
      </w:pPr>
      <w:r w:rsidRPr="00F10E94">
        <w:lastRenderedPageBreak/>
        <w:t xml:space="preserve">How do </w:t>
      </w:r>
      <w:r w:rsidRPr="00F10E94" w:rsidR="001D2B3A">
        <w:t>employers</w:t>
      </w:r>
      <w:r w:rsidR="001D2B3A">
        <w:t xml:space="preserve"> and workers </w:t>
      </w:r>
      <w:r w:rsidRPr="00045DEB">
        <w:t xml:space="preserve">report </w:t>
      </w:r>
      <w:r w:rsidR="005E189B">
        <w:t xml:space="preserve">if </w:t>
      </w:r>
      <w:r w:rsidRPr="00045DEB">
        <w:t>the</w:t>
      </w:r>
      <w:r w:rsidR="001D2B3A">
        <w:t>y have been</w:t>
      </w:r>
      <w:r w:rsidRPr="00045DEB">
        <w:t xml:space="preserve"> impact</w:t>
      </w:r>
      <w:r w:rsidR="001D2B3A">
        <w:t>ed by</w:t>
      </w:r>
      <w:r w:rsidRPr="00045DEB">
        <w:t xml:space="preserve"> this event</w:t>
      </w:r>
      <w:r w:rsidR="001D2B3A">
        <w:t>?</w:t>
      </w:r>
    </w:p>
    <w:p w:rsidRPr="00790FDF" w:rsidR="00790FDF" w:rsidP="001A3B02" w:rsidRDefault="00045DEB" w14:paraId="2A4984E8" w14:textId="4E6E7D53">
      <w:pPr>
        <w:spacing w:line="276" w:lineRule="auto"/>
        <w:rPr>
          <w:sz w:val="22"/>
          <w:szCs w:val="22"/>
        </w:rPr>
      </w:pPr>
      <w:r w:rsidRPr="001D2B3A">
        <w:rPr>
          <w:sz w:val="22"/>
          <w:szCs w:val="22"/>
        </w:rPr>
        <w:t xml:space="preserve">For critical and urgent issues, </w:t>
      </w:r>
      <w:r w:rsidR="001D2B3A">
        <w:rPr>
          <w:sz w:val="22"/>
          <w:szCs w:val="22"/>
        </w:rPr>
        <w:t>please</w:t>
      </w:r>
      <w:r w:rsidRPr="001D2B3A">
        <w:rPr>
          <w:sz w:val="22"/>
          <w:szCs w:val="22"/>
        </w:rPr>
        <w:t xml:space="preserve"> call the PALM scheme support service line on </w:t>
      </w:r>
      <w:r w:rsidR="001D2B3A">
        <w:rPr>
          <w:sz w:val="22"/>
          <w:szCs w:val="22"/>
        </w:rPr>
        <w:t>(</w:t>
      </w:r>
      <w:r w:rsidRPr="001D2B3A">
        <w:rPr>
          <w:sz w:val="22"/>
          <w:szCs w:val="22"/>
        </w:rPr>
        <w:t>1800 51</w:t>
      </w:r>
      <w:r w:rsidR="000C4083">
        <w:rPr>
          <w:sz w:val="22"/>
          <w:szCs w:val="22"/>
        </w:rPr>
        <w:t xml:space="preserve"> </w:t>
      </w:r>
      <w:r w:rsidRPr="001D2B3A">
        <w:rPr>
          <w:sz w:val="22"/>
          <w:szCs w:val="22"/>
        </w:rPr>
        <w:t>51</w:t>
      </w:r>
      <w:r w:rsidR="000C4083">
        <w:rPr>
          <w:sz w:val="22"/>
          <w:szCs w:val="22"/>
        </w:rPr>
        <w:t xml:space="preserve"> </w:t>
      </w:r>
      <w:r w:rsidRPr="001D2B3A">
        <w:rPr>
          <w:sz w:val="22"/>
          <w:szCs w:val="22"/>
        </w:rPr>
        <w:t>31</w:t>
      </w:r>
      <w:r w:rsidR="001D2B3A">
        <w:rPr>
          <w:sz w:val="22"/>
          <w:szCs w:val="22"/>
        </w:rPr>
        <w:t>)</w:t>
      </w:r>
      <w:r w:rsidRPr="001D2B3A">
        <w:rPr>
          <w:sz w:val="22"/>
          <w:szCs w:val="22"/>
        </w:rPr>
        <w:t xml:space="preserve">. </w:t>
      </w:r>
      <w:r w:rsidRPr="00790FDF" w:rsidR="00790FDF">
        <w:rPr>
          <w:sz w:val="22"/>
          <w:szCs w:val="22"/>
        </w:rPr>
        <w:t>For non-critical matters, please submit an incident report via</w:t>
      </w:r>
      <w:r w:rsidR="00790FDF">
        <w:rPr>
          <w:sz w:val="22"/>
          <w:szCs w:val="22"/>
        </w:rPr>
        <w:t xml:space="preserve"> </w:t>
      </w:r>
      <w:r w:rsidRPr="003546FC" w:rsidR="00790FDF">
        <w:rPr>
          <w:sz w:val="22"/>
          <w:szCs w:val="22"/>
        </w:rPr>
        <w:t>AE Portal</w:t>
      </w:r>
      <w:r w:rsidRPr="00790FDF" w:rsidR="00790FDF">
        <w:rPr>
          <w:sz w:val="22"/>
          <w:szCs w:val="22"/>
        </w:rPr>
        <w:t xml:space="preserve"> (</w:t>
      </w:r>
      <w:hyperlink w:history="1" r:id="rId19">
        <w:r w:rsidRPr="00790FDF" w:rsidR="00790FDF">
          <w:rPr>
            <w:rStyle w:val="Hyperlink"/>
            <w:sz w:val="22"/>
            <w:szCs w:val="22"/>
          </w:rPr>
          <w:t>portal.palmscheme.gov.au/</w:t>
        </w:r>
      </w:hyperlink>
      <w:r w:rsidRPr="00790FDF" w:rsidR="00790FDF">
        <w:rPr>
          <w:sz w:val="22"/>
          <w:szCs w:val="22"/>
        </w:rPr>
        <w:t>).</w:t>
      </w:r>
      <w:r w:rsidR="002C228B">
        <w:rPr>
          <w:sz w:val="22"/>
          <w:szCs w:val="22"/>
        </w:rPr>
        <w:t xml:space="preserve"> Further information for notifying a force majeure event is available on the </w:t>
      </w:r>
      <w:hyperlink w:history="1" r:id="rId20">
        <w:r w:rsidRPr="002C228B" w:rsidR="002C228B">
          <w:rPr>
            <w:rStyle w:val="Hyperlink"/>
            <w:sz w:val="22"/>
            <w:szCs w:val="22"/>
          </w:rPr>
          <w:t>PALM scheme website</w:t>
        </w:r>
      </w:hyperlink>
      <w:r w:rsidR="002C228B">
        <w:rPr>
          <w:sz w:val="22"/>
          <w:szCs w:val="22"/>
        </w:rPr>
        <w:t>.</w:t>
      </w:r>
    </w:p>
    <w:p w:rsidR="00546BD8" w:rsidP="001A3B02" w:rsidRDefault="00546BD8" w14:paraId="43302D6D" w14:textId="7A00AE00">
      <w:pPr>
        <w:pStyle w:val="Heading2"/>
        <w:spacing w:line="276" w:lineRule="auto"/>
      </w:pPr>
      <w:r>
        <w:t>How should employers support workers in Australia who have been impacted by this event?</w:t>
      </w:r>
    </w:p>
    <w:p w:rsidR="00546BD8" w:rsidP="001A3B02" w:rsidRDefault="00546BD8" w14:paraId="2DFB6BEB" w14:textId="77777777">
      <w:pPr>
        <w:spacing w:before="120" w:line="276" w:lineRule="auto"/>
        <w:rPr>
          <w:sz w:val="22"/>
          <w:szCs w:val="22"/>
        </w:rPr>
      </w:pPr>
      <w:r w:rsidRPr="00FA4A47">
        <w:rPr>
          <w:sz w:val="22"/>
          <w:szCs w:val="22"/>
        </w:rPr>
        <w:t xml:space="preserve">PALM scheme employers must continue to support the ongoing safety, welfare and wellbeing of impacted PALM scheme workers, </w:t>
      </w:r>
      <w:r w:rsidRPr="0035304B">
        <w:rPr>
          <w:sz w:val="22"/>
          <w:szCs w:val="22"/>
        </w:rPr>
        <w:t xml:space="preserve">until such time as they can return to work or </w:t>
      </w:r>
      <w:r>
        <w:rPr>
          <w:sz w:val="22"/>
          <w:szCs w:val="22"/>
        </w:rPr>
        <w:t>their accommodation.</w:t>
      </w:r>
      <w:r w:rsidRPr="0035304B">
        <w:rPr>
          <w:sz w:val="22"/>
          <w:szCs w:val="22"/>
        </w:rPr>
        <w:t xml:space="preserve"> This includes providing appropriate </w:t>
      </w:r>
      <w:r>
        <w:rPr>
          <w:sz w:val="22"/>
          <w:szCs w:val="22"/>
        </w:rPr>
        <w:t xml:space="preserve">alternative </w:t>
      </w:r>
      <w:r w:rsidRPr="0035304B">
        <w:rPr>
          <w:sz w:val="22"/>
          <w:szCs w:val="22"/>
        </w:rPr>
        <w:t xml:space="preserve">accommodation if required. </w:t>
      </w:r>
    </w:p>
    <w:p w:rsidR="003E10AD" w:rsidP="001A3B02" w:rsidRDefault="003E10AD" w14:paraId="7CECE9BE" w14:textId="2F9080C0">
      <w:pPr>
        <w:spacing w:line="276" w:lineRule="auto"/>
      </w:pPr>
      <w:r w:rsidRPr="00F61BD8">
        <w:rPr>
          <w:rFonts w:asciiTheme="majorHAnsi" w:hAnsiTheme="majorHAnsi" w:eastAsiaTheme="majorEastAsia" w:cstheme="majorBidi"/>
          <w:b/>
          <w:bCs/>
          <w:color w:val="252A82" w:themeColor="text2"/>
          <w:sz w:val="28"/>
          <w:szCs w:val="28"/>
        </w:rPr>
        <w:t>If a worker needs to be relocated</w:t>
      </w:r>
      <w:r w:rsidR="004548D0">
        <w:rPr>
          <w:rFonts w:asciiTheme="majorHAnsi" w:hAnsiTheme="majorHAnsi" w:eastAsiaTheme="majorEastAsia" w:cstheme="majorBidi"/>
          <w:b/>
          <w:bCs/>
          <w:color w:val="252A82" w:themeColor="text2"/>
          <w:sz w:val="28"/>
          <w:szCs w:val="28"/>
        </w:rPr>
        <w:t xml:space="preserve"> to a </w:t>
      </w:r>
      <w:r w:rsidR="00F647AF">
        <w:rPr>
          <w:rFonts w:asciiTheme="majorHAnsi" w:hAnsiTheme="majorHAnsi" w:eastAsiaTheme="majorEastAsia" w:cstheme="majorBidi"/>
          <w:b/>
          <w:bCs/>
          <w:color w:val="252A82" w:themeColor="text2"/>
          <w:sz w:val="28"/>
          <w:szCs w:val="28"/>
        </w:rPr>
        <w:t>new work location</w:t>
      </w:r>
      <w:r w:rsidRPr="2D9323F2">
        <w:rPr>
          <w:rFonts w:asciiTheme="majorHAnsi" w:hAnsiTheme="majorHAnsi" w:eastAsiaTheme="majorEastAsia" w:cstheme="majorBidi"/>
          <w:b/>
          <w:bCs/>
          <w:color w:val="252A82" w:themeColor="text2"/>
          <w:sz w:val="28"/>
          <w:szCs w:val="28"/>
        </w:rPr>
        <w:t>,</w:t>
      </w:r>
      <w:r w:rsidRPr="00F61BD8">
        <w:rPr>
          <w:rFonts w:asciiTheme="majorHAnsi" w:hAnsiTheme="majorHAnsi" w:eastAsiaTheme="majorEastAsia" w:cstheme="majorBidi"/>
          <w:b/>
          <w:bCs/>
          <w:color w:val="252A82" w:themeColor="text2"/>
          <w:sz w:val="28"/>
          <w:szCs w:val="28"/>
        </w:rPr>
        <w:t xml:space="preserve"> do I need written approval from the </w:t>
      </w:r>
      <w:r>
        <w:rPr>
          <w:rFonts w:asciiTheme="majorHAnsi" w:hAnsiTheme="majorHAnsi" w:eastAsiaTheme="majorEastAsia" w:cstheme="majorBidi"/>
          <w:b/>
          <w:bCs/>
          <w:color w:val="252A82" w:themeColor="text2"/>
          <w:sz w:val="28"/>
          <w:szCs w:val="28"/>
        </w:rPr>
        <w:t>department</w:t>
      </w:r>
      <w:r w:rsidRPr="2D9323F2">
        <w:rPr>
          <w:rFonts w:asciiTheme="majorHAnsi" w:hAnsiTheme="majorHAnsi" w:eastAsiaTheme="majorEastAsia" w:cstheme="majorBidi"/>
          <w:b/>
          <w:bCs/>
          <w:color w:val="252A82" w:themeColor="text2"/>
          <w:sz w:val="28"/>
          <w:szCs w:val="28"/>
        </w:rPr>
        <w:t xml:space="preserve"> to change the </w:t>
      </w:r>
      <w:r>
        <w:rPr>
          <w:rFonts w:asciiTheme="majorHAnsi" w:hAnsiTheme="majorHAnsi" w:eastAsiaTheme="majorEastAsia" w:cstheme="majorBidi"/>
          <w:b/>
          <w:bCs/>
          <w:color w:val="252A82" w:themeColor="text2"/>
          <w:sz w:val="28"/>
          <w:szCs w:val="28"/>
        </w:rPr>
        <w:t>a</w:t>
      </w:r>
      <w:r w:rsidRPr="2D9323F2">
        <w:rPr>
          <w:rFonts w:asciiTheme="majorHAnsi" w:hAnsiTheme="majorHAnsi" w:eastAsiaTheme="majorEastAsia" w:cstheme="majorBidi"/>
          <w:b/>
          <w:bCs/>
          <w:color w:val="252A82" w:themeColor="text2"/>
          <w:sz w:val="28"/>
          <w:szCs w:val="28"/>
        </w:rPr>
        <w:t xml:space="preserve">pproved </w:t>
      </w:r>
      <w:r>
        <w:rPr>
          <w:rFonts w:asciiTheme="majorHAnsi" w:hAnsiTheme="majorHAnsi" w:eastAsiaTheme="majorEastAsia" w:cstheme="majorBidi"/>
          <w:b/>
          <w:bCs/>
          <w:color w:val="252A82" w:themeColor="text2"/>
          <w:sz w:val="28"/>
          <w:szCs w:val="28"/>
        </w:rPr>
        <w:t>r</w:t>
      </w:r>
      <w:r w:rsidRPr="2D9323F2">
        <w:rPr>
          <w:rFonts w:asciiTheme="majorHAnsi" w:hAnsiTheme="majorHAnsi" w:eastAsiaTheme="majorEastAsia" w:cstheme="majorBidi"/>
          <w:b/>
          <w:bCs/>
          <w:color w:val="252A82" w:themeColor="text2"/>
          <w:sz w:val="28"/>
          <w:szCs w:val="28"/>
        </w:rPr>
        <w:t>ecruitment</w:t>
      </w:r>
      <w:r w:rsidRPr="00F61BD8">
        <w:rPr>
          <w:rFonts w:asciiTheme="majorHAnsi" w:hAnsiTheme="majorHAnsi" w:eastAsiaTheme="majorEastAsia" w:cstheme="majorBidi"/>
          <w:b/>
          <w:bCs/>
          <w:color w:val="252A82" w:themeColor="text2"/>
          <w:sz w:val="28"/>
          <w:szCs w:val="28"/>
        </w:rPr>
        <w:t>?</w:t>
      </w:r>
    </w:p>
    <w:p w:rsidRPr="002C7E58" w:rsidR="00F647AF" w:rsidP="001A3B02" w:rsidRDefault="00F647AF" w14:paraId="0EA2B0ED" w14:textId="77777777">
      <w:pPr>
        <w:pStyle w:val="BodyText"/>
        <w:spacing w:line="276" w:lineRule="auto"/>
        <w:rPr>
          <w:rFonts w:eastAsiaTheme="minorEastAsia"/>
          <w:sz w:val="22"/>
          <w:szCs w:val="22"/>
        </w:rPr>
      </w:pPr>
      <w:r w:rsidRPr="4BF3E099">
        <w:rPr>
          <w:rFonts w:eastAsiaTheme="minorEastAsia"/>
          <w:sz w:val="22"/>
          <w:szCs w:val="22"/>
        </w:rPr>
        <w:t xml:space="preserve">No. Where the circumstances that require the relocation of workers is urgent and unforeseen, you must inform the department no later than 24 hours after the workers are relocated. Under normal circumstances, changes to approved recruitments or offer of employments must not be made unless the department has given written approval. </w:t>
      </w:r>
    </w:p>
    <w:p w:rsidRPr="00045DEB" w:rsidR="00981CCF" w:rsidP="001A3B02" w:rsidRDefault="00981CCF" w14:paraId="7A32ADCF" w14:textId="77777777">
      <w:pPr>
        <w:pStyle w:val="Heading2"/>
        <w:spacing w:line="276" w:lineRule="auto"/>
      </w:pPr>
      <w:r w:rsidRPr="00045DEB">
        <w:t>If the employer needs to move workers to new accommodation, does the accommodation move require prior approval by the department? </w:t>
      </w:r>
    </w:p>
    <w:p w:rsidR="00F64A3E" w:rsidP="001A3B02" w:rsidRDefault="00F64A3E" w14:paraId="32D0D27A" w14:textId="3A69295A">
      <w:pPr>
        <w:spacing w:line="276" w:lineRule="auto"/>
        <w:rPr>
          <w:rFonts w:eastAsiaTheme="minorEastAsia"/>
          <w:sz w:val="22"/>
          <w:szCs w:val="22"/>
        </w:rPr>
      </w:pPr>
      <w:r w:rsidRPr="004E41AC">
        <w:rPr>
          <w:sz w:val="22"/>
          <w:szCs w:val="22"/>
        </w:rPr>
        <w:t xml:space="preserve">Workers may be moved to alternative accommodation without DEWR’s prior written approval in urgent circumstances, such as where the approved accommodation has become unsafe due to fire, flooding, or any other circumstance that may deem the property inhabitable due to damage or safety concerns. </w:t>
      </w:r>
    </w:p>
    <w:p w:rsidR="006F0C17" w:rsidP="001A3B02" w:rsidRDefault="00EB3333" w14:paraId="6ACA7048" w14:textId="67586036">
      <w:pPr>
        <w:spacing w:line="276" w:lineRule="auto"/>
        <w:rPr>
          <w:sz w:val="22"/>
          <w:szCs w:val="22"/>
        </w:rPr>
      </w:pPr>
      <w:r>
        <w:rPr>
          <w:sz w:val="22"/>
          <w:szCs w:val="22"/>
        </w:rPr>
        <w:t>If Workers require immediate relocation due to the circumstances noted above</w:t>
      </w:r>
      <w:r w:rsidR="00364186">
        <w:rPr>
          <w:sz w:val="22"/>
          <w:szCs w:val="22"/>
        </w:rPr>
        <w:t>,</w:t>
      </w:r>
      <w:r>
        <w:rPr>
          <w:sz w:val="22"/>
          <w:szCs w:val="22"/>
        </w:rPr>
        <w:t xml:space="preserve"> employers must:</w:t>
      </w:r>
    </w:p>
    <w:p w:rsidRPr="00757CAB" w:rsidR="00364186" w:rsidP="004E41AC" w:rsidRDefault="00364186" w14:paraId="05C48D3F" w14:textId="59CC0670">
      <w:pPr>
        <w:pStyle w:val="Body2"/>
        <w:numPr>
          <w:ilvl w:val="0"/>
          <w:numId w:val="25"/>
        </w:numPr>
        <w:spacing w:line="276" w:lineRule="auto"/>
        <w:ind w:left="993"/>
        <w:rPr>
          <w:rFonts w:asciiTheme="minorHAnsi" w:hAnsiTheme="minorHAnsi"/>
        </w:rPr>
      </w:pPr>
      <w:r w:rsidRPr="00757CAB">
        <w:rPr>
          <w:rFonts w:asciiTheme="minorHAnsi" w:hAnsiTheme="minorHAnsi"/>
        </w:rPr>
        <w:t xml:space="preserve">contact </w:t>
      </w:r>
      <w:r>
        <w:rPr>
          <w:rFonts w:asciiTheme="minorHAnsi" w:hAnsiTheme="minorHAnsi"/>
        </w:rPr>
        <w:t>the department</w:t>
      </w:r>
      <w:r w:rsidRPr="00757CAB">
        <w:rPr>
          <w:rFonts w:asciiTheme="minorHAnsi" w:hAnsiTheme="minorHAnsi"/>
        </w:rPr>
        <w:t xml:space="preserve"> immediately after relocating the Workers, and no later than 24 hours after the Workers have been relocated</w:t>
      </w:r>
      <w:r>
        <w:rPr>
          <w:rFonts w:asciiTheme="minorHAnsi" w:hAnsiTheme="minorHAnsi"/>
        </w:rPr>
        <w:t>;</w:t>
      </w:r>
      <w:r w:rsidRPr="00757CAB">
        <w:rPr>
          <w:rFonts w:asciiTheme="minorHAnsi" w:hAnsiTheme="minorHAnsi"/>
        </w:rPr>
        <w:t xml:space="preserve"> and </w:t>
      </w:r>
    </w:p>
    <w:p w:rsidRPr="00757CAB" w:rsidR="00364186" w:rsidP="004E41AC" w:rsidRDefault="00364186" w14:paraId="606B672D" w14:textId="1A9DBC58">
      <w:pPr>
        <w:pStyle w:val="Body2"/>
        <w:numPr>
          <w:ilvl w:val="0"/>
          <w:numId w:val="25"/>
        </w:numPr>
        <w:spacing w:line="276" w:lineRule="auto"/>
        <w:ind w:left="993"/>
        <w:rPr>
          <w:rFonts w:asciiTheme="minorHAnsi" w:hAnsiTheme="minorHAnsi"/>
        </w:rPr>
      </w:pPr>
      <w:r w:rsidRPr="00757CAB">
        <w:rPr>
          <w:rFonts w:asciiTheme="minorHAnsi" w:hAnsiTheme="minorHAnsi"/>
        </w:rPr>
        <w:t xml:space="preserve">seek </w:t>
      </w:r>
      <w:r>
        <w:rPr>
          <w:rFonts w:asciiTheme="minorHAnsi" w:hAnsiTheme="minorHAnsi"/>
        </w:rPr>
        <w:t>the department’s</w:t>
      </w:r>
      <w:r w:rsidRPr="00757CAB">
        <w:rPr>
          <w:rFonts w:asciiTheme="minorHAnsi" w:hAnsiTheme="minorHAnsi"/>
        </w:rPr>
        <w:t xml:space="preserve"> written approval by submitting an Accommodation Plan within 3 calendar days after relocating the Workers if the accommodation is not already approved by Us. </w:t>
      </w:r>
    </w:p>
    <w:p w:rsidRPr="00045DEB" w:rsidR="007B65FD" w:rsidP="001A3B02" w:rsidRDefault="007B65FD" w14:paraId="449B0DF4" w14:textId="1B6B038D">
      <w:pPr>
        <w:pStyle w:val="Heading2"/>
        <w:spacing w:line="276" w:lineRule="auto"/>
      </w:pPr>
      <w:r w:rsidRPr="00045DEB">
        <w:lastRenderedPageBreak/>
        <w:t>Do employers have to provide $200 net pay each week</w:t>
      </w:r>
      <w:r w:rsidR="009B1EEB">
        <w:t xml:space="preserve"> if workers are unable to work?</w:t>
      </w:r>
      <w:r w:rsidRPr="00045DEB">
        <w:t xml:space="preserve"> </w:t>
      </w:r>
    </w:p>
    <w:p w:rsidR="007B65FD" w:rsidP="001A3B02" w:rsidRDefault="007B65FD" w14:paraId="0B732714" w14:textId="5E88143D">
      <w:pPr>
        <w:spacing w:line="276" w:lineRule="auto"/>
        <w:rPr>
          <w:sz w:val="22"/>
          <w:szCs w:val="22"/>
        </w:rPr>
      </w:pPr>
      <w:r w:rsidRPr="009C3553">
        <w:rPr>
          <w:sz w:val="22"/>
          <w:szCs w:val="22"/>
        </w:rPr>
        <w:t xml:space="preserve"> </w:t>
      </w:r>
      <w:r w:rsidRPr="009C3553" w:rsidR="00DD55B6">
        <w:rPr>
          <w:sz w:val="22"/>
          <w:szCs w:val="22"/>
        </w:rPr>
        <w:t>E</w:t>
      </w:r>
      <w:r w:rsidRPr="009C3553">
        <w:rPr>
          <w:sz w:val="22"/>
          <w:szCs w:val="22"/>
        </w:rPr>
        <w:t>mployer</w:t>
      </w:r>
      <w:r w:rsidRPr="009C3553" w:rsidR="003759C1">
        <w:rPr>
          <w:sz w:val="22"/>
          <w:szCs w:val="22"/>
        </w:rPr>
        <w:t>s</w:t>
      </w:r>
      <w:r w:rsidRPr="009C3553">
        <w:rPr>
          <w:sz w:val="22"/>
          <w:szCs w:val="22"/>
        </w:rPr>
        <w:t xml:space="preserve"> </w:t>
      </w:r>
      <w:r w:rsidRPr="009C3553" w:rsidR="0097398D">
        <w:rPr>
          <w:sz w:val="22"/>
          <w:szCs w:val="22"/>
        </w:rPr>
        <w:t>must</w:t>
      </w:r>
      <w:r w:rsidRPr="5B712EAF">
        <w:rPr>
          <w:sz w:val="22"/>
          <w:szCs w:val="22"/>
        </w:rPr>
        <w:t xml:space="preserve"> continue to ensure the worker receives a minimum of $200 each week</w:t>
      </w:r>
      <w:r w:rsidR="00AB65E5">
        <w:rPr>
          <w:sz w:val="22"/>
          <w:szCs w:val="22"/>
        </w:rPr>
        <w:t>, provided that the worker agrees to the pay advance</w:t>
      </w:r>
      <w:r w:rsidRPr="5B712EAF">
        <w:rPr>
          <w:sz w:val="22"/>
          <w:szCs w:val="22"/>
        </w:rPr>
        <w:t>. This is to ensure the worker has enough money to meet their basic needs until they can return</w:t>
      </w:r>
      <w:r>
        <w:rPr>
          <w:sz w:val="22"/>
          <w:szCs w:val="22"/>
        </w:rPr>
        <w:t xml:space="preserve"> to work</w:t>
      </w:r>
      <w:r w:rsidRPr="009C3553">
        <w:rPr>
          <w:sz w:val="22"/>
          <w:szCs w:val="22"/>
        </w:rPr>
        <w:t>.</w:t>
      </w:r>
      <w:r w:rsidRPr="5B712EAF">
        <w:rPr>
          <w:sz w:val="22"/>
          <w:szCs w:val="22"/>
        </w:rPr>
        <w:t xml:space="preserve"> Note that debt cannot be carried over to a new placement if workers</w:t>
      </w:r>
      <w:r w:rsidR="00DA085E">
        <w:rPr>
          <w:sz w:val="22"/>
          <w:szCs w:val="22"/>
        </w:rPr>
        <w:t xml:space="preserve"> depart and</w:t>
      </w:r>
      <w:r w:rsidRPr="5B712EAF">
        <w:rPr>
          <w:sz w:val="22"/>
          <w:szCs w:val="22"/>
        </w:rPr>
        <w:t xml:space="preserve"> subsequently return to Australia.</w:t>
      </w:r>
    </w:p>
    <w:p w:rsidRPr="00FC64B4" w:rsidR="00AD1926" w:rsidP="001A3B02" w:rsidRDefault="00AD1926" w14:paraId="7FE52726" w14:textId="17E1C53D">
      <w:pPr>
        <w:pStyle w:val="Heading2"/>
        <w:spacing w:line="276" w:lineRule="auto"/>
      </w:pPr>
      <w:r>
        <w:t>What are an employer’s obligations for long-term workers?</w:t>
      </w:r>
    </w:p>
    <w:p w:rsidR="003E4EE5" w:rsidP="001A3B02" w:rsidRDefault="0018039E" w14:paraId="23159639" w14:textId="77777777">
      <w:pPr>
        <w:spacing w:line="276" w:lineRule="auto"/>
        <w:rPr>
          <w:sz w:val="22"/>
          <w:szCs w:val="22"/>
        </w:rPr>
      </w:pPr>
      <w:r w:rsidRPr="27C448BD">
        <w:rPr>
          <w:sz w:val="22"/>
          <w:szCs w:val="22"/>
        </w:rPr>
        <w:t>PALM scheme employers must continue to provide full-time hours to all long-term workers.</w:t>
      </w:r>
      <w:r w:rsidR="002B573F">
        <w:rPr>
          <w:sz w:val="22"/>
          <w:szCs w:val="22"/>
        </w:rPr>
        <w:t xml:space="preserve"> </w:t>
      </w:r>
    </w:p>
    <w:p w:rsidRPr="00FC64B4" w:rsidR="00282890" w:rsidP="001A3B02" w:rsidRDefault="00282890" w14:paraId="7DA41A2C" w14:textId="14FBE4C3">
      <w:pPr>
        <w:spacing w:line="276" w:lineRule="auto"/>
        <w:rPr>
          <w:sz w:val="22"/>
          <w:szCs w:val="22"/>
        </w:rPr>
      </w:pPr>
      <w:r w:rsidRPr="0A397719">
        <w:rPr>
          <w:sz w:val="22"/>
          <w:szCs w:val="22"/>
        </w:rPr>
        <w:t xml:space="preserve">If your business operations are affected by the impact of </w:t>
      </w:r>
      <w:r>
        <w:rPr>
          <w:sz w:val="22"/>
          <w:szCs w:val="22"/>
        </w:rPr>
        <w:t xml:space="preserve">the Victorian bushfires </w:t>
      </w:r>
      <w:r w:rsidRPr="0A397719">
        <w:rPr>
          <w:sz w:val="22"/>
          <w:szCs w:val="22"/>
        </w:rPr>
        <w:t xml:space="preserve">and you cannot usefully employ your workers, you may be able to enact standdown provisions in accordance with the PALM scheme guidelines, </w:t>
      </w:r>
      <w:r w:rsidRPr="0A397719">
        <w:rPr>
          <w:i/>
          <w:iCs/>
          <w:sz w:val="22"/>
          <w:szCs w:val="22"/>
        </w:rPr>
        <w:t>Fair Work Act</w:t>
      </w:r>
      <w:r w:rsidRPr="0A397719">
        <w:rPr>
          <w:sz w:val="22"/>
          <w:szCs w:val="22"/>
        </w:rPr>
        <w:t xml:space="preserve">, or relevant Fair Work instrument as applicable. </w:t>
      </w:r>
    </w:p>
    <w:p w:rsidRPr="00FC64B4" w:rsidR="00282890" w:rsidP="001A3B02" w:rsidRDefault="00282890" w14:paraId="1B8D1714" w14:textId="77777777">
      <w:pPr>
        <w:spacing w:line="276" w:lineRule="auto"/>
        <w:rPr>
          <w:sz w:val="22"/>
          <w:szCs w:val="22"/>
        </w:rPr>
      </w:pPr>
      <w:r w:rsidRPr="00FC64B4">
        <w:rPr>
          <w:sz w:val="22"/>
          <w:szCs w:val="22"/>
        </w:rPr>
        <w:t xml:space="preserve">If standdowns reduce </w:t>
      </w:r>
      <w:r>
        <w:rPr>
          <w:sz w:val="22"/>
          <w:szCs w:val="22"/>
        </w:rPr>
        <w:t>l</w:t>
      </w:r>
      <w:r w:rsidRPr="00FC64B4">
        <w:rPr>
          <w:sz w:val="22"/>
          <w:szCs w:val="22"/>
        </w:rPr>
        <w:t>ong-</w:t>
      </w:r>
      <w:r>
        <w:rPr>
          <w:sz w:val="22"/>
          <w:szCs w:val="22"/>
        </w:rPr>
        <w:t>t</w:t>
      </w:r>
      <w:r w:rsidRPr="00FC64B4">
        <w:rPr>
          <w:sz w:val="22"/>
          <w:szCs w:val="22"/>
        </w:rPr>
        <w:t>erm worker hours to less than 20 hours per week, employers must:</w:t>
      </w:r>
    </w:p>
    <w:p w:rsidRPr="00FC64B4" w:rsidR="00282890" w:rsidP="001A3B02" w:rsidRDefault="00282890" w14:paraId="0EBB0EF2" w14:textId="77777777">
      <w:pPr>
        <w:numPr>
          <w:ilvl w:val="0"/>
          <w:numId w:val="18"/>
        </w:numPr>
        <w:spacing w:line="276" w:lineRule="auto"/>
        <w:rPr>
          <w:sz w:val="22"/>
          <w:szCs w:val="22"/>
        </w:rPr>
      </w:pPr>
      <w:r w:rsidRPr="0A397719">
        <w:rPr>
          <w:sz w:val="22"/>
          <w:szCs w:val="22"/>
        </w:rPr>
        <w:t>ensure workers receive the minimum net pay guarantee of $200 after tax and deductions</w:t>
      </w:r>
    </w:p>
    <w:p w:rsidRPr="00FC64B4" w:rsidR="00282890" w:rsidP="001A3B02" w:rsidRDefault="00282890" w14:paraId="393901A0" w14:textId="77777777">
      <w:pPr>
        <w:numPr>
          <w:ilvl w:val="0"/>
          <w:numId w:val="18"/>
        </w:numPr>
        <w:spacing w:line="276" w:lineRule="auto"/>
        <w:rPr>
          <w:sz w:val="22"/>
          <w:szCs w:val="22"/>
        </w:rPr>
      </w:pPr>
      <w:r w:rsidRPr="0A397719">
        <w:rPr>
          <w:sz w:val="22"/>
          <w:szCs w:val="22"/>
        </w:rPr>
        <w:t>cover the cost of worker accommodation and transport.</w:t>
      </w:r>
    </w:p>
    <w:p w:rsidRPr="00FC64B4" w:rsidR="00282890" w:rsidP="001A3B02" w:rsidRDefault="00282890" w14:paraId="5B003B4E" w14:textId="77777777">
      <w:pPr>
        <w:spacing w:line="276" w:lineRule="auto"/>
        <w:rPr>
          <w:sz w:val="22"/>
          <w:szCs w:val="22"/>
        </w:rPr>
      </w:pPr>
      <w:r w:rsidRPr="59EA9633">
        <w:rPr>
          <w:sz w:val="22"/>
          <w:szCs w:val="22"/>
        </w:rPr>
        <w:t>In these circumstances PALM scheme employers must also notify the department. Further information on standdowns is available on:</w:t>
      </w:r>
    </w:p>
    <w:p w:rsidRPr="00FC64B4" w:rsidR="00282890" w:rsidP="001A3B02" w:rsidRDefault="00282890" w14:paraId="32EFF38E" w14:textId="77777777">
      <w:pPr>
        <w:pStyle w:val="ListParagraph"/>
        <w:numPr>
          <w:ilvl w:val="0"/>
          <w:numId w:val="1"/>
        </w:numPr>
        <w:spacing w:line="276" w:lineRule="auto"/>
        <w:rPr>
          <w:sz w:val="22"/>
          <w:szCs w:val="22"/>
        </w:rPr>
      </w:pPr>
      <w:r w:rsidRPr="2EF91646">
        <w:rPr>
          <w:sz w:val="22"/>
          <w:szCs w:val="22"/>
        </w:rPr>
        <w:t xml:space="preserve"> the Fair Work Ombudsman website (</w:t>
      </w:r>
      <w:hyperlink r:id="rId21">
        <w:r w:rsidRPr="2EF91646">
          <w:rPr>
            <w:rStyle w:val="Hyperlink"/>
            <w:sz w:val="22"/>
            <w:szCs w:val="22"/>
          </w:rPr>
          <w:t>fairwork.gov.au/pay-and-wages/stand-downs</w:t>
        </w:r>
      </w:hyperlink>
      <w:r w:rsidRPr="2EF91646">
        <w:rPr>
          <w:sz w:val="22"/>
          <w:szCs w:val="22"/>
        </w:rPr>
        <w:t>)</w:t>
      </w:r>
    </w:p>
    <w:p w:rsidRPr="002B573F" w:rsidR="0018039E" w:rsidP="001A3B02" w:rsidRDefault="00282890" w14:paraId="02927C77" w14:textId="71D56580">
      <w:pPr>
        <w:pStyle w:val="ListParagraph"/>
        <w:numPr>
          <w:ilvl w:val="0"/>
          <w:numId w:val="1"/>
        </w:numPr>
        <w:spacing w:line="276" w:lineRule="auto"/>
        <w:rPr>
          <w:sz w:val="22"/>
          <w:szCs w:val="22"/>
        </w:rPr>
      </w:pPr>
      <w:r w:rsidRPr="3F375BB3">
        <w:rPr>
          <w:sz w:val="22"/>
          <w:szCs w:val="22"/>
        </w:rPr>
        <w:t xml:space="preserve"> the PALM scheme website (</w:t>
      </w:r>
      <w:hyperlink r:id="rId22">
        <w:r w:rsidRPr="3F375BB3">
          <w:rPr>
            <w:rStyle w:val="Hyperlink"/>
            <w:sz w:val="22"/>
            <w:szCs w:val="22"/>
          </w:rPr>
          <w:t>palmscheme.gov.au/resources/standdowns-palm-scheme</w:t>
        </w:r>
      </w:hyperlink>
      <w:r w:rsidRPr="3F375BB3">
        <w:rPr>
          <w:sz w:val="22"/>
          <w:szCs w:val="22"/>
        </w:rPr>
        <w:t>).</w:t>
      </w:r>
    </w:p>
    <w:p w:rsidR="00D52196" w:rsidP="001A3B02" w:rsidRDefault="00D52196" w14:paraId="199CC8A1" w14:textId="77777777">
      <w:pPr>
        <w:spacing w:line="276" w:lineRule="auto"/>
        <w:rPr>
          <w:sz w:val="22"/>
          <w:szCs w:val="22"/>
        </w:rPr>
      </w:pPr>
    </w:p>
    <w:p w:rsidRPr="004E41AC" w:rsidR="00D52196" w:rsidP="001A3B02" w:rsidRDefault="00D52196" w14:paraId="0BFE7DB3" w14:textId="4C7736FC">
      <w:pPr>
        <w:pStyle w:val="Heading2"/>
        <w:spacing w:line="276" w:lineRule="auto"/>
      </w:pPr>
      <w:r w:rsidRPr="004E41AC">
        <w:t>What are an employer’s obligations for short-term workers?</w:t>
      </w:r>
    </w:p>
    <w:p w:rsidR="00E4017B" w:rsidP="001A3B02" w:rsidRDefault="00E4017B" w14:paraId="32228EBF" w14:textId="1862D239">
      <w:pPr>
        <w:spacing w:line="276" w:lineRule="auto"/>
        <w:rPr>
          <w:sz w:val="22"/>
          <w:szCs w:val="22"/>
        </w:rPr>
      </w:pPr>
      <w:r w:rsidRPr="009C3553">
        <w:rPr>
          <w:sz w:val="22"/>
          <w:szCs w:val="22"/>
        </w:rPr>
        <w:t>PALM</w:t>
      </w:r>
      <w:r>
        <w:rPr>
          <w:sz w:val="22"/>
          <w:szCs w:val="22"/>
        </w:rPr>
        <w:t xml:space="preserve"> scheme employers must continue to meet the minimum hours requirements for all short-term workers.</w:t>
      </w:r>
    </w:p>
    <w:p w:rsidR="004223E4" w:rsidP="001A3B02" w:rsidRDefault="002F4084" w14:paraId="4464292D" w14:textId="48A90ACE">
      <w:pPr>
        <w:spacing w:line="276" w:lineRule="auto"/>
        <w:rPr>
          <w:sz w:val="22"/>
          <w:szCs w:val="22"/>
        </w:rPr>
      </w:pPr>
      <w:r>
        <w:rPr>
          <w:sz w:val="22"/>
          <w:szCs w:val="22"/>
        </w:rPr>
        <w:t>Employers</w:t>
      </w:r>
      <w:r w:rsidR="004223E4">
        <w:rPr>
          <w:sz w:val="22"/>
          <w:szCs w:val="22"/>
        </w:rPr>
        <w:t xml:space="preserve"> must offer short-term work</w:t>
      </w:r>
      <w:r w:rsidR="00B57D3B">
        <w:rPr>
          <w:sz w:val="22"/>
          <w:szCs w:val="22"/>
        </w:rPr>
        <w:t>ers</w:t>
      </w:r>
      <w:r w:rsidRPr="002F4084">
        <w:rPr>
          <w:sz w:val="22"/>
          <w:szCs w:val="22"/>
        </w:rPr>
        <w:t xml:space="preserve"> a minimum of 120 hours of work reconciled over 4 </w:t>
      </w:r>
      <w:r w:rsidRPr="002F4084" w:rsidR="00973EEE">
        <w:rPr>
          <w:sz w:val="22"/>
          <w:szCs w:val="22"/>
        </w:rPr>
        <w:t>weeks</w:t>
      </w:r>
      <w:r>
        <w:rPr>
          <w:sz w:val="22"/>
          <w:szCs w:val="22"/>
        </w:rPr>
        <w:t>.</w:t>
      </w:r>
    </w:p>
    <w:p w:rsidR="00066BA6" w:rsidP="001A3B02" w:rsidRDefault="00973EEE" w14:paraId="69E6C1A1" w14:textId="77777777">
      <w:pPr>
        <w:spacing w:line="276" w:lineRule="auto"/>
        <w:rPr>
          <w:b/>
          <w:bCs/>
          <w:sz w:val="22"/>
          <w:szCs w:val="22"/>
        </w:rPr>
      </w:pPr>
      <w:r w:rsidRPr="00973EEE">
        <w:rPr>
          <w:sz w:val="22"/>
          <w:szCs w:val="22"/>
        </w:rPr>
        <w:t xml:space="preserve">If employers cannot offer workers a minimum 120 hours of work, they </w:t>
      </w:r>
      <w:r w:rsidRPr="004E41AC">
        <w:rPr>
          <w:b/>
          <w:sz w:val="22"/>
          <w:szCs w:val="22"/>
        </w:rPr>
        <w:t>must</w:t>
      </w:r>
      <w:r w:rsidR="00066BA6">
        <w:rPr>
          <w:b/>
          <w:bCs/>
          <w:sz w:val="22"/>
          <w:szCs w:val="22"/>
        </w:rPr>
        <w:t>:</w:t>
      </w:r>
    </w:p>
    <w:p w:rsidR="002F4084" w:rsidP="004E41AC" w:rsidRDefault="00973EEE" w14:paraId="192CA0D1" w14:textId="6AA274DA">
      <w:pPr>
        <w:numPr>
          <w:ilvl w:val="0"/>
          <w:numId w:val="18"/>
        </w:numPr>
        <w:spacing w:line="276" w:lineRule="auto"/>
        <w:rPr>
          <w:sz w:val="22"/>
          <w:szCs w:val="22"/>
        </w:rPr>
      </w:pPr>
      <w:r w:rsidRPr="00066BA6">
        <w:rPr>
          <w:sz w:val="22"/>
          <w:szCs w:val="22"/>
        </w:rPr>
        <w:t>pay the equivalent amount of at least 120 hours over 4 weeks during the worker’s placement</w:t>
      </w:r>
      <w:r w:rsidRPr="00066BA6" w:rsidR="0094227E">
        <w:rPr>
          <w:sz w:val="22"/>
          <w:szCs w:val="22"/>
        </w:rPr>
        <w:t xml:space="preserve"> </w:t>
      </w:r>
      <w:r w:rsidRPr="004E41AC" w:rsidR="0094227E">
        <w:rPr>
          <w:sz w:val="22"/>
          <w:szCs w:val="22"/>
        </w:rPr>
        <w:t>a</w:t>
      </w:r>
      <w:r w:rsidR="004B3A5B">
        <w:rPr>
          <w:sz w:val="22"/>
          <w:szCs w:val="22"/>
        </w:rPr>
        <w:t>nd</w:t>
      </w:r>
    </w:p>
    <w:p w:rsidR="00AA177A" w:rsidP="001A3B02" w:rsidRDefault="00AA177A" w14:paraId="4F95C7E4" w14:textId="0BB75200">
      <w:pPr>
        <w:spacing w:line="276" w:lineRule="auto"/>
        <w:rPr>
          <w:sz w:val="22"/>
          <w:szCs w:val="22"/>
        </w:rPr>
      </w:pPr>
      <w:r>
        <w:rPr>
          <w:sz w:val="22"/>
          <w:szCs w:val="22"/>
        </w:rPr>
        <w:t xml:space="preserve">Where </w:t>
      </w:r>
      <w:r w:rsidR="0038245D">
        <w:rPr>
          <w:sz w:val="22"/>
          <w:szCs w:val="22"/>
        </w:rPr>
        <w:t>workers</w:t>
      </w:r>
      <w:r w:rsidR="00A86AFE">
        <w:rPr>
          <w:sz w:val="22"/>
          <w:szCs w:val="22"/>
        </w:rPr>
        <w:t xml:space="preserve"> are offered less than </w:t>
      </w:r>
      <w:r w:rsidR="0038245D">
        <w:rPr>
          <w:sz w:val="22"/>
          <w:szCs w:val="22"/>
        </w:rPr>
        <w:t xml:space="preserve">20 hours per week, employers </w:t>
      </w:r>
      <w:r w:rsidRPr="004E41AC" w:rsidR="0038245D">
        <w:rPr>
          <w:b/>
          <w:sz w:val="22"/>
          <w:szCs w:val="22"/>
        </w:rPr>
        <w:t>must</w:t>
      </w:r>
      <w:r w:rsidR="0038245D">
        <w:rPr>
          <w:sz w:val="22"/>
          <w:szCs w:val="22"/>
        </w:rPr>
        <w:t>:</w:t>
      </w:r>
    </w:p>
    <w:p w:rsidRPr="00FC64B4" w:rsidR="0038245D" w:rsidP="001A3B02" w:rsidRDefault="0038245D" w14:paraId="0609B047" w14:textId="77777777">
      <w:pPr>
        <w:numPr>
          <w:ilvl w:val="0"/>
          <w:numId w:val="18"/>
        </w:numPr>
        <w:spacing w:line="276" w:lineRule="auto"/>
        <w:rPr>
          <w:sz w:val="22"/>
          <w:szCs w:val="22"/>
        </w:rPr>
      </w:pPr>
      <w:r w:rsidRPr="0A397719">
        <w:rPr>
          <w:sz w:val="22"/>
          <w:szCs w:val="22"/>
        </w:rPr>
        <w:t>ensure workers receive the minimum net pay guarantee of $200 after tax and deductions</w:t>
      </w:r>
    </w:p>
    <w:p w:rsidRPr="00FC64B4" w:rsidR="0038245D" w:rsidP="001A3B02" w:rsidRDefault="0038245D" w14:paraId="3CBC51FC" w14:textId="77777777">
      <w:pPr>
        <w:numPr>
          <w:ilvl w:val="0"/>
          <w:numId w:val="18"/>
        </w:numPr>
        <w:spacing w:line="276" w:lineRule="auto"/>
        <w:rPr>
          <w:sz w:val="22"/>
          <w:szCs w:val="22"/>
        </w:rPr>
      </w:pPr>
      <w:r w:rsidRPr="0A397719">
        <w:rPr>
          <w:sz w:val="22"/>
          <w:szCs w:val="22"/>
        </w:rPr>
        <w:t>cover the cost of worker accommodation and transport.</w:t>
      </w:r>
    </w:p>
    <w:p w:rsidRPr="00FC64B4" w:rsidR="00107161" w:rsidP="66A20E37" w:rsidRDefault="00107161" w14:paraId="30C76029" w14:textId="03153168">
      <w:pPr>
        <w:pStyle w:val="ListParagraph"/>
        <w:spacing w:line="276" w:lineRule="auto"/>
      </w:pPr>
    </w:p>
    <w:p w:rsidRPr="00045DEB" w:rsidR="00AC3C4C" w:rsidP="001A3B02" w:rsidRDefault="00AC3C4C" w14:paraId="7B261753" w14:textId="39357A5D">
      <w:pPr>
        <w:spacing w:line="276" w:lineRule="auto"/>
      </w:pPr>
    </w:p>
    <w:sectPr w:rsidRPr="00045DEB" w:rsidR="00AC3C4C" w:rsidSect="00546BD8">
      <w:headerReference w:type="default" r:id="rId27"/>
      <w:footerReference w:type="even" r:id="rId28"/>
      <w:footerReference w:type="default" r:id="rId29"/>
      <w:headerReference w:type="first" r:id="rId30"/>
      <w:footerReference w:type="first" r:id="rId31"/>
      <w:pgSz w:w="11906" w:h="16838" w:orient="portrait"/>
      <w:pgMar w:top="2268" w:right="1440" w:bottom="1134" w:left="1134" w:header="624"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7B2A" w:rsidP="002117EC" w:rsidRDefault="00AD7B2A" w14:paraId="2C784889" w14:textId="77777777">
      <w:pPr>
        <w:spacing w:after="0"/>
      </w:pPr>
      <w:r>
        <w:separator/>
      </w:r>
    </w:p>
  </w:endnote>
  <w:endnote w:type="continuationSeparator" w:id="0">
    <w:p w:rsidR="00AD7B2A" w:rsidP="002117EC" w:rsidRDefault="00AD7B2A" w14:paraId="56B0E078" w14:textId="77777777">
      <w:pPr>
        <w:spacing w:after="0"/>
      </w:pPr>
      <w:r>
        <w:continuationSeparator/>
      </w:r>
    </w:p>
  </w:endnote>
  <w:endnote w:type="continuationNotice" w:id="1">
    <w:p w:rsidR="00AD7B2A" w:rsidRDefault="00AD7B2A" w14:paraId="50092B2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rsidR="00242CA5" w:rsidRDefault="00242CA5" w14:paraId="044A95F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7838" w:rsidP="00242CA5" w:rsidRDefault="00747838" w14:paraId="3C67B2B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162C" w:rsidR="00DE269C" w:rsidP="004E0251" w:rsidRDefault="0047377D" w14:paraId="62891590" w14:textId="2E158EBA">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781836046" name="Picture 17818360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rsidRPr="002D4DF6" w:rsidR="00747838" w:rsidP="001516D6" w:rsidRDefault="001516D6" w14:paraId="63C03753" w14:textId="4F31C732">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Pr="00373F23" w:rsidR="000A5431">
          <w:rPr>
            <w:sz w:val="18"/>
            <w:szCs w:val="22"/>
          </w:rPr>
          <w:fldChar w:fldCharType="begin"/>
        </w:r>
        <w:r w:rsidRPr="00373F23" w:rsidR="000A5431">
          <w:rPr>
            <w:sz w:val="18"/>
            <w:szCs w:val="22"/>
          </w:rPr>
          <w:instrText xml:space="preserve"> PAGE   \* MERGEFORMAT </w:instrText>
        </w:r>
        <w:r w:rsidRPr="00373F23" w:rsidR="000A5431">
          <w:rPr>
            <w:sz w:val="18"/>
            <w:szCs w:val="22"/>
          </w:rPr>
          <w:fldChar w:fldCharType="separate"/>
        </w:r>
        <w:r w:rsidR="000A5431">
          <w:rPr>
            <w:sz w:val="18"/>
          </w:rPr>
          <w:t>1</w:t>
        </w:r>
        <w:r w:rsidRPr="00373F23" w:rsidR="000A5431">
          <w:rPr>
            <w:noProof/>
            <w:sz w:val="18"/>
            <w:szCs w:val="22"/>
          </w:rPr>
          <w:fldChar w:fldCharType="end"/>
        </w:r>
      </w:sdtContent>
    </w:sdt>
    <w:r w:rsidR="004A790F">
      <w:tab/>
    </w:r>
    <w:r w:rsidR="004A790F">
      <w:tab/>
    </w:r>
    <w:r w:rsidR="002D4DF6">
      <w:t xml:space="preserve">              </w:t>
    </w:r>
    <w:r w:rsidRPr="001645E2" w:rsidR="004A790F">
      <w:rPr>
        <w:b/>
        <w:bCs/>
        <w:noProof/>
        <w:sz w:val="24"/>
        <w:szCs w:val="24"/>
      </w:rPr>
      <w:t>palmscheme.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6BD8" w:rsidP="00546BD8" w:rsidRDefault="00546BD8" w14:paraId="30726AAF" w14:textId="307398C9">
    <w:pPr>
      <w:pStyle w:val="Footer"/>
      <w:tabs>
        <w:tab w:val="clear" w:pos="4513"/>
        <w:tab w:val="clear" w:pos="9026"/>
        <w:tab w:val="left" w:pos="14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7B2A" w:rsidP="002117EC" w:rsidRDefault="00AD7B2A" w14:paraId="3E42C23C" w14:textId="77777777">
      <w:pPr>
        <w:spacing w:after="0"/>
      </w:pPr>
      <w:r>
        <w:separator/>
      </w:r>
    </w:p>
  </w:footnote>
  <w:footnote w:type="continuationSeparator" w:id="0">
    <w:p w:rsidR="00AD7B2A" w:rsidP="002117EC" w:rsidRDefault="00AD7B2A" w14:paraId="19AE2B5F" w14:textId="77777777">
      <w:pPr>
        <w:spacing w:after="0"/>
      </w:pPr>
      <w:r>
        <w:continuationSeparator/>
      </w:r>
    </w:p>
  </w:footnote>
  <w:footnote w:type="continuationNotice" w:id="1">
    <w:p w:rsidR="00AD7B2A" w:rsidRDefault="00AD7B2A" w14:paraId="4B2A6C9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97C82" w:rsidRDefault="00A104EC" w14:paraId="3D75D422" w14:textId="2D93F149">
    <w:pPr>
      <w:pStyle w:val="Header"/>
    </w:pPr>
    <w:r>
      <w:rPr>
        <w:noProof/>
      </w:rPr>
      <w:drawing>
        <wp:inline distT="0" distB="0" distL="0" distR="0" wp14:anchorId="1F9C412F" wp14:editId="487D5C60">
          <wp:extent cx="1656271" cy="592435"/>
          <wp:effectExtent l="0" t="0" r="1270" b="0"/>
          <wp:docPr id="1512549797" name="Picture 151254979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4A790F">
      <w:rPr>
        <w:noProof/>
      </w:rPr>
      <w:drawing>
        <wp:anchor distT="0" distB="0" distL="114300" distR="114300" simplePos="0" relativeHeight="251658240" behindDoc="1" locked="0" layoutInCell="1" allowOverlap="1" wp14:anchorId="1FF03866" wp14:editId="54DBEA11">
          <wp:simplePos x="0" y="0"/>
          <wp:positionH relativeFrom="page">
            <wp:align>right</wp:align>
          </wp:positionH>
          <wp:positionV relativeFrom="page">
            <wp:posOffset>-180340</wp:posOffset>
          </wp:positionV>
          <wp:extent cx="7656830" cy="10848975"/>
          <wp:effectExtent l="0" t="0" r="1270" b="9525"/>
          <wp:wrapNone/>
          <wp:docPr id="974110634" name="Picture 9741106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stretch>
                    <a:fillRect/>
                  </a:stretch>
                </pic:blipFill>
                <pic:spPr>
                  <a:xfrm>
                    <a:off x="0" y="0"/>
                    <a:ext cx="7657106" cy="108493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04DB3" w:rsidRDefault="00662125" w14:paraId="5C93D285" w14:textId="3FB52124">
    <w:pPr>
      <w:pStyle w:val="Header"/>
    </w:pPr>
    <w:r>
      <w:rPr>
        <w:noProof/>
      </w:rPr>
      <w:drawing>
        <wp:anchor distT="0" distB="0" distL="114300" distR="114300" simplePos="0" relativeHeight="251658242" behindDoc="1" locked="0" layoutInCell="1" allowOverlap="1" wp14:anchorId="626A2096" wp14:editId="22C52657">
          <wp:simplePos x="0" y="0"/>
          <wp:positionH relativeFrom="page">
            <wp:posOffset>6824</wp:posOffset>
          </wp:positionH>
          <wp:positionV relativeFrom="page">
            <wp:align>top</wp:align>
          </wp:positionV>
          <wp:extent cx="7656830" cy="10848975"/>
          <wp:effectExtent l="0" t="0" r="1270" b="9525"/>
          <wp:wrapNone/>
          <wp:docPr id="884485712" name="Picture 8844857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6830" cy="108489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C6D8F6" wp14:editId="18B32693">
          <wp:extent cx="1656271" cy="592435"/>
          <wp:effectExtent l="0" t="0" r="1270" b="0"/>
          <wp:docPr id="958712257" name="Picture 9587122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C5F"/>
    <w:multiLevelType w:val="multilevel"/>
    <w:tmpl w:val="F3D264A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ind w:left="720" w:hanging="360"/>
      </w:pPr>
      <w:rPr>
        <w:rFonts w:hint="default" w:ascii="Symbol" w:hAnsi="Symbol"/>
        <w:sz w:val="22"/>
        <w:szCs w:val="22"/>
      </w:rPr>
    </w:lvl>
    <w:lvl w:ilvl="2">
      <w:start w:val="1"/>
      <w:numFmt w:val="bullet"/>
      <w:lvlText w:val=""/>
      <w:lvlJc w:val="left"/>
      <w:pPr>
        <w:tabs>
          <w:tab w:val="num" w:pos="1080"/>
        </w:tabs>
        <w:ind w:left="1080" w:hanging="360"/>
      </w:pPr>
      <w:rPr>
        <w:rFonts w:hint="default" w:ascii="Symbol" w:hAnsi="Symbol"/>
        <w:sz w:val="20"/>
      </w:rPr>
    </w:lvl>
    <w:lvl w:ilvl="3">
      <w:start w:val="1"/>
      <w:numFmt w:val="bullet"/>
      <w:lvlText w:val=""/>
      <w:lvlJc w:val="left"/>
      <w:pPr>
        <w:tabs>
          <w:tab w:val="num" w:pos="1800"/>
        </w:tabs>
        <w:ind w:left="1800" w:hanging="360"/>
      </w:pPr>
      <w:rPr>
        <w:rFonts w:hint="default" w:ascii="Symbol" w:hAnsi="Symbol"/>
        <w:sz w:val="20"/>
      </w:rPr>
    </w:lvl>
    <w:lvl w:ilvl="4">
      <w:start w:val="1"/>
      <w:numFmt w:val="bullet"/>
      <w:lvlText w:val=""/>
      <w:lvlJc w:val="left"/>
      <w:pPr>
        <w:tabs>
          <w:tab w:val="num" w:pos="2520"/>
        </w:tabs>
        <w:ind w:left="2520" w:hanging="360"/>
      </w:pPr>
      <w:rPr>
        <w:rFonts w:hint="default" w:ascii="Symbol" w:hAnsi="Symbol"/>
        <w:sz w:val="20"/>
      </w:rPr>
    </w:lvl>
    <w:lvl w:ilvl="5">
      <w:start w:val="1"/>
      <w:numFmt w:val="bullet"/>
      <w:lvlText w:val=""/>
      <w:lvlJc w:val="left"/>
      <w:pPr>
        <w:tabs>
          <w:tab w:val="num" w:pos="3240"/>
        </w:tabs>
        <w:ind w:left="3240" w:hanging="360"/>
      </w:pPr>
      <w:rPr>
        <w:rFonts w:hint="default" w:ascii="Symbol" w:hAnsi="Symbol"/>
        <w:sz w:val="20"/>
      </w:rPr>
    </w:lvl>
    <w:lvl w:ilvl="6">
      <w:start w:val="1"/>
      <w:numFmt w:val="bullet"/>
      <w:lvlText w:val=""/>
      <w:lvlJc w:val="left"/>
      <w:pPr>
        <w:tabs>
          <w:tab w:val="num" w:pos="3960"/>
        </w:tabs>
        <w:ind w:left="3960" w:hanging="360"/>
      </w:pPr>
      <w:rPr>
        <w:rFonts w:hint="default" w:ascii="Symbol" w:hAnsi="Symbol"/>
        <w:sz w:val="20"/>
      </w:rPr>
    </w:lvl>
    <w:lvl w:ilvl="7">
      <w:start w:val="1"/>
      <w:numFmt w:val="bullet"/>
      <w:lvlText w:val=""/>
      <w:lvlJc w:val="left"/>
      <w:pPr>
        <w:tabs>
          <w:tab w:val="num" w:pos="4680"/>
        </w:tabs>
        <w:ind w:left="4680" w:hanging="360"/>
      </w:pPr>
      <w:rPr>
        <w:rFonts w:hint="default" w:ascii="Symbol" w:hAnsi="Symbol"/>
        <w:sz w:val="20"/>
      </w:rPr>
    </w:lvl>
    <w:lvl w:ilvl="8">
      <w:start w:val="1"/>
      <w:numFmt w:val="bullet"/>
      <w:lvlText w:val=""/>
      <w:lvlJc w:val="left"/>
      <w:pPr>
        <w:tabs>
          <w:tab w:val="num" w:pos="5400"/>
        </w:tabs>
        <w:ind w:left="5400" w:hanging="360"/>
      </w:pPr>
      <w:rPr>
        <w:rFonts w:hint="default" w:ascii="Symbol" w:hAnsi="Symbol"/>
        <w:sz w:val="20"/>
      </w:rPr>
    </w:lvl>
  </w:abstractNum>
  <w:abstractNum w:abstractNumId="1" w15:restartNumberingAfterBreak="0">
    <w:nsid w:val="041421B8"/>
    <w:multiLevelType w:val="hybridMultilevel"/>
    <w:tmpl w:val="6EF065BE"/>
    <w:lvl w:ilvl="0" w:tplc="616CEDA8">
      <w:start w:val="1"/>
      <w:numFmt w:val="bullet"/>
      <w:lvlText w:val="o"/>
      <w:lvlJc w:val="left"/>
      <w:pPr>
        <w:ind w:left="785" w:hanging="360"/>
      </w:pPr>
      <w:rPr>
        <w:rFonts w:hint="default" w:ascii="Courier New" w:hAnsi="Courier New"/>
      </w:rPr>
    </w:lvl>
    <w:lvl w:ilvl="1" w:tplc="FEF25778">
      <w:start w:val="1"/>
      <w:numFmt w:val="bullet"/>
      <w:lvlText w:val="o"/>
      <w:lvlJc w:val="left"/>
      <w:pPr>
        <w:ind w:left="1505" w:hanging="360"/>
      </w:pPr>
      <w:rPr>
        <w:rFonts w:hint="default" w:ascii="Courier New" w:hAnsi="Courier New"/>
      </w:rPr>
    </w:lvl>
    <w:lvl w:ilvl="2" w:tplc="11040A72">
      <w:start w:val="1"/>
      <w:numFmt w:val="bullet"/>
      <w:lvlText w:val=""/>
      <w:lvlJc w:val="left"/>
      <w:pPr>
        <w:ind w:left="2225" w:hanging="360"/>
      </w:pPr>
      <w:rPr>
        <w:rFonts w:hint="default" w:ascii="Wingdings" w:hAnsi="Wingdings"/>
      </w:rPr>
    </w:lvl>
    <w:lvl w:ilvl="3" w:tplc="FE7C9A30">
      <w:start w:val="1"/>
      <w:numFmt w:val="bullet"/>
      <w:lvlText w:val=""/>
      <w:lvlJc w:val="left"/>
      <w:pPr>
        <w:ind w:left="2945" w:hanging="360"/>
      </w:pPr>
      <w:rPr>
        <w:rFonts w:hint="default" w:ascii="Symbol" w:hAnsi="Symbol"/>
      </w:rPr>
    </w:lvl>
    <w:lvl w:ilvl="4" w:tplc="B3288B4E">
      <w:start w:val="1"/>
      <w:numFmt w:val="bullet"/>
      <w:lvlText w:val="o"/>
      <w:lvlJc w:val="left"/>
      <w:pPr>
        <w:ind w:left="3665" w:hanging="360"/>
      </w:pPr>
      <w:rPr>
        <w:rFonts w:hint="default" w:ascii="Courier New" w:hAnsi="Courier New"/>
      </w:rPr>
    </w:lvl>
    <w:lvl w:ilvl="5" w:tplc="ACA6DA2E">
      <w:start w:val="1"/>
      <w:numFmt w:val="bullet"/>
      <w:lvlText w:val=""/>
      <w:lvlJc w:val="left"/>
      <w:pPr>
        <w:ind w:left="4385" w:hanging="360"/>
      </w:pPr>
      <w:rPr>
        <w:rFonts w:hint="default" w:ascii="Wingdings" w:hAnsi="Wingdings"/>
      </w:rPr>
    </w:lvl>
    <w:lvl w:ilvl="6" w:tplc="B09CD550">
      <w:start w:val="1"/>
      <w:numFmt w:val="bullet"/>
      <w:lvlText w:val=""/>
      <w:lvlJc w:val="left"/>
      <w:pPr>
        <w:ind w:left="5105" w:hanging="360"/>
      </w:pPr>
      <w:rPr>
        <w:rFonts w:hint="default" w:ascii="Symbol" w:hAnsi="Symbol"/>
      </w:rPr>
    </w:lvl>
    <w:lvl w:ilvl="7" w:tplc="05DE7BA0">
      <w:start w:val="1"/>
      <w:numFmt w:val="bullet"/>
      <w:lvlText w:val="o"/>
      <w:lvlJc w:val="left"/>
      <w:pPr>
        <w:ind w:left="5825" w:hanging="360"/>
      </w:pPr>
      <w:rPr>
        <w:rFonts w:hint="default" w:ascii="Courier New" w:hAnsi="Courier New"/>
      </w:rPr>
    </w:lvl>
    <w:lvl w:ilvl="8" w:tplc="2DDCBC50">
      <w:start w:val="1"/>
      <w:numFmt w:val="bullet"/>
      <w:lvlText w:val=""/>
      <w:lvlJc w:val="left"/>
      <w:pPr>
        <w:ind w:left="6545" w:hanging="360"/>
      </w:pPr>
      <w:rPr>
        <w:rFonts w:hint="default" w:ascii="Wingdings" w:hAnsi="Wingdings"/>
      </w:rPr>
    </w:lvl>
  </w:abstractNum>
  <w:abstractNum w:abstractNumId="2" w15:restartNumberingAfterBreak="0">
    <w:nsid w:val="0A190E7F"/>
    <w:multiLevelType w:val="multilevel"/>
    <w:tmpl w:val="073E155E"/>
    <w:styleLink w:val="TableNumbers"/>
    <w:lvl w:ilvl="0">
      <w:start w:val="1"/>
      <w:numFmt w:val="decimal"/>
      <w:pStyle w:val="TableNumbers1"/>
      <w:lvlText w:val="%1."/>
      <w:lvlJc w:val="left"/>
      <w:pPr>
        <w:ind w:left="0" w:firstLine="0"/>
      </w:pPr>
    </w:lvl>
    <w:lvl w:ilvl="1">
      <w:start w:val="1"/>
      <w:numFmt w:val="lowerLetter"/>
      <w:pStyle w:val="TableNumbers2"/>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 w15:restartNumberingAfterBreak="0">
    <w:nsid w:val="0B294B06"/>
    <w:multiLevelType w:val="hybridMultilevel"/>
    <w:tmpl w:val="F998C77E"/>
    <w:lvl w:ilvl="0" w:tplc="269EF8B8">
      <w:start w:val="1"/>
      <w:numFmt w:val="bullet"/>
      <w:lvlText w:val=""/>
      <w:lvlJc w:val="left"/>
      <w:pPr>
        <w:ind w:left="720" w:hanging="360"/>
      </w:pPr>
      <w:rPr>
        <w:rFonts w:hint="default" w:ascii="Symbol" w:hAnsi="Symbol"/>
      </w:rPr>
    </w:lvl>
    <w:lvl w:ilvl="1" w:tplc="6D281D10" w:tentative="1">
      <w:start w:val="1"/>
      <w:numFmt w:val="bullet"/>
      <w:lvlText w:val="o"/>
      <w:lvlJc w:val="left"/>
      <w:pPr>
        <w:ind w:left="1440" w:hanging="360"/>
      </w:pPr>
      <w:rPr>
        <w:rFonts w:hint="default" w:ascii="Courier New" w:hAnsi="Courier New"/>
      </w:rPr>
    </w:lvl>
    <w:lvl w:ilvl="2" w:tplc="5F744964" w:tentative="1">
      <w:start w:val="1"/>
      <w:numFmt w:val="bullet"/>
      <w:lvlText w:val=""/>
      <w:lvlJc w:val="left"/>
      <w:pPr>
        <w:ind w:left="2160" w:hanging="360"/>
      </w:pPr>
      <w:rPr>
        <w:rFonts w:hint="default" w:ascii="Wingdings" w:hAnsi="Wingdings"/>
      </w:rPr>
    </w:lvl>
    <w:lvl w:ilvl="3" w:tplc="F6162CBC" w:tentative="1">
      <w:start w:val="1"/>
      <w:numFmt w:val="bullet"/>
      <w:lvlText w:val=""/>
      <w:lvlJc w:val="left"/>
      <w:pPr>
        <w:ind w:left="2880" w:hanging="360"/>
      </w:pPr>
      <w:rPr>
        <w:rFonts w:hint="default" w:ascii="Symbol" w:hAnsi="Symbol"/>
      </w:rPr>
    </w:lvl>
    <w:lvl w:ilvl="4" w:tplc="73FAC95A" w:tentative="1">
      <w:start w:val="1"/>
      <w:numFmt w:val="bullet"/>
      <w:lvlText w:val="o"/>
      <w:lvlJc w:val="left"/>
      <w:pPr>
        <w:ind w:left="3600" w:hanging="360"/>
      </w:pPr>
      <w:rPr>
        <w:rFonts w:hint="default" w:ascii="Courier New" w:hAnsi="Courier New"/>
      </w:rPr>
    </w:lvl>
    <w:lvl w:ilvl="5" w:tplc="03E6D924" w:tentative="1">
      <w:start w:val="1"/>
      <w:numFmt w:val="bullet"/>
      <w:lvlText w:val=""/>
      <w:lvlJc w:val="left"/>
      <w:pPr>
        <w:ind w:left="4320" w:hanging="360"/>
      </w:pPr>
      <w:rPr>
        <w:rFonts w:hint="default" w:ascii="Wingdings" w:hAnsi="Wingdings"/>
      </w:rPr>
    </w:lvl>
    <w:lvl w:ilvl="6" w:tplc="E1D66E0C" w:tentative="1">
      <w:start w:val="1"/>
      <w:numFmt w:val="bullet"/>
      <w:lvlText w:val=""/>
      <w:lvlJc w:val="left"/>
      <w:pPr>
        <w:ind w:left="5040" w:hanging="360"/>
      </w:pPr>
      <w:rPr>
        <w:rFonts w:hint="default" w:ascii="Symbol" w:hAnsi="Symbol"/>
      </w:rPr>
    </w:lvl>
    <w:lvl w:ilvl="7" w:tplc="23223756" w:tentative="1">
      <w:start w:val="1"/>
      <w:numFmt w:val="bullet"/>
      <w:lvlText w:val="o"/>
      <w:lvlJc w:val="left"/>
      <w:pPr>
        <w:ind w:left="5760" w:hanging="360"/>
      </w:pPr>
      <w:rPr>
        <w:rFonts w:hint="default" w:ascii="Courier New" w:hAnsi="Courier New"/>
      </w:rPr>
    </w:lvl>
    <w:lvl w:ilvl="8" w:tplc="55E0F7C2" w:tentative="1">
      <w:start w:val="1"/>
      <w:numFmt w:val="bullet"/>
      <w:lvlText w:val=""/>
      <w:lvlJc w:val="left"/>
      <w:pPr>
        <w:ind w:left="6480" w:hanging="360"/>
      </w:pPr>
      <w:rPr>
        <w:rFonts w:hint="default" w:ascii="Wingdings" w:hAnsi="Wingdings"/>
      </w:rPr>
    </w:lvl>
  </w:abstractNum>
  <w:abstractNum w:abstractNumId="4" w15:restartNumberingAfterBreak="0">
    <w:nsid w:val="15F34A20"/>
    <w:multiLevelType w:val="hybridMultilevel"/>
    <w:tmpl w:val="6A84D5B8"/>
    <w:lvl w:ilvl="0" w:tplc="16AAE81C">
      <w:start w:val="1"/>
      <w:numFmt w:val="bullet"/>
      <w:lvlText w:val=""/>
      <w:lvlJc w:val="left"/>
      <w:pPr>
        <w:ind w:left="720" w:hanging="360"/>
      </w:pPr>
      <w:rPr>
        <w:rFonts w:hint="default" w:ascii="Symbol" w:hAnsi="Symbol"/>
      </w:rPr>
    </w:lvl>
    <w:lvl w:ilvl="1" w:tplc="F7DE9432">
      <w:start w:val="1"/>
      <w:numFmt w:val="bullet"/>
      <w:lvlText w:val="o"/>
      <w:lvlJc w:val="left"/>
      <w:pPr>
        <w:ind w:left="1440" w:hanging="360"/>
      </w:pPr>
      <w:rPr>
        <w:rFonts w:hint="default" w:ascii="Courier New" w:hAnsi="Courier New"/>
      </w:rPr>
    </w:lvl>
    <w:lvl w:ilvl="2" w:tplc="DF3822E8" w:tentative="1">
      <w:start w:val="1"/>
      <w:numFmt w:val="bullet"/>
      <w:lvlText w:val=""/>
      <w:lvlJc w:val="left"/>
      <w:pPr>
        <w:ind w:left="2160" w:hanging="360"/>
      </w:pPr>
      <w:rPr>
        <w:rFonts w:hint="default" w:ascii="Wingdings" w:hAnsi="Wingdings"/>
      </w:rPr>
    </w:lvl>
    <w:lvl w:ilvl="3" w:tplc="9CD2A1CC" w:tentative="1">
      <w:start w:val="1"/>
      <w:numFmt w:val="bullet"/>
      <w:lvlText w:val=""/>
      <w:lvlJc w:val="left"/>
      <w:pPr>
        <w:ind w:left="2880" w:hanging="360"/>
      </w:pPr>
      <w:rPr>
        <w:rFonts w:hint="default" w:ascii="Symbol" w:hAnsi="Symbol"/>
      </w:rPr>
    </w:lvl>
    <w:lvl w:ilvl="4" w:tplc="BE426678" w:tentative="1">
      <w:start w:val="1"/>
      <w:numFmt w:val="bullet"/>
      <w:lvlText w:val="o"/>
      <w:lvlJc w:val="left"/>
      <w:pPr>
        <w:ind w:left="3600" w:hanging="360"/>
      </w:pPr>
      <w:rPr>
        <w:rFonts w:hint="default" w:ascii="Courier New" w:hAnsi="Courier New"/>
      </w:rPr>
    </w:lvl>
    <w:lvl w:ilvl="5" w:tplc="9C5CE01C" w:tentative="1">
      <w:start w:val="1"/>
      <w:numFmt w:val="bullet"/>
      <w:lvlText w:val=""/>
      <w:lvlJc w:val="left"/>
      <w:pPr>
        <w:ind w:left="4320" w:hanging="360"/>
      </w:pPr>
      <w:rPr>
        <w:rFonts w:hint="default" w:ascii="Wingdings" w:hAnsi="Wingdings"/>
      </w:rPr>
    </w:lvl>
    <w:lvl w:ilvl="6" w:tplc="0D4693BE" w:tentative="1">
      <w:start w:val="1"/>
      <w:numFmt w:val="bullet"/>
      <w:lvlText w:val=""/>
      <w:lvlJc w:val="left"/>
      <w:pPr>
        <w:ind w:left="5040" w:hanging="360"/>
      </w:pPr>
      <w:rPr>
        <w:rFonts w:hint="default" w:ascii="Symbol" w:hAnsi="Symbol"/>
      </w:rPr>
    </w:lvl>
    <w:lvl w:ilvl="7" w:tplc="621AF94C" w:tentative="1">
      <w:start w:val="1"/>
      <w:numFmt w:val="bullet"/>
      <w:lvlText w:val="o"/>
      <w:lvlJc w:val="left"/>
      <w:pPr>
        <w:ind w:left="5760" w:hanging="360"/>
      </w:pPr>
      <w:rPr>
        <w:rFonts w:hint="default" w:ascii="Courier New" w:hAnsi="Courier New"/>
      </w:rPr>
    </w:lvl>
    <w:lvl w:ilvl="8" w:tplc="67A496F0" w:tentative="1">
      <w:start w:val="1"/>
      <w:numFmt w:val="bullet"/>
      <w:lvlText w:val=""/>
      <w:lvlJc w:val="left"/>
      <w:pPr>
        <w:ind w:left="6480" w:hanging="360"/>
      </w:pPr>
      <w:rPr>
        <w:rFonts w:hint="default" w:ascii="Wingdings" w:hAnsi="Wingdings"/>
      </w:rPr>
    </w:lvl>
  </w:abstractNum>
  <w:abstractNum w:abstractNumId="5" w15:restartNumberingAfterBreak="0">
    <w:nsid w:val="1827681E"/>
    <w:multiLevelType w:val="hybridMultilevel"/>
    <w:tmpl w:val="58E6E9B2"/>
    <w:lvl w:ilvl="0" w:tplc="F3942714">
      <w:start w:val="1"/>
      <w:numFmt w:val="bullet"/>
      <w:lvlText w:val=""/>
      <w:lvlJc w:val="left"/>
      <w:pPr>
        <w:ind w:left="1080" w:hanging="360"/>
      </w:pPr>
      <w:rPr>
        <w:rFonts w:hint="default" w:ascii="Symbol" w:hAnsi="Symbol"/>
      </w:rPr>
    </w:lvl>
    <w:lvl w:ilvl="1" w:tplc="8912E51E">
      <w:start w:val="1"/>
      <w:numFmt w:val="bullet"/>
      <w:lvlText w:val="o"/>
      <w:lvlJc w:val="left"/>
      <w:pPr>
        <w:ind w:left="1800" w:hanging="360"/>
      </w:pPr>
      <w:rPr>
        <w:rFonts w:hint="default" w:ascii="Courier New" w:hAnsi="Courier New"/>
      </w:rPr>
    </w:lvl>
    <w:lvl w:ilvl="2" w:tplc="53A43BC2">
      <w:start w:val="1"/>
      <w:numFmt w:val="bullet"/>
      <w:lvlText w:val=""/>
      <w:lvlJc w:val="left"/>
      <w:pPr>
        <w:ind w:left="2520" w:hanging="360"/>
      </w:pPr>
      <w:rPr>
        <w:rFonts w:hint="default" w:ascii="Wingdings" w:hAnsi="Wingdings"/>
      </w:rPr>
    </w:lvl>
    <w:lvl w:ilvl="3" w:tplc="E2382E50">
      <w:start w:val="1"/>
      <w:numFmt w:val="bullet"/>
      <w:lvlText w:val=""/>
      <w:lvlJc w:val="left"/>
      <w:pPr>
        <w:ind w:left="3240" w:hanging="360"/>
      </w:pPr>
      <w:rPr>
        <w:rFonts w:hint="default" w:ascii="Symbol" w:hAnsi="Symbol"/>
      </w:rPr>
    </w:lvl>
    <w:lvl w:ilvl="4" w:tplc="23C4988C">
      <w:start w:val="1"/>
      <w:numFmt w:val="bullet"/>
      <w:lvlText w:val="o"/>
      <w:lvlJc w:val="left"/>
      <w:pPr>
        <w:ind w:left="3960" w:hanging="360"/>
      </w:pPr>
      <w:rPr>
        <w:rFonts w:hint="default" w:ascii="Courier New" w:hAnsi="Courier New"/>
      </w:rPr>
    </w:lvl>
    <w:lvl w:ilvl="5" w:tplc="C58ACEC0">
      <w:start w:val="1"/>
      <w:numFmt w:val="bullet"/>
      <w:lvlText w:val=""/>
      <w:lvlJc w:val="left"/>
      <w:pPr>
        <w:ind w:left="4680" w:hanging="360"/>
      </w:pPr>
      <w:rPr>
        <w:rFonts w:hint="default" w:ascii="Wingdings" w:hAnsi="Wingdings"/>
      </w:rPr>
    </w:lvl>
    <w:lvl w:ilvl="6" w:tplc="35F083EC">
      <w:start w:val="1"/>
      <w:numFmt w:val="bullet"/>
      <w:lvlText w:val=""/>
      <w:lvlJc w:val="left"/>
      <w:pPr>
        <w:ind w:left="5400" w:hanging="360"/>
      </w:pPr>
      <w:rPr>
        <w:rFonts w:hint="default" w:ascii="Symbol" w:hAnsi="Symbol"/>
      </w:rPr>
    </w:lvl>
    <w:lvl w:ilvl="7" w:tplc="6FE4F93A">
      <w:start w:val="1"/>
      <w:numFmt w:val="bullet"/>
      <w:lvlText w:val="o"/>
      <w:lvlJc w:val="left"/>
      <w:pPr>
        <w:ind w:left="6120" w:hanging="360"/>
      </w:pPr>
      <w:rPr>
        <w:rFonts w:hint="default" w:ascii="Courier New" w:hAnsi="Courier New"/>
      </w:rPr>
    </w:lvl>
    <w:lvl w:ilvl="8" w:tplc="BAA24B20">
      <w:start w:val="1"/>
      <w:numFmt w:val="bullet"/>
      <w:lvlText w:val=""/>
      <w:lvlJc w:val="left"/>
      <w:pPr>
        <w:ind w:left="6840" w:hanging="360"/>
      </w:pPr>
      <w:rPr>
        <w:rFonts w:hint="default" w:ascii="Wingdings" w:hAnsi="Wingdings"/>
      </w:rPr>
    </w:lvl>
  </w:abstractNum>
  <w:abstractNum w:abstractNumId="6" w15:restartNumberingAfterBreak="0">
    <w:nsid w:val="2217741F"/>
    <w:multiLevelType w:val="multilevel"/>
    <w:tmpl w:val="9B661698"/>
    <w:styleLink w:val="Numbers"/>
    <w:lvl w:ilvl="0">
      <w:start w:val="1"/>
      <w:numFmt w:val="decimal"/>
      <w:pStyle w:val="Numbers1"/>
      <w:lvlText w:val="%1."/>
      <w:lvlJc w:val="left"/>
      <w:pPr>
        <w:ind w:left="0" w:firstLine="0"/>
      </w:pPr>
    </w:lvl>
    <w:lvl w:ilvl="1">
      <w:start w:val="1"/>
      <w:numFmt w:val="lowerLetter"/>
      <w:pStyle w:val="Numbers2"/>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A111947"/>
    <w:multiLevelType w:val="multilevel"/>
    <w:tmpl w:val="4BBA7D84"/>
    <w:styleLink w:val="BulletNumberStarter"/>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D780502"/>
    <w:multiLevelType w:val="multilevel"/>
    <w:tmpl w:val="587C18A2"/>
    <w:styleLink w:val="PALMNumbers"/>
    <w:lvl w:ilvl="0">
      <w:start w:val="1"/>
      <w:numFmt w:val="decimal"/>
      <w:lvlText w:val="%1."/>
      <w:lvlJc w:val="left"/>
      <w:pPr>
        <w:ind w:left="360" w:hanging="360"/>
      </w:pPr>
      <w:rPr>
        <w:color w:val="00A880" w:themeColor="accent2"/>
      </w:rPr>
    </w:lvl>
    <w:lvl w:ilvl="1">
      <w:start w:val="1"/>
      <w:numFmt w:val="lowerLetter"/>
      <w:lvlText w:val="%2."/>
      <w:lvlJc w:val="left"/>
      <w:pPr>
        <w:ind w:left="720" w:hanging="360"/>
      </w:pPr>
      <w:rPr>
        <w:color w:val="00A880" w:themeColor="accent2"/>
      </w:rPr>
    </w:lvl>
    <w:lvl w:ilvl="2">
      <w:start w:val="1"/>
      <w:numFmt w:val="lowerRoman"/>
      <w:lvlText w:val="%3."/>
      <w:lvlJc w:val="left"/>
      <w:pPr>
        <w:ind w:left="1080" w:hanging="360"/>
      </w:pPr>
      <w:rPr>
        <w:color w:val="00A880" w:themeColor="accent2"/>
      </w:rPr>
    </w:lvl>
    <w:lvl w:ilvl="3">
      <w:start w:val="1"/>
      <w:numFmt w:val="decimal"/>
      <w:lvlText w:val="(%4)"/>
      <w:lvlJc w:val="left"/>
      <w:pPr>
        <w:ind w:left="1440" w:hanging="360"/>
      </w:pPr>
      <w:rPr>
        <w:color w:val="00A880" w:themeColor="accent2"/>
      </w:rPr>
    </w:lvl>
    <w:lvl w:ilvl="4">
      <w:start w:val="1"/>
      <w:numFmt w:val="lowerLetter"/>
      <w:lvlText w:val="(%5)"/>
      <w:lvlJc w:val="left"/>
      <w:pPr>
        <w:ind w:left="1800" w:hanging="360"/>
      </w:pPr>
      <w:rPr>
        <w:color w:val="00A880" w:themeColor="accent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7F295E"/>
    <w:multiLevelType w:val="hybridMultilevel"/>
    <w:tmpl w:val="491E6868"/>
    <w:lvl w:ilvl="0" w:tplc="2DAEDA0A">
      <w:start w:val="1"/>
      <w:numFmt w:val="bullet"/>
      <w:lvlText w:val=""/>
      <w:lvlJc w:val="left"/>
      <w:pPr>
        <w:ind w:left="720" w:hanging="360"/>
      </w:pPr>
      <w:rPr>
        <w:rFonts w:hint="default" w:ascii="Symbol" w:hAnsi="Symbol"/>
      </w:rPr>
    </w:lvl>
    <w:lvl w:ilvl="1" w:tplc="689230D8" w:tentative="1">
      <w:start w:val="1"/>
      <w:numFmt w:val="bullet"/>
      <w:lvlText w:val="o"/>
      <w:lvlJc w:val="left"/>
      <w:pPr>
        <w:ind w:left="1440" w:hanging="360"/>
      </w:pPr>
      <w:rPr>
        <w:rFonts w:hint="default" w:ascii="Courier New" w:hAnsi="Courier New"/>
      </w:rPr>
    </w:lvl>
    <w:lvl w:ilvl="2" w:tplc="2236F36E" w:tentative="1">
      <w:start w:val="1"/>
      <w:numFmt w:val="bullet"/>
      <w:lvlText w:val=""/>
      <w:lvlJc w:val="left"/>
      <w:pPr>
        <w:ind w:left="2160" w:hanging="360"/>
      </w:pPr>
      <w:rPr>
        <w:rFonts w:hint="default" w:ascii="Wingdings" w:hAnsi="Wingdings"/>
      </w:rPr>
    </w:lvl>
    <w:lvl w:ilvl="3" w:tplc="7474E006" w:tentative="1">
      <w:start w:val="1"/>
      <w:numFmt w:val="bullet"/>
      <w:lvlText w:val=""/>
      <w:lvlJc w:val="left"/>
      <w:pPr>
        <w:ind w:left="2880" w:hanging="360"/>
      </w:pPr>
      <w:rPr>
        <w:rFonts w:hint="default" w:ascii="Symbol" w:hAnsi="Symbol"/>
      </w:rPr>
    </w:lvl>
    <w:lvl w:ilvl="4" w:tplc="E0FE093E" w:tentative="1">
      <w:start w:val="1"/>
      <w:numFmt w:val="bullet"/>
      <w:lvlText w:val="o"/>
      <w:lvlJc w:val="left"/>
      <w:pPr>
        <w:ind w:left="3600" w:hanging="360"/>
      </w:pPr>
      <w:rPr>
        <w:rFonts w:hint="default" w:ascii="Courier New" w:hAnsi="Courier New"/>
      </w:rPr>
    </w:lvl>
    <w:lvl w:ilvl="5" w:tplc="D5A24052" w:tentative="1">
      <w:start w:val="1"/>
      <w:numFmt w:val="bullet"/>
      <w:lvlText w:val=""/>
      <w:lvlJc w:val="left"/>
      <w:pPr>
        <w:ind w:left="4320" w:hanging="360"/>
      </w:pPr>
      <w:rPr>
        <w:rFonts w:hint="default" w:ascii="Wingdings" w:hAnsi="Wingdings"/>
      </w:rPr>
    </w:lvl>
    <w:lvl w:ilvl="6" w:tplc="FFFC25EE" w:tentative="1">
      <w:start w:val="1"/>
      <w:numFmt w:val="bullet"/>
      <w:lvlText w:val=""/>
      <w:lvlJc w:val="left"/>
      <w:pPr>
        <w:ind w:left="5040" w:hanging="360"/>
      </w:pPr>
      <w:rPr>
        <w:rFonts w:hint="default" w:ascii="Symbol" w:hAnsi="Symbol"/>
      </w:rPr>
    </w:lvl>
    <w:lvl w:ilvl="7" w:tplc="9B22E202" w:tentative="1">
      <w:start w:val="1"/>
      <w:numFmt w:val="bullet"/>
      <w:lvlText w:val="o"/>
      <w:lvlJc w:val="left"/>
      <w:pPr>
        <w:ind w:left="5760" w:hanging="360"/>
      </w:pPr>
      <w:rPr>
        <w:rFonts w:hint="default" w:ascii="Courier New" w:hAnsi="Courier New"/>
      </w:rPr>
    </w:lvl>
    <w:lvl w:ilvl="8" w:tplc="0624DD1C" w:tentative="1">
      <w:start w:val="1"/>
      <w:numFmt w:val="bullet"/>
      <w:lvlText w:val=""/>
      <w:lvlJc w:val="left"/>
      <w:pPr>
        <w:ind w:left="6480" w:hanging="360"/>
      </w:pPr>
      <w:rPr>
        <w:rFonts w:hint="default" w:ascii="Wingdings" w:hAnsi="Wingdings"/>
      </w:rPr>
    </w:lvl>
  </w:abstractNum>
  <w:abstractNum w:abstractNumId="10" w15:restartNumberingAfterBreak="0">
    <w:nsid w:val="2E6A4362"/>
    <w:multiLevelType w:val="hybridMultilevel"/>
    <w:tmpl w:val="AF4EC922"/>
    <w:lvl w:ilvl="0" w:tplc="0C464924">
      <w:start w:val="1"/>
      <w:numFmt w:val="bullet"/>
      <w:lvlText w:val=""/>
      <w:lvlJc w:val="left"/>
      <w:pPr>
        <w:ind w:left="429" w:hanging="360"/>
      </w:pPr>
      <w:rPr>
        <w:rFonts w:hint="default" w:ascii="Symbol" w:hAnsi="Symbol"/>
      </w:rPr>
    </w:lvl>
    <w:lvl w:ilvl="1" w:tplc="471C5972">
      <w:start w:val="1"/>
      <w:numFmt w:val="bullet"/>
      <w:lvlText w:val="o"/>
      <w:lvlJc w:val="left"/>
      <w:pPr>
        <w:ind w:left="1149" w:hanging="360"/>
      </w:pPr>
      <w:rPr>
        <w:rFonts w:hint="default" w:ascii="Courier New" w:hAnsi="Courier New"/>
      </w:rPr>
    </w:lvl>
    <w:lvl w:ilvl="2" w:tplc="ECCC0560">
      <w:start w:val="1"/>
      <w:numFmt w:val="bullet"/>
      <w:lvlText w:val=""/>
      <w:lvlJc w:val="left"/>
      <w:pPr>
        <w:ind w:left="1869" w:hanging="360"/>
      </w:pPr>
      <w:rPr>
        <w:rFonts w:hint="default" w:ascii="Wingdings" w:hAnsi="Wingdings"/>
      </w:rPr>
    </w:lvl>
    <w:lvl w:ilvl="3" w:tplc="A0BE2F10">
      <w:start w:val="1"/>
      <w:numFmt w:val="bullet"/>
      <w:lvlText w:val=""/>
      <w:lvlJc w:val="left"/>
      <w:pPr>
        <w:ind w:left="2589" w:hanging="360"/>
      </w:pPr>
      <w:rPr>
        <w:rFonts w:hint="default" w:ascii="Symbol" w:hAnsi="Symbol"/>
      </w:rPr>
    </w:lvl>
    <w:lvl w:ilvl="4" w:tplc="D38A00B6">
      <w:start w:val="1"/>
      <w:numFmt w:val="bullet"/>
      <w:lvlText w:val="o"/>
      <w:lvlJc w:val="left"/>
      <w:pPr>
        <w:ind w:left="3309" w:hanging="360"/>
      </w:pPr>
      <w:rPr>
        <w:rFonts w:hint="default" w:ascii="Courier New" w:hAnsi="Courier New"/>
      </w:rPr>
    </w:lvl>
    <w:lvl w:ilvl="5" w:tplc="861ECA74">
      <w:start w:val="1"/>
      <w:numFmt w:val="bullet"/>
      <w:lvlText w:val=""/>
      <w:lvlJc w:val="left"/>
      <w:pPr>
        <w:ind w:left="4029" w:hanging="360"/>
      </w:pPr>
      <w:rPr>
        <w:rFonts w:hint="default" w:ascii="Wingdings" w:hAnsi="Wingdings"/>
      </w:rPr>
    </w:lvl>
    <w:lvl w:ilvl="6" w:tplc="397E2282">
      <w:start w:val="1"/>
      <w:numFmt w:val="bullet"/>
      <w:lvlText w:val=""/>
      <w:lvlJc w:val="left"/>
      <w:pPr>
        <w:ind w:left="4749" w:hanging="360"/>
      </w:pPr>
      <w:rPr>
        <w:rFonts w:hint="default" w:ascii="Symbol" w:hAnsi="Symbol"/>
      </w:rPr>
    </w:lvl>
    <w:lvl w:ilvl="7" w:tplc="171873BC">
      <w:start w:val="1"/>
      <w:numFmt w:val="bullet"/>
      <w:lvlText w:val="o"/>
      <w:lvlJc w:val="left"/>
      <w:pPr>
        <w:ind w:left="5469" w:hanging="360"/>
      </w:pPr>
      <w:rPr>
        <w:rFonts w:hint="default" w:ascii="Courier New" w:hAnsi="Courier New"/>
      </w:rPr>
    </w:lvl>
    <w:lvl w:ilvl="8" w:tplc="4DECE504">
      <w:start w:val="1"/>
      <w:numFmt w:val="bullet"/>
      <w:lvlText w:val=""/>
      <w:lvlJc w:val="left"/>
      <w:pPr>
        <w:ind w:left="6189" w:hanging="360"/>
      </w:pPr>
      <w:rPr>
        <w:rFonts w:hint="default" w:ascii="Wingdings" w:hAnsi="Wingdings"/>
      </w:rPr>
    </w:lvl>
  </w:abstractNum>
  <w:abstractNum w:abstractNumId="11" w15:restartNumberingAfterBreak="0">
    <w:nsid w:val="323730BA"/>
    <w:multiLevelType w:val="hybridMultilevel"/>
    <w:tmpl w:val="27DA40F2"/>
    <w:lvl w:ilvl="0" w:tplc="5FBAE93C">
      <w:start w:val="1"/>
      <w:numFmt w:val="bullet"/>
      <w:lvlText w:val=""/>
      <w:lvlJc w:val="left"/>
      <w:pPr>
        <w:ind w:left="720" w:hanging="360"/>
      </w:pPr>
      <w:rPr>
        <w:rFonts w:hint="default" w:ascii="Symbol" w:hAnsi="Symbol"/>
      </w:rPr>
    </w:lvl>
    <w:lvl w:ilvl="1" w:tplc="63A665D8">
      <w:start w:val="1"/>
      <w:numFmt w:val="bullet"/>
      <w:lvlText w:val="o"/>
      <w:lvlJc w:val="left"/>
      <w:pPr>
        <w:ind w:left="1440" w:hanging="360"/>
      </w:pPr>
      <w:rPr>
        <w:rFonts w:hint="default" w:ascii="Courier New" w:hAnsi="Courier New"/>
      </w:rPr>
    </w:lvl>
    <w:lvl w:ilvl="2" w:tplc="A162B1C0" w:tentative="1">
      <w:start w:val="1"/>
      <w:numFmt w:val="bullet"/>
      <w:lvlText w:val=""/>
      <w:lvlJc w:val="left"/>
      <w:pPr>
        <w:ind w:left="2160" w:hanging="360"/>
      </w:pPr>
      <w:rPr>
        <w:rFonts w:hint="default" w:ascii="Wingdings" w:hAnsi="Wingdings"/>
      </w:rPr>
    </w:lvl>
    <w:lvl w:ilvl="3" w:tplc="AD8C6816" w:tentative="1">
      <w:start w:val="1"/>
      <w:numFmt w:val="bullet"/>
      <w:lvlText w:val=""/>
      <w:lvlJc w:val="left"/>
      <w:pPr>
        <w:ind w:left="2880" w:hanging="360"/>
      </w:pPr>
      <w:rPr>
        <w:rFonts w:hint="default" w:ascii="Symbol" w:hAnsi="Symbol"/>
      </w:rPr>
    </w:lvl>
    <w:lvl w:ilvl="4" w:tplc="AB461670" w:tentative="1">
      <w:start w:val="1"/>
      <w:numFmt w:val="bullet"/>
      <w:lvlText w:val="o"/>
      <w:lvlJc w:val="left"/>
      <w:pPr>
        <w:ind w:left="3600" w:hanging="360"/>
      </w:pPr>
      <w:rPr>
        <w:rFonts w:hint="default" w:ascii="Courier New" w:hAnsi="Courier New"/>
      </w:rPr>
    </w:lvl>
    <w:lvl w:ilvl="5" w:tplc="1426645E" w:tentative="1">
      <w:start w:val="1"/>
      <w:numFmt w:val="bullet"/>
      <w:lvlText w:val=""/>
      <w:lvlJc w:val="left"/>
      <w:pPr>
        <w:ind w:left="4320" w:hanging="360"/>
      </w:pPr>
      <w:rPr>
        <w:rFonts w:hint="default" w:ascii="Wingdings" w:hAnsi="Wingdings"/>
      </w:rPr>
    </w:lvl>
    <w:lvl w:ilvl="6" w:tplc="FF8076FC" w:tentative="1">
      <w:start w:val="1"/>
      <w:numFmt w:val="bullet"/>
      <w:lvlText w:val=""/>
      <w:lvlJc w:val="left"/>
      <w:pPr>
        <w:ind w:left="5040" w:hanging="360"/>
      </w:pPr>
      <w:rPr>
        <w:rFonts w:hint="default" w:ascii="Symbol" w:hAnsi="Symbol"/>
      </w:rPr>
    </w:lvl>
    <w:lvl w:ilvl="7" w:tplc="2FAAF242" w:tentative="1">
      <w:start w:val="1"/>
      <w:numFmt w:val="bullet"/>
      <w:lvlText w:val="o"/>
      <w:lvlJc w:val="left"/>
      <w:pPr>
        <w:ind w:left="5760" w:hanging="360"/>
      </w:pPr>
      <w:rPr>
        <w:rFonts w:hint="default" w:ascii="Courier New" w:hAnsi="Courier New"/>
      </w:rPr>
    </w:lvl>
    <w:lvl w:ilvl="8" w:tplc="75DE4D6A" w:tentative="1">
      <w:start w:val="1"/>
      <w:numFmt w:val="bullet"/>
      <w:lvlText w:val=""/>
      <w:lvlJc w:val="left"/>
      <w:pPr>
        <w:ind w:left="6480" w:hanging="360"/>
      </w:pPr>
      <w:rPr>
        <w:rFonts w:hint="default" w:ascii="Wingdings" w:hAnsi="Wingdings"/>
      </w:rPr>
    </w:lvl>
  </w:abstractNum>
  <w:abstractNum w:abstractNumId="12" w15:restartNumberingAfterBreak="0">
    <w:nsid w:val="334100B1"/>
    <w:multiLevelType w:val="multilevel"/>
    <w:tmpl w:val="C6C8A102"/>
    <w:lvl w:ilvl="0">
      <w:start w:val="1"/>
      <w:numFmt w:val="bullet"/>
      <w:lvlText w:val=""/>
      <w:lvlJc w:val="left"/>
      <w:pPr>
        <w:tabs>
          <w:tab w:val="num" w:pos="720"/>
        </w:tabs>
        <w:ind w:left="720" w:hanging="360"/>
      </w:pPr>
      <w:rPr>
        <w:rFonts w:hint="default" w:ascii="Symbol" w:hAnsi="Symbol"/>
        <w:color w:val="000000" w:themeColor="text1"/>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727115B"/>
    <w:multiLevelType w:val="multilevel"/>
    <w:tmpl w:val="AB1A76AC"/>
    <w:styleLink w:val="Headings"/>
    <w:lvl w:ilvl="0">
      <w:start w:val="1"/>
      <w:numFmt w:val="decimal"/>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14" w15:restartNumberingAfterBreak="0">
    <w:nsid w:val="3EFBF613"/>
    <w:multiLevelType w:val="hybridMultilevel"/>
    <w:tmpl w:val="AA4469A8"/>
    <w:lvl w:ilvl="0" w:tplc="A94C555E">
      <w:start w:val="1"/>
      <w:numFmt w:val="bullet"/>
      <w:lvlText w:val=""/>
      <w:lvlJc w:val="left"/>
      <w:pPr>
        <w:ind w:left="720" w:hanging="360"/>
      </w:pPr>
      <w:rPr>
        <w:rFonts w:hint="default" w:ascii="Symbol" w:hAnsi="Symbol"/>
      </w:rPr>
    </w:lvl>
    <w:lvl w:ilvl="1" w:tplc="8868994E">
      <w:start w:val="1"/>
      <w:numFmt w:val="bullet"/>
      <w:lvlText w:val="o"/>
      <w:lvlJc w:val="left"/>
      <w:pPr>
        <w:ind w:left="1440" w:hanging="360"/>
      </w:pPr>
      <w:rPr>
        <w:rFonts w:hint="default" w:ascii="Courier New" w:hAnsi="Courier New"/>
      </w:rPr>
    </w:lvl>
    <w:lvl w:ilvl="2" w:tplc="F1CCBB2A">
      <w:start w:val="1"/>
      <w:numFmt w:val="bullet"/>
      <w:lvlText w:val=""/>
      <w:lvlJc w:val="left"/>
      <w:pPr>
        <w:ind w:left="2160" w:hanging="360"/>
      </w:pPr>
      <w:rPr>
        <w:rFonts w:hint="default" w:ascii="Wingdings" w:hAnsi="Wingdings"/>
      </w:rPr>
    </w:lvl>
    <w:lvl w:ilvl="3" w:tplc="D918F1EC">
      <w:start w:val="1"/>
      <w:numFmt w:val="bullet"/>
      <w:lvlText w:val=""/>
      <w:lvlJc w:val="left"/>
      <w:pPr>
        <w:ind w:left="2880" w:hanging="360"/>
      </w:pPr>
      <w:rPr>
        <w:rFonts w:hint="default" w:ascii="Symbol" w:hAnsi="Symbol"/>
      </w:rPr>
    </w:lvl>
    <w:lvl w:ilvl="4" w:tplc="A06259A0">
      <w:start w:val="1"/>
      <w:numFmt w:val="bullet"/>
      <w:lvlText w:val="o"/>
      <w:lvlJc w:val="left"/>
      <w:pPr>
        <w:ind w:left="3600" w:hanging="360"/>
      </w:pPr>
      <w:rPr>
        <w:rFonts w:hint="default" w:ascii="Courier New" w:hAnsi="Courier New"/>
      </w:rPr>
    </w:lvl>
    <w:lvl w:ilvl="5" w:tplc="DB946822">
      <w:start w:val="1"/>
      <w:numFmt w:val="bullet"/>
      <w:lvlText w:val=""/>
      <w:lvlJc w:val="left"/>
      <w:pPr>
        <w:ind w:left="4320" w:hanging="360"/>
      </w:pPr>
      <w:rPr>
        <w:rFonts w:hint="default" w:ascii="Wingdings" w:hAnsi="Wingdings"/>
      </w:rPr>
    </w:lvl>
    <w:lvl w:ilvl="6" w:tplc="4A2257A4">
      <w:start w:val="1"/>
      <w:numFmt w:val="bullet"/>
      <w:lvlText w:val=""/>
      <w:lvlJc w:val="left"/>
      <w:pPr>
        <w:ind w:left="5040" w:hanging="360"/>
      </w:pPr>
      <w:rPr>
        <w:rFonts w:hint="default" w:ascii="Symbol" w:hAnsi="Symbol"/>
      </w:rPr>
    </w:lvl>
    <w:lvl w:ilvl="7" w:tplc="B31852F8">
      <w:start w:val="1"/>
      <w:numFmt w:val="bullet"/>
      <w:lvlText w:val="o"/>
      <w:lvlJc w:val="left"/>
      <w:pPr>
        <w:ind w:left="5760" w:hanging="360"/>
      </w:pPr>
      <w:rPr>
        <w:rFonts w:hint="default" w:ascii="Courier New" w:hAnsi="Courier New"/>
      </w:rPr>
    </w:lvl>
    <w:lvl w:ilvl="8" w:tplc="4F365BB6">
      <w:start w:val="1"/>
      <w:numFmt w:val="bullet"/>
      <w:lvlText w:val=""/>
      <w:lvlJc w:val="left"/>
      <w:pPr>
        <w:ind w:left="6480" w:hanging="360"/>
      </w:pPr>
      <w:rPr>
        <w:rFonts w:hint="default" w:ascii="Wingdings" w:hAnsi="Wingdings"/>
      </w:rPr>
    </w:lvl>
  </w:abstractNum>
  <w:abstractNum w:abstractNumId="15" w15:restartNumberingAfterBreak="0">
    <w:nsid w:val="3F340191"/>
    <w:multiLevelType w:val="hybridMultilevel"/>
    <w:tmpl w:val="797ACA6E"/>
    <w:lvl w:ilvl="0" w:tplc="0C090001">
      <w:start w:val="1"/>
      <w:numFmt w:val="bullet"/>
      <w:lvlText w:val=""/>
      <w:lvlJc w:val="left"/>
      <w:pPr>
        <w:ind w:left="788" w:hanging="360"/>
      </w:pPr>
      <w:rPr>
        <w:rFonts w:hint="default" w:ascii="Symbol" w:hAnsi="Symbol"/>
      </w:rPr>
    </w:lvl>
    <w:lvl w:ilvl="1" w:tplc="0C090003" w:tentative="1">
      <w:start w:val="1"/>
      <w:numFmt w:val="bullet"/>
      <w:lvlText w:val="o"/>
      <w:lvlJc w:val="left"/>
      <w:pPr>
        <w:ind w:left="1508" w:hanging="360"/>
      </w:pPr>
      <w:rPr>
        <w:rFonts w:hint="default" w:ascii="Courier New" w:hAnsi="Courier New" w:cs="Courier New"/>
      </w:rPr>
    </w:lvl>
    <w:lvl w:ilvl="2" w:tplc="0C090005" w:tentative="1">
      <w:start w:val="1"/>
      <w:numFmt w:val="bullet"/>
      <w:lvlText w:val=""/>
      <w:lvlJc w:val="left"/>
      <w:pPr>
        <w:ind w:left="2228" w:hanging="360"/>
      </w:pPr>
      <w:rPr>
        <w:rFonts w:hint="default" w:ascii="Wingdings" w:hAnsi="Wingdings"/>
      </w:rPr>
    </w:lvl>
    <w:lvl w:ilvl="3" w:tplc="0C090001" w:tentative="1">
      <w:start w:val="1"/>
      <w:numFmt w:val="bullet"/>
      <w:lvlText w:val=""/>
      <w:lvlJc w:val="left"/>
      <w:pPr>
        <w:ind w:left="2948" w:hanging="360"/>
      </w:pPr>
      <w:rPr>
        <w:rFonts w:hint="default" w:ascii="Symbol" w:hAnsi="Symbol"/>
      </w:rPr>
    </w:lvl>
    <w:lvl w:ilvl="4" w:tplc="0C090003" w:tentative="1">
      <w:start w:val="1"/>
      <w:numFmt w:val="bullet"/>
      <w:lvlText w:val="o"/>
      <w:lvlJc w:val="left"/>
      <w:pPr>
        <w:ind w:left="3668" w:hanging="360"/>
      </w:pPr>
      <w:rPr>
        <w:rFonts w:hint="default" w:ascii="Courier New" w:hAnsi="Courier New" w:cs="Courier New"/>
      </w:rPr>
    </w:lvl>
    <w:lvl w:ilvl="5" w:tplc="0C090005" w:tentative="1">
      <w:start w:val="1"/>
      <w:numFmt w:val="bullet"/>
      <w:lvlText w:val=""/>
      <w:lvlJc w:val="left"/>
      <w:pPr>
        <w:ind w:left="4388" w:hanging="360"/>
      </w:pPr>
      <w:rPr>
        <w:rFonts w:hint="default" w:ascii="Wingdings" w:hAnsi="Wingdings"/>
      </w:rPr>
    </w:lvl>
    <w:lvl w:ilvl="6" w:tplc="0C090001" w:tentative="1">
      <w:start w:val="1"/>
      <w:numFmt w:val="bullet"/>
      <w:lvlText w:val=""/>
      <w:lvlJc w:val="left"/>
      <w:pPr>
        <w:ind w:left="5108" w:hanging="360"/>
      </w:pPr>
      <w:rPr>
        <w:rFonts w:hint="default" w:ascii="Symbol" w:hAnsi="Symbol"/>
      </w:rPr>
    </w:lvl>
    <w:lvl w:ilvl="7" w:tplc="0C090003" w:tentative="1">
      <w:start w:val="1"/>
      <w:numFmt w:val="bullet"/>
      <w:lvlText w:val="o"/>
      <w:lvlJc w:val="left"/>
      <w:pPr>
        <w:ind w:left="5828" w:hanging="360"/>
      </w:pPr>
      <w:rPr>
        <w:rFonts w:hint="default" w:ascii="Courier New" w:hAnsi="Courier New" w:cs="Courier New"/>
      </w:rPr>
    </w:lvl>
    <w:lvl w:ilvl="8" w:tplc="0C090005" w:tentative="1">
      <w:start w:val="1"/>
      <w:numFmt w:val="bullet"/>
      <w:lvlText w:val=""/>
      <w:lvlJc w:val="left"/>
      <w:pPr>
        <w:ind w:left="6548" w:hanging="360"/>
      </w:pPr>
      <w:rPr>
        <w:rFonts w:hint="default" w:ascii="Wingdings" w:hAnsi="Wingdings"/>
      </w:rPr>
    </w:lvl>
  </w:abstractNum>
  <w:abstractNum w:abstractNumId="16" w15:restartNumberingAfterBreak="0">
    <w:nsid w:val="46FB5C6E"/>
    <w:multiLevelType w:val="hybridMultilevel"/>
    <w:tmpl w:val="34587C34"/>
    <w:lvl w:ilvl="0" w:tplc="57F233FC">
      <w:start w:val="1"/>
      <w:numFmt w:val="bullet"/>
      <w:lvlText w:val=""/>
      <w:lvlJc w:val="left"/>
      <w:pPr>
        <w:ind w:left="785" w:hanging="360"/>
      </w:pPr>
      <w:rPr>
        <w:rFonts w:hint="default" w:ascii="Symbol" w:hAnsi="Symbol"/>
      </w:rPr>
    </w:lvl>
    <w:lvl w:ilvl="1" w:tplc="DB2E2500">
      <w:start w:val="1"/>
      <w:numFmt w:val="bullet"/>
      <w:lvlText w:val="o"/>
      <w:lvlJc w:val="left"/>
      <w:pPr>
        <w:ind w:left="1505" w:hanging="360"/>
      </w:pPr>
      <w:rPr>
        <w:rFonts w:hint="default" w:ascii="Courier New" w:hAnsi="Courier New"/>
      </w:rPr>
    </w:lvl>
    <w:lvl w:ilvl="2" w:tplc="F46C566C">
      <w:start w:val="1"/>
      <w:numFmt w:val="bullet"/>
      <w:lvlText w:val=""/>
      <w:lvlJc w:val="left"/>
      <w:pPr>
        <w:ind w:left="2225" w:hanging="360"/>
      </w:pPr>
      <w:rPr>
        <w:rFonts w:hint="default" w:ascii="Wingdings" w:hAnsi="Wingdings"/>
      </w:rPr>
    </w:lvl>
    <w:lvl w:ilvl="3" w:tplc="FFA03464">
      <w:start w:val="1"/>
      <w:numFmt w:val="bullet"/>
      <w:lvlText w:val=""/>
      <w:lvlJc w:val="left"/>
      <w:pPr>
        <w:ind w:left="2945" w:hanging="360"/>
      </w:pPr>
      <w:rPr>
        <w:rFonts w:hint="default" w:ascii="Symbol" w:hAnsi="Symbol"/>
      </w:rPr>
    </w:lvl>
    <w:lvl w:ilvl="4" w:tplc="292E2ED4">
      <w:start w:val="1"/>
      <w:numFmt w:val="bullet"/>
      <w:lvlText w:val="o"/>
      <w:lvlJc w:val="left"/>
      <w:pPr>
        <w:ind w:left="3665" w:hanging="360"/>
      </w:pPr>
      <w:rPr>
        <w:rFonts w:hint="default" w:ascii="Courier New" w:hAnsi="Courier New"/>
      </w:rPr>
    </w:lvl>
    <w:lvl w:ilvl="5" w:tplc="E43C7EA8">
      <w:start w:val="1"/>
      <w:numFmt w:val="bullet"/>
      <w:lvlText w:val=""/>
      <w:lvlJc w:val="left"/>
      <w:pPr>
        <w:ind w:left="4385" w:hanging="360"/>
      </w:pPr>
      <w:rPr>
        <w:rFonts w:hint="default" w:ascii="Wingdings" w:hAnsi="Wingdings"/>
      </w:rPr>
    </w:lvl>
    <w:lvl w:ilvl="6" w:tplc="76260AFE">
      <w:start w:val="1"/>
      <w:numFmt w:val="bullet"/>
      <w:lvlText w:val=""/>
      <w:lvlJc w:val="left"/>
      <w:pPr>
        <w:ind w:left="5105" w:hanging="360"/>
      </w:pPr>
      <w:rPr>
        <w:rFonts w:hint="default" w:ascii="Symbol" w:hAnsi="Symbol"/>
      </w:rPr>
    </w:lvl>
    <w:lvl w:ilvl="7" w:tplc="F778801C">
      <w:start w:val="1"/>
      <w:numFmt w:val="bullet"/>
      <w:lvlText w:val="o"/>
      <w:lvlJc w:val="left"/>
      <w:pPr>
        <w:ind w:left="5825" w:hanging="360"/>
      </w:pPr>
      <w:rPr>
        <w:rFonts w:hint="default" w:ascii="Courier New" w:hAnsi="Courier New"/>
      </w:rPr>
    </w:lvl>
    <w:lvl w:ilvl="8" w:tplc="557E3084">
      <w:start w:val="1"/>
      <w:numFmt w:val="bullet"/>
      <w:lvlText w:val=""/>
      <w:lvlJc w:val="left"/>
      <w:pPr>
        <w:ind w:left="6545" w:hanging="360"/>
      </w:pPr>
      <w:rPr>
        <w:rFonts w:hint="default" w:ascii="Wingdings" w:hAnsi="Wingdings"/>
      </w:rPr>
    </w:lvl>
  </w:abstractNum>
  <w:abstractNum w:abstractNumId="17" w15:restartNumberingAfterBreak="0">
    <w:nsid w:val="5DC63C34"/>
    <w:multiLevelType w:val="multilevel"/>
    <w:tmpl w:val="DF4E41A4"/>
    <w:styleLink w:val="PALMBullets"/>
    <w:lvl w:ilvl="0">
      <w:start w:val="1"/>
      <w:numFmt w:val="bullet"/>
      <w:lvlText w:val=""/>
      <w:lvlJc w:val="left"/>
      <w:pPr>
        <w:ind w:left="360" w:hanging="360"/>
      </w:pPr>
      <w:rPr>
        <w:rFonts w:hint="default" w:ascii="Symbol" w:hAnsi="Symbol"/>
        <w:color w:val="00A880" w:themeColor="accent2"/>
      </w:rPr>
    </w:lvl>
    <w:lvl w:ilvl="1">
      <w:start w:val="1"/>
      <w:numFmt w:val="bullet"/>
      <w:lvlText w:val=""/>
      <w:lvlJc w:val="left"/>
      <w:pPr>
        <w:ind w:left="720" w:hanging="360"/>
      </w:pPr>
      <w:rPr>
        <w:rFonts w:hint="default" w:ascii="Symbol" w:hAnsi="Symbol"/>
        <w:color w:val="00A880" w:themeColor="accent2"/>
      </w:rPr>
    </w:lvl>
    <w:lvl w:ilvl="2">
      <w:start w:val="1"/>
      <w:numFmt w:val="bullet"/>
      <w:lvlText w:val=""/>
      <w:lvlJc w:val="left"/>
      <w:pPr>
        <w:ind w:left="1080" w:hanging="360"/>
      </w:pPr>
      <w:rPr>
        <w:rFonts w:hint="default" w:ascii="Wingdings" w:hAnsi="Wingdings"/>
        <w:color w:val="00A880" w:themeColor="accent2"/>
      </w:rPr>
    </w:lvl>
    <w:lvl w:ilvl="3">
      <w:start w:val="1"/>
      <w:numFmt w:val="bullet"/>
      <w:lvlText w:val=""/>
      <w:lvlJc w:val="left"/>
      <w:pPr>
        <w:ind w:left="1440" w:hanging="360"/>
      </w:pPr>
      <w:rPr>
        <w:rFonts w:hint="default" w:ascii="Symbol" w:hAnsi="Symbol"/>
        <w:color w:val="00A880" w:themeColor="accent2"/>
      </w:rPr>
    </w:lvl>
    <w:lvl w:ilvl="4">
      <w:start w:val="1"/>
      <w:numFmt w:val="bullet"/>
      <w:lvlText w:val=""/>
      <w:lvlJc w:val="left"/>
      <w:pPr>
        <w:ind w:left="1800" w:hanging="360"/>
      </w:pPr>
      <w:rPr>
        <w:rFonts w:hint="default" w:ascii="Symbol" w:hAnsi="Symbol"/>
        <w:color w:val="00A880" w:themeColor="accent2"/>
      </w:rPr>
    </w:lvl>
    <w:lvl w:ilvl="5">
      <w:start w:val="1"/>
      <w:numFmt w:val="bullet"/>
      <w:lvlText w:val=""/>
      <w:lvlJc w:val="left"/>
      <w:pPr>
        <w:ind w:left="2160" w:hanging="360"/>
      </w:pPr>
      <w:rPr>
        <w:rFonts w:hint="default" w:ascii="Wingdings" w:hAnsi="Wingdings"/>
        <w:color w:val="00A880" w:themeColor="accent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913495"/>
    <w:multiLevelType w:val="hybridMultilevel"/>
    <w:tmpl w:val="C8644C20"/>
    <w:lvl w:ilvl="0" w:tplc="30DCE3E0">
      <w:start w:val="1"/>
      <w:numFmt w:val="bullet"/>
      <w:lvlText w:val="o"/>
      <w:lvlJc w:val="left"/>
      <w:pPr>
        <w:ind w:left="786" w:hanging="360"/>
      </w:pPr>
      <w:rPr>
        <w:rFonts w:hint="default" w:ascii="Courier New" w:hAnsi="Courier New"/>
      </w:rPr>
    </w:lvl>
    <w:lvl w:ilvl="1" w:tplc="8E2A864A">
      <w:start w:val="1"/>
      <w:numFmt w:val="bullet"/>
      <w:lvlText w:val="o"/>
      <w:lvlJc w:val="left"/>
      <w:pPr>
        <w:ind w:left="1506" w:hanging="360"/>
      </w:pPr>
      <w:rPr>
        <w:rFonts w:hint="default" w:ascii="Courier New" w:hAnsi="Courier New"/>
      </w:rPr>
    </w:lvl>
    <w:lvl w:ilvl="2" w:tplc="61CC2352">
      <w:start w:val="1"/>
      <w:numFmt w:val="bullet"/>
      <w:lvlText w:val=""/>
      <w:lvlJc w:val="left"/>
      <w:pPr>
        <w:ind w:left="2226" w:hanging="360"/>
      </w:pPr>
      <w:rPr>
        <w:rFonts w:hint="default" w:ascii="Wingdings" w:hAnsi="Wingdings"/>
      </w:rPr>
    </w:lvl>
    <w:lvl w:ilvl="3" w:tplc="80B2C018">
      <w:start w:val="1"/>
      <w:numFmt w:val="bullet"/>
      <w:lvlText w:val=""/>
      <w:lvlJc w:val="left"/>
      <w:pPr>
        <w:ind w:left="2946" w:hanging="360"/>
      </w:pPr>
      <w:rPr>
        <w:rFonts w:hint="default" w:ascii="Symbol" w:hAnsi="Symbol"/>
      </w:rPr>
    </w:lvl>
    <w:lvl w:ilvl="4" w:tplc="D4AC646C">
      <w:start w:val="1"/>
      <w:numFmt w:val="bullet"/>
      <w:lvlText w:val="o"/>
      <w:lvlJc w:val="left"/>
      <w:pPr>
        <w:ind w:left="3666" w:hanging="360"/>
      </w:pPr>
      <w:rPr>
        <w:rFonts w:hint="default" w:ascii="Courier New" w:hAnsi="Courier New"/>
      </w:rPr>
    </w:lvl>
    <w:lvl w:ilvl="5" w:tplc="FBE89290">
      <w:start w:val="1"/>
      <w:numFmt w:val="bullet"/>
      <w:lvlText w:val=""/>
      <w:lvlJc w:val="left"/>
      <w:pPr>
        <w:ind w:left="4386" w:hanging="360"/>
      </w:pPr>
      <w:rPr>
        <w:rFonts w:hint="default" w:ascii="Wingdings" w:hAnsi="Wingdings"/>
      </w:rPr>
    </w:lvl>
    <w:lvl w:ilvl="6" w:tplc="41049A34">
      <w:start w:val="1"/>
      <w:numFmt w:val="bullet"/>
      <w:lvlText w:val=""/>
      <w:lvlJc w:val="left"/>
      <w:pPr>
        <w:ind w:left="5106" w:hanging="360"/>
      </w:pPr>
      <w:rPr>
        <w:rFonts w:hint="default" w:ascii="Symbol" w:hAnsi="Symbol"/>
      </w:rPr>
    </w:lvl>
    <w:lvl w:ilvl="7" w:tplc="67FC93DA">
      <w:start w:val="1"/>
      <w:numFmt w:val="bullet"/>
      <w:lvlText w:val="o"/>
      <w:lvlJc w:val="left"/>
      <w:pPr>
        <w:ind w:left="5826" w:hanging="360"/>
      </w:pPr>
      <w:rPr>
        <w:rFonts w:hint="default" w:ascii="Courier New" w:hAnsi="Courier New"/>
      </w:rPr>
    </w:lvl>
    <w:lvl w:ilvl="8" w:tplc="BCFC8AA0">
      <w:start w:val="1"/>
      <w:numFmt w:val="bullet"/>
      <w:lvlText w:val=""/>
      <w:lvlJc w:val="left"/>
      <w:pPr>
        <w:ind w:left="6546" w:hanging="360"/>
      </w:pPr>
      <w:rPr>
        <w:rFonts w:hint="default" w:ascii="Wingdings" w:hAnsi="Wingdings"/>
      </w:rPr>
    </w:lvl>
  </w:abstractNum>
  <w:abstractNum w:abstractNumId="19" w15:restartNumberingAfterBreak="0">
    <w:nsid w:val="6AA472AA"/>
    <w:multiLevelType w:val="hybridMultilevel"/>
    <w:tmpl w:val="88F460CE"/>
    <w:lvl w:ilvl="0" w:tplc="E880097A">
      <w:start w:val="1"/>
      <w:numFmt w:val="bullet"/>
      <w:lvlText w:val=""/>
      <w:lvlJc w:val="left"/>
      <w:pPr>
        <w:ind w:left="720" w:hanging="360"/>
      </w:pPr>
      <w:rPr>
        <w:rFonts w:hint="default" w:ascii="Symbol" w:hAnsi="Symbol"/>
      </w:rPr>
    </w:lvl>
    <w:lvl w:ilvl="1" w:tplc="F536DD76">
      <w:start w:val="1"/>
      <w:numFmt w:val="bullet"/>
      <w:lvlText w:val="o"/>
      <w:lvlJc w:val="left"/>
      <w:pPr>
        <w:ind w:left="1440" w:hanging="360"/>
      </w:pPr>
      <w:rPr>
        <w:rFonts w:hint="default" w:ascii="Courier New" w:hAnsi="Courier New"/>
      </w:rPr>
    </w:lvl>
    <w:lvl w:ilvl="2" w:tplc="84EE2A9E">
      <w:start w:val="1"/>
      <w:numFmt w:val="bullet"/>
      <w:lvlText w:val=""/>
      <w:lvlJc w:val="left"/>
      <w:pPr>
        <w:ind w:left="2160" w:hanging="360"/>
      </w:pPr>
      <w:rPr>
        <w:rFonts w:hint="default" w:ascii="Wingdings" w:hAnsi="Wingdings"/>
      </w:rPr>
    </w:lvl>
    <w:lvl w:ilvl="3" w:tplc="5552BCD8">
      <w:start w:val="1"/>
      <w:numFmt w:val="bullet"/>
      <w:lvlText w:val=""/>
      <w:lvlJc w:val="left"/>
      <w:pPr>
        <w:ind w:left="2880" w:hanging="360"/>
      </w:pPr>
      <w:rPr>
        <w:rFonts w:hint="default" w:ascii="Symbol" w:hAnsi="Symbol"/>
      </w:rPr>
    </w:lvl>
    <w:lvl w:ilvl="4" w:tplc="21EEFE5E">
      <w:start w:val="1"/>
      <w:numFmt w:val="bullet"/>
      <w:lvlText w:val="o"/>
      <w:lvlJc w:val="left"/>
      <w:pPr>
        <w:ind w:left="3600" w:hanging="360"/>
      </w:pPr>
      <w:rPr>
        <w:rFonts w:hint="default" w:ascii="Courier New" w:hAnsi="Courier New"/>
      </w:rPr>
    </w:lvl>
    <w:lvl w:ilvl="5" w:tplc="E49002AA">
      <w:start w:val="1"/>
      <w:numFmt w:val="bullet"/>
      <w:lvlText w:val=""/>
      <w:lvlJc w:val="left"/>
      <w:pPr>
        <w:ind w:left="4320" w:hanging="360"/>
      </w:pPr>
      <w:rPr>
        <w:rFonts w:hint="default" w:ascii="Wingdings" w:hAnsi="Wingdings"/>
      </w:rPr>
    </w:lvl>
    <w:lvl w:ilvl="6" w:tplc="AEA22D3E">
      <w:start w:val="1"/>
      <w:numFmt w:val="bullet"/>
      <w:lvlText w:val=""/>
      <w:lvlJc w:val="left"/>
      <w:pPr>
        <w:ind w:left="5040" w:hanging="360"/>
      </w:pPr>
      <w:rPr>
        <w:rFonts w:hint="default" w:ascii="Symbol" w:hAnsi="Symbol"/>
      </w:rPr>
    </w:lvl>
    <w:lvl w:ilvl="7" w:tplc="2098D198">
      <w:start w:val="1"/>
      <w:numFmt w:val="bullet"/>
      <w:lvlText w:val="o"/>
      <w:lvlJc w:val="left"/>
      <w:pPr>
        <w:ind w:left="5760" w:hanging="360"/>
      </w:pPr>
      <w:rPr>
        <w:rFonts w:hint="default" w:ascii="Courier New" w:hAnsi="Courier New"/>
      </w:rPr>
    </w:lvl>
    <w:lvl w:ilvl="8" w:tplc="4046307E">
      <w:start w:val="1"/>
      <w:numFmt w:val="bullet"/>
      <w:lvlText w:val=""/>
      <w:lvlJc w:val="left"/>
      <w:pPr>
        <w:ind w:left="6480" w:hanging="360"/>
      </w:pPr>
      <w:rPr>
        <w:rFonts w:hint="default" w:ascii="Wingdings" w:hAnsi="Wingdings"/>
      </w:rPr>
    </w:lvl>
  </w:abstractNum>
  <w:abstractNum w:abstractNumId="20" w15:restartNumberingAfterBreak="0">
    <w:nsid w:val="6D5940D5"/>
    <w:multiLevelType w:val="multilevel"/>
    <w:tmpl w:val="1896BA3A"/>
    <w:styleLink w:val="Bullets"/>
    <w:lvl w:ilvl="0">
      <w:start w:val="1"/>
      <w:numFmt w:val="decimal"/>
      <w:pStyle w:val="Bullets1"/>
      <w:lvlText w:val=""/>
      <w:lvlJc w:val="left"/>
      <w:pPr>
        <w:ind w:left="0" w:firstLine="0"/>
      </w:pPr>
    </w:lvl>
    <w:lvl w:ilvl="1">
      <w:start w:val="1"/>
      <w:numFmt w:val="decimal"/>
      <w:pStyle w:val="Bullets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pStyle w:val="TableBullets1"/>
      <w:lvlText w:val=""/>
      <w:lvlJc w:val="left"/>
      <w:pPr>
        <w:ind w:left="0" w:firstLine="0"/>
      </w:pPr>
    </w:lvl>
    <w:lvl w:ilvl="7">
      <w:start w:val="1"/>
      <w:numFmt w:val="decimal"/>
      <w:pStyle w:val="TableBullets2"/>
      <w:lvlText w:val=""/>
      <w:lvlJc w:val="left"/>
      <w:pPr>
        <w:ind w:left="0" w:firstLine="0"/>
      </w:pPr>
    </w:lvl>
    <w:lvl w:ilvl="8">
      <w:start w:val="1"/>
      <w:numFmt w:val="decimal"/>
      <w:lvlText w:val=""/>
      <w:lvlJc w:val="left"/>
      <w:pPr>
        <w:ind w:left="0" w:firstLine="0"/>
      </w:pPr>
    </w:lvl>
  </w:abstractNum>
  <w:abstractNum w:abstractNumId="21" w15:restartNumberingAfterBreak="0">
    <w:nsid w:val="6D731781"/>
    <w:multiLevelType w:val="multilevel"/>
    <w:tmpl w:val="1896BA3A"/>
    <w:numStyleLink w:val="Bullets"/>
  </w:abstractNum>
  <w:abstractNum w:abstractNumId="22" w15:restartNumberingAfterBreak="0">
    <w:nsid w:val="72045017"/>
    <w:multiLevelType w:val="hybridMultilevel"/>
    <w:tmpl w:val="9904A2B8"/>
    <w:lvl w:ilvl="0" w:tplc="C44AF92C">
      <w:start w:val="1"/>
      <w:numFmt w:val="bullet"/>
      <w:lvlText w:val=""/>
      <w:lvlJc w:val="left"/>
      <w:pPr>
        <w:ind w:left="720" w:hanging="360"/>
      </w:pPr>
      <w:rPr>
        <w:rFonts w:hint="default" w:ascii="Symbol" w:hAnsi="Symbol"/>
      </w:rPr>
    </w:lvl>
    <w:lvl w:ilvl="1" w:tplc="AACE28D8">
      <w:start w:val="1"/>
      <w:numFmt w:val="bullet"/>
      <w:lvlText w:val=""/>
      <w:lvlJc w:val="left"/>
      <w:pPr>
        <w:ind w:left="1440" w:hanging="360"/>
      </w:pPr>
      <w:rPr>
        <w:rFonts w:hint="default" w:ascii="Symbol" w:hAnsi="Symbol"/>
      </w:rPr>
    </w:lvl>
    <w:lvl w:ilvl="2" w:tplc="49388124">
      <w:start w:val="1"/>
      <w:numFmt w:val="bullet"/>
      <w:lvlText w:val=""/>
      <w:lvlJc w:val="left"/>
      <w:pPr>
        <w:ind w:left="2160" w:hanging="360"/>
      </w:pPr>
      <w:rPr>
        <w:rFonts w:hint="default" w:ascii="Wingdings" w:hAnsi="Wingdings"/>
      </w:rPr>
    </w:lvl>
    <w:lvl w:ilvl="3" w:tplc="C31EE0D0" w:tentative="1">
      <w:start w:val="1"/>
      <w:numFmt w:val="bullet"/>
      <w:lvlText w:val=""/>
      <w:lvlJc w:val="left"/>
      <w:pPr>
        <w:ind w:left="2880" w:hanging="360"/>
      </w:pPr>
      <w:rPr>
        <w:rFonts w:hint="default" w:ascii="Symbol" w:hAnsi="Symbol"/>
      </w:rPr>
    </w:lvl>
    <w:lvl w:ilvl="4" w:tplc="27EA915E" w:tentative="1">
      <w:start w:val="1"/>
      <w:numFmt w:val="bullet"/>
      <w:lvlText w:val="o"/>
      <w:lvlJc w:val="left"/>
      <w:pPr>
        <w:ind w:left="3600" w:hanging="360"/>
      </w:pPr>
      <w:rPr>
        <w:rFonts w:hint="default" w:ascii="Courier New" w:hAnsi="Courier New"/>
      </w:rPr>
    </w:lvl>
    <w:lvl w:ilvl="5" w:tplc="55F63360" w:tentative="1">
      <w:start w:val="1"/>
      <w:numFmt w:val="bullet"/>
      <w:lvlText w:val=""/>
      <w:lvlJc w:val="left"/>
      <w:pPr>
        <w:ind w:left="4320" w:hanging="360"/>
      </w:pPr>
      <w:rPr>
        <w:rFonts w:hint="default" w:ascii="Wingdings" w:hAnsi="Wingdings"/>
      </w:rPr>
    </w:lvl>
    <w:lvl w:ilvl="6" w:tplc="41722D3A" w:tentative="1">
      <w:start w:val="1"/>
      <w:numFmt w:val="bullet"/>
      <w:lvlText w:val=""/>
      <w:lvlJc w:val="left"/>
      <w:pPr>
        <w:ind w:left="5040" w:hanging="360"/>
      </w:pPr>
      <w:rPr>
        <w:rFonts w:hint="default" w:ascii="Symbol" w:hAnsi="Symbol"/>
      </w:rPr>
    </w:lvl>
    <w:lvl w:ilvl="7" w:tplc="558405B6" w:tentative="1">
      <w:start w:val="1"/>
      <w:numFmt w:val="bullet"/>
      <w:lvlText w:val="o"/>
      <w:lvlJc w:val="left"/>
      <w:pPr>
        <w:ind w:left="5760" w:hanging="360"/>
      </w:pPr>
      <w:rPr>
        <w:rFonts w:hint="default" w:ascii="Courier New" w:hAnsi="Courier New"/>
      </w:rPr>
    </w:lvl>
    <w:lvl w:ilvl="8" w:tplc="6FAA4512" w:tentative="1">
      <w:start w:val="1"/>
      <w:numFmt w:val="bullet"/>
      <w:lvlText w:val=""/>
      <w:lvlJc w:val="left"/>
      <w:pPr>
        <w:ind w:left="6480" w:hanging="360"/>
      </w:pPr>
      <w:rPr>
        <w:rFonts w:hint="default" w:ascii="Wingdings" w:hAnsi="Wingdings"/>
      </w:rPr>
    </w:lvl>
  </w:abstractNum>
  <w:abstractNum w:abstractNumId="23" w15:restartNumberingAfterBreak="0">
    <w:nsid w:val="740541D0"/>
    <w:multiLevelType w:val="multilevel"/>
    <w:tmpl w:val="A0601BAA"/>
    <w:lvl w:ilvl="0">
      <w:start w:val="1"/>
      <w:numFmt w:val="bullet"/>
      <w:lvlText w:val=""/>
      <w:lvlJc w:val="left"/>
      <w:pPr>
        <w:tabs>
          <w:tab w:val="num" w:pos="720"/>
        </w:tabs>
        <w:ind w:left="720" w:hanging="360"/>
      </w:pPr>
      <w:rPr>
        <w:rFonts w:hint="default" w:ascii="Symbol" w:hAnsi="Symbol"/>
        <w:sz w:val="22"/>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52B466D"/>
    <w:multiLevelType w:val="multilevel"/>
    <w:tmpl w:val="F1D86A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63D65CB"/>
    <w:multiLevelType w:val="multilevel"/>
    <w:tmpl w:val="C00AD2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B47210"/>
    <w:multiLevelType w:val="hybridMultilevel"/>
    <w:tmpl w:val="F18C2DBA"/>
    <w:lvl w:ilvl="0" w:tplc="0C090001">
      <w:start w:val="1"/>
      <w:numFmt w:val="bullet"/>
      <w:lvlText w:val=""/>
      <w:lvlJc w:val="left"/>
      <w:pPr>
        <w:ind w:left="1713" w:hanging="360"/>
      </w:pPr>
      <w:rPr>
        <w:rFonts w:hint="default" w:ascii="Symbol" w:hAnsi="Symbol"/>
      </w:rPr>
    </w:lvl>
    <w:lvl w:ilvl="1" w:tplc="0C090003" w:tentative="1">
      <w:start w:val="1"/>
      <w:numFmt w:val="bullet"/>
      <w:lvlText w:val="o"/>
      <w:lvlJc w:val="left"/>
      <w:pPr>
        <w:ind w:left="2433" w:hanging="360"/>
      </w:pPr>
      <w:rPr>
        <w:rFonts w:hint="default" w:ascii="Courier New" w:hAnsi="Courier New" w:cs="Courier New"/>
      </w:rPr>
    </w:lvl>
    <w:lvl w:ilvl="2" w:tplc="0C090005" w:tentative="1">
      <w:start w:val="1"/>
      <w:numFmt w:val="bullet"/>
      <w:lvlText w:val=""/>
      <w:lvlJc w:val="left"/>
      <w:pPr>
        <w:ind w:left="3153" w:hanging="360"/>
      </w:pPr>
      <w:rPr>
        <w:rFonts w:hint="default" w:ascii="Wingdings" w:hAnsi="Wingdings"/>
      </w:rPr>
    </w:lvl>
    <w:lvl w:ilvl="3" w:tplc="0C090001" w:tentative="1">
      <w:start w:val="1"/>
      <w:numFmt w:val="bullet"/>
      <w:lvlText w:val=""/>
      <w:lvlJc w:val="left"/>
      <w:pPr>
        <w:ind w:left="3873" w:hanging="360"/>
      </w:pPr>
      <w:rPr>
        <w:rFonts w:hint="default" w:ascii="Symbol" w:hAnsi="Symbol"/>
      </w:rPr>
    </w:lvl>
    <w:lvl w:ilvl="4" w:tplc="0C090003" w:tentative="1">
      <w:start w:val="1"/>
      <w:numFmt w:val="bullet"/>
      <w:lvlText w:val="o"/>
      <w:lvlJc w:val="left"/>
      <w:pPr>
        <w:ind w:left="4593" w:hanging="360"/>
      </w:pPr>
      <w:rPr>
        <w:rFonts w:hint="default" w:ascii="Courier New" w:hAnsi="Courier New" w:cs="Courier New"/>
      </w:rPr>
    </w:lvl>
    <w:lvl w:ilvl="5" w:tplc="0C090005" w:tentative="1">
      <w:start w:val="1"/>
      <w:numFmt w:val="bullet"/>
      <w:lvlText w:val=""/>
      <w:lvlJc w:val="left"/>
      <w:pPr>
        <w:ind w:left="5313" w:hanging="360"/>
      </w:pPr>
      <w:rPr>
        <w:rFonts w:hint="default" w:ascii="Wingdings" w:hAnsi="Wingdings"/>
      </w:rPr>
    </w:lvl>
    <w:lvl w:ilvl="6" w:tplc="0C090001" w:tentative="1">
      <w:start w:val="1"/>
      <w:numFmt w:val="bullet"/>
      <w:lvlText w:val=""/>
      <w:lvlJc w:val="left"/>
      <w:pPr>
        <w:ind w:left="6033" w:hanging="360"/>
      </w:pPr>
      <w:rPr>
        <w:rFonts w:hint="default" w:ascii="Symbol" w:hAnsi="Symbol"/>
      </w:rPr>
    </w:lvl>
    <w:lvl w:ilvl="7" w:tplc="0C090003" w:tentative="1">
      <w:start w:val="1"/>
      <w:numFmt w:val="bullet"/>
      <w:lvlText w:val="o"/>
      <w:lvlJc w:val="left"/>
      <w:pPr>
        <w:ind w:left="6753" w:hanging="360"/>
      </w:pPr>
      <w:rPr>
        <w:rFonts w:hint="default" w:ascii="Courier New" w:hAnsi="Courier New" w:cs="Courier New"/>
      </w:rPr>
    </w:lvl>
    <w:lvl w:ilvl="8" w:tplc="0C090005" w:tentative="1">
      <w:start w:val="1"/>
      <w:numFmt w:val="bullet"/>
      <w:lvlText w:val=""/>
      <w:lvlJc w:val="left"/>
      <w:pPr>
        <w:ind w:left="7473" w:hanging="360"/>
      </w:pPr>
      <w:rPr>
        <w:rFonts w:hint="default" w:ascii="Wingdings" w:hAnsi="Wingdings"/>
      </w:rPr>
    </w:lvl>
  </w:abstractNum>
  <w:abstractNum w:abstractNumId="27" w15:restartNumberingAfterBreak="0">
    <w:nsid w:val="7FEB21EF"/>
    <w:multiLevelType w:val="hybridMultilevel"/>
    <w:tmpl w:val="103C464C"/>
    <w:lvl w:ilvl="0" w:tplc="719C08B0">
      <w:start w:val="1"/>
      <w:numFmt w:val="bullet"/>
      <w:lvlText w:val=""/>
      <w:lvlJc w:val="left"/>
      <w:pPr>
        <w:ind w:left="720" w:hanging="360"/>
      </w:pPr>
      <w:rPr>
        <w:rFonts w:hint="default" w:ascii="Symbol" w:hAnsi="Symbol"/>
      </w:rPr>
    </w:lvl>
    <w:lvl w:ilvl="1" w:tplc="87542236" w:tentative="1">
      <w:start w:val="1"/>
      <w:numFmt w:val="bullet"/>
      <w:lvlText w:val="o"/>
      <w:lvlJc w:val="left"/>
      <w:pPr>
        <w:ind w:left="1440" w:hanging="360"/>
      </w:pPr>
      <w:rPr>
        <w:rFonts w:hint="default" w:ascii="Courier New" w:hAnsi="Courier New"/>
      </w:rPr>
    </w:lvl>
    <w:lvl w:ilvl="2" w:tplc="D5D87D80" w:tentative="1">
      <w:start w:val="1"/>
      <w:numFmt w:val="bullet"/>
      <w:lvlText w:val=""/>
      <w:lvlJc w:val="left"/>
      <w:pPr>
        <w:ind w:left="2160" w:hanging="360"/>
      </w:pPr>
      <w:rPr>
        <w:rFonts w:hint="default" w:ascii="Wingdings" w:hAnsi="Wingdings"/>
      </w:rPr>
    </w:lvl>
    <w:lvl w:ilvl="3" w:tplc="12EE7AC0" w:tentative="1">
      <w:start w:val="1"/>
      <w:numFmt w:val="bullet"/>
      <w:lvlText w:val=""/>
      <w:lvlJc w:val="left"/>
      <w:pPr>
        <w:ind w:left="2880" w:hanging="360"/>
      </w:pPr>
      <w:rPr>
        <w:rFonts w:hint="default" w:ascii="Symbol" w:hAnsi="Symbol"/>
      </w:rPr>
    </w:lvl>
    <w:lvl w:ilvl="4" w:tplc="9BCED4DA" w:tentative="1">
      <w:start w:val="1"/>
      <w:numFmt w:val="bullet"/>
      <w:lvlText w:val="o"/>
      <w:lvlJc w:val="left"/>
      <w:pPr>
        <w:ind w:left="3600" w:hanging="360"/>
      </w:pPr>
      <w:rPr>
        <w:rFonts w:hint="default" w:ascii="Courier New" w:hAnsi="Courier New"/>
      </w:rPr>
    </w:lvl>
    <w:lvl w:ilvl="5" w:tplc="390847BA" w:tentative="1">
      <w:start w:val="1"/>
      <w:numFmt w:val="bullet"/>
      <w:lvlText w:val=""/>
      <w:lvlJc w:val="left"/>
      <w:pPr>
        <w:ind w:left="4320" w:hanging="360"/>
      </w:pPr>
      <w:rPr>
        <w:rFonts w:hint="default" w:ascii="Wingdings" w:hAnsi="Wingdings"/>
      </w:rPr>
    </w:lvl>
    <w:lvl w:ilvl="6" w:tplc="3D3A63D8" w:tentative="1">
      <w:start w:val="1"/>
      <w:numFmt w:val="bullet"/>
      <w:lvlText w:val=""/>
      <w:lvlJc w:val="left"/>
      <w:pPr>
        <w:ind w:left="5040" w:hanging="360"/>
      </w:pPr>
      <w:rPr>
        <w:rFonts w:hint="default" w:ascii="Symbol" w:hAnsi="Symbol"/>
      </w:rPr>
    </w:lvl>
    <w:lvl w:ilvl="7" w:tplc="F4363C70" w:tentative="1">
      <w:start w:val="1"/>
      <w:numFmt w:val="bullet"/>
      <w:lvlText w:val="o"/>
      <w:lvlJc w:val="left"/>
      <w:pPr>
        <w:ind w:left="5760" w:hanging="360"/>
      </w:pPr>
      <w:rPr>
        <w:rFonts w:hint="default" w:ascii="Courier New" w:hAnsi="Courier New"/>
      </w:rPr>
    </w:lvl>
    <w:lvl w:ilvl="8" w:tplc="26E6C81A" w:tentative="1">
      <w:start w:val="1"/>
      <w:numFmt w:val="bullet"/>
      <w:lvlText w:val=""/>
      <w:lvlJc w:val="left"/>
      <w:pPr>
        <w:ind w:left="6480" w:hanging="360"/>
      </w:pPr>
      <w:rPr>
        <w:rFonts w:hint="default" w:ascii="Wingdings" w:hAnsi="Wingdings"/>
      </w:rPr>
    </w:lvl>
  </w:abstractNum>
  <w:num w:numId="1" w16cid:durableId="119997795">
    <w:abstractNumId w:val="14"/>
  </w:num>
  <w:num w:numId="2" w16cid:durableId="1891575371">
    <w:abstractNumId w:val="13"/>
  </w:num>
  <w:num w:numId="3" w16cid:durableId="1815835369">
    <w:abstractNumId w:val="20"/>
  </w:num>
  <w:num w:numId="4" w16cid:durableId="1704595500">
    <w:abstractNumId w:val="6"/>
  </w:num>
  <w:num w:numId="5" w16cid:durableId="280036359">
    <w:abstractNumId w:val="2"/>
  </w:num>
  <w:num w:numId="6" w16cid:durableId="1640915622">
    <w:abstractNumId w:val="7"/>
  </w:num>
  <w:num w:numId="7" w16cid:durableId="1803964587">
    <w:abstractNumId w:val="21"/>
  </w:num>
  <w:num w:numId="8" w16cid:durableId="1132595038">
    <w:abstractNumId w:val="8"/>
  </w:num>
  <w:num w:numId="9" w16cid:durableId="1259296183">
    <w:abstractNumId w:val="17"/>
  </w:num>
  <w:num w:numId="10" w16cid:durableId="1795904775">
    <w:abstractNumId w:val="11"/>
  </w:num>
  <w:num w:numId="11" w16cid:durableId="956107644">
    <w:abstractNumId w:val="22"/>
  </w:num>
  <w:num w:numId="12" w16cid:durableId="496313619">
    <w:abstractNumId w:val="27"/>
  </w:num>
  <w:num w:numId="13" w16cid:durableId="1374648738">
    <w:abstractNumId w:val="3"/>
  </w:num>
  <w:num w:numId="14" w16cid:durableId="1324705064">
    <w:abstractNumId w:val="5"/>
  </w:num>
  <w:num w:numId="15" w16cid:durableId="1871725583">
    <w:abstractNumId w:val="24"/>
  </w:num>
  <w:num w:numId="16" w16cid:durableId="892542171">
    <w:abstractNumId w:val="23"/>
  </w:num>
  <w:num w:numId="17" w16cid:durableId="794451408">
    <w:abstractNumId w:val="12"/>
  </w:num>
  <w:num w:numId="18" w16cid:durableId="696320029">
    <w:abstractNumId w:val="19"/>
  </w:num>
  <w:num w:numId="19" w16cid:durableId="1929539793">
    <w:abstractNumId w:val="18"/>
  </w:num>
  <w:num w:numId="20" w16cid:durableId="1184438995">
    <w:abstractNumId w:val="10"/>
  </w:num>
  <w:num w:numId="21" w16cid:durableId="837427479">
    <w:abstractNumId w:val="16"/>
  </w:num>
  <w:num w:numId="22" w16cid:durableId="1028138707">
    <w:abstractNumId w:val="1"/>
  </w:num>
  <w:num w:numId="23" w16cid:durableId="817457259">
    <w:abstractNumId w:val="4"/>
  </w:num>
  <w:num w:numId="24" w16cid:durableId="69893472">
    <w:abstractNumId w:val="9"/>
  </w:num>
  <w:num w:numId="25" w16cid:durableId="1527861826">
    <w:abstractNumId w:val="26"/>
  </w:num>
  <w:num w:numId="26" w16cid:durableId="656498835">
    <w:abstractNumId w:val="15"/>
  </w:num>
  <w:num w:numId="27" w16cid:durableId="1393188119">
    <w:abstractNumId w:val="25"/>
  </w:num>
  <w:num w:numId="28" w16cid:durableId="458457077">
    <w:abstractNumId w:val="0"/>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14FB"/>
    <w:rsid w:val="0000159F"/>
    <w:rsid w:val="00002369"/>
    <w:rsid w:val="00002D7B"/>
    <w:rsid w:val="00007690"/>
    <w:rsid w:val="00007A21"/>
    <w:rsid w:val="00007DE9"/>
    <w:rsid w:val="0001194A"/>
    <w:rsid w:val="0001243B"/>
    <w:rsid w:val="00012B02"/>
    <w:rsid w:val="00012F53"/>
    <w:rsid w:val="0001330A"/>
    <w:rsid w:val="00013D11"/>
    <w:rsid w:val="00013EFE"/>
    <w:rsid w:val="00014EEB"/>
    <w:rsid w:val="00015AE4"/>
    <w:rsid w:val="00016627"/>
    <w:rsid w:val="00017562"/>
    <w:rsid w:val="00020C9B"/>
    <w:rsid w:val="00025CCE"/>
    <w:rsid w:val="00026D96"/>
    <w:rsid w:val="0002723F"/>
    <w:rsid w:val="000307BF"/>
    <w:rsid w:val="00033388"/>
    <w:rsid w:val="00033F64"/>
    <w:rsid w:val="00033FE7"/>
    <w:rsid w:val="00034D5F"/>
    <w:rsid w:val="00035753"/>
    <w:rsid w:val="00037B5F"/>
    <w:rsid w:val="00037BB9"/>
    <w:rsid w:val="0003BF28"/>
    <w:rsid w:val="00041E52"/>
    <w:rsid w:val="00042103"/>
    <w:rsid w:val="00043470"/>
    <w:rsid w:val="00043AA9"/>
    <w:rsid w:val="000442FC"/>
    <w:rsid w:val="00044E99"/>
    <w:rsid w:val="00045DEB"/>
    <w:rsid w:val="00046C75"/>
    <w:rsid w:val="00046EC6"/>
    <w:rsid w:val="0004711A"/>
    <w:rsid w:val="00050CAD"/>
    <w:rsid w:val="00051B7D"/>
    <w:rsid w:val="00052370"/>
    <w:rsid w:val="00052D3A"/>
    <w:rsid w:val="00053ABD"/>
    <w:rsid w:val="00053FB4"/>
    <w:rsid w:val="00054CF4"/>
    <w:rsid w:val="00054DA1"/>
    <w:rsid w:val="00054E38"/>
    <w:rsid w:val="0005790D"/>
    <w:rsid w:val="00057ACD"/>
    <w:rsid w:val="00064557"/>
    <w:rsid w:val="00065E50"/>
    <w:rsid w:val="00066BA6"/>
    <w:rsid w:val="00067C80"/>
    <w:rsid w:val="00070A1B"/>
    <w:rsid w:val="00070D24"/>
    <w:rsid w:val="000727A5"/>
    <w:rsid w:val="00072BE5"/>
    <w:rsid w:val="00073229"/>
    <w:rsid w:val="00074089"/>
    <w:rsid w:val="000747F7"/>
    <w:rsid w:val="0007563E"/>
    <w:rsid w:val="00080E12"/>
    <w:rsid w:val="00081AD5"/>
    <w:rsid w:val="00083207"/>
    <w:rsid w:val="00083B6D"/>
    <w:rsid w:val="000845C5"/>
    <w:rsid w:val="00084CD4"/>
    <w:rsid w:val="00084E5D"/>
    <w:rsid w:val="00085923"/>
    <w:rsid w:val="00086C0C"/>
    <w:rsid w:val="00087C84"/>
    <w:rsid w:val="000913DE"/>
    <w:rsid w:val="00091971"/>
    <w:rsid w:val="000927AD"/>
    <w:rsid w:val="0009387A"/>
    <w:rsid w:val="00093AE9"/>
    <w:rsid w:val="00093D96"/>
    <w:rsid w:val="0009509C"/>
    <w:rsid w:val="000954A9"/>
    <w:rsid w:val="0009550D"/>
    <w:rsid w:val="00095588"/>
    <w:rsid w:val="00095935"/>
    <w:rsid w:val="00096070"/>
    <w:rsid w:val="000968F5"/>
    <w:rsid w:val="000A088E"/>
    <w:rsid w:val="000A0EFD"/>
    <w:rsid w:val="000A10FC"/>
    <w:rsid w:val="000A174B"/>
    <w:rsid w:val="000A1FAA"/>
    <w:rsid w:val="000A2B19"/>
    <w:rsid w:val="000A2CB4"/>
    <w:rsid w:val="000A4A39"/>
    <w:rsid w:val="000A5431"/>
    <w:rsid w:val="000A64AF"/>
    <w:rsid w:val="000A6E22"/>
    <w:rsid w:val="000A7370"/>
    <w:rsid w:val="000A749A"/>
    <w:rsid w:val="000A74AA"/>
    <w:rsid w:val="000A74AD"/>
    <w:rsid w:val="000A7703"/>
    <w:rsid w:val="000B0DC0"/>
    <w:rsid w:val="000B1CDB"/>
    <w:rsid w:val="000B2AAC"/>
    <w:rsid w:val="000B57D8"/>
    <w:rsid w:val="000B6C00"/>
    <w:rsid w:val="000B726C"/>
    <w:rsid w:val="000B7339"/>
    <w:rsid w:val="000C2BF8"/>
    <w:rsid w:val="000C2E98"/>
    <w:rsid w:val="000C2EF0"/>
    <w:rsid w:val="000C2FD0"/>
    <w:rsid w:val="000C4083"/>
    <w:rsid w:val="000C6111"/>
    <w:rsid w:val="000C77D6"/>
    <w:rsid w:val="000D0430"/>
    <w:rsid w:val="000D0F77"/>
    <w:rsid w:val="000D1A69"/>
    <w:rsid w:val="000D4896"/>
    <w:rsid w:val="000D495C"/>
    <w:rsid w:val="000D5E2C"/>
    <w:rsid w:val="000D631D"/>
    <w:rsid w:val="000D7336"/>
    <w:rsid w:val="000E21D8"/>
    <w:rsid w:val="000E21E0"/>
    <w:rsid w:val="000E2527"/>
    <w:rsid w:val="000E30DE"/>
    <w:rsid w:val="000E3A82"/>
    <w:rsid w:val="000E3A97"/>
    <w:rsid w:val="000E3DC2"/>
    <w:rsid w:val="000E3F75"/>
    <w:rsid w:val="000E4DC1"/>
    <w:rsid w:val="000E4EAD"/>
    <w:rsid w:val="000E56D1"/>
    <w:rsid w:val="000E57BA"/>
    <w:rsid w:val="000E6E2D"/>
    <w:rsid w:val="000E77B0"/>
    <w:rsid w:val="000E7B18"/>
    <w:rsid w:val="000E7B3E"/>
    <w:rsid w:val="000F03E0"/>
    <w:rsid w:val="000F28B8"/>
    <w:rsid w:val="000F367A"/>
    <w:rsid w:val="000F3766"/>
    <w:rsid w:val="000F46D1"/>
    <w:rsid w:val="000F4D8D"/>
    <w:rsid w:val="000F4E77"/>
    <w:rsid w:val="000F4EAE"/>
    <w:rsid w:val="000F52B7"/>
    <w:rsid w:val="000F5A9C"/>
    <w:rsid w:val="000F704B"/>
    <w:rsid w:val="000F7F42"/>
    <w:rsid w:val="001002DF"/>
    <w:rsid w:val="00100FA0"/>
    <w:rsid w:val="001017D2"/>
    <w:rsid w:val="00103428"/>
    <w:rsid w:val="00103D97"/>
    <w:rsid w:val="001053D9"/>
    <w:rsid w:val="00107161"/>
    <w:rsid w:val="001083A5"/>
    <w:rsid w:val="00110459"/>
    <w:rsid w:val="00110641"/>
    <w:rsid w:val="00111C95"/>
    <w:rsid w:val="00111F0C"/>
    <w:rsid w:val="001121A1"/>
    <w:rsid w:val="00112420"/>
    <w:rsid w:val="00112CD6"/>
    <w:rsid w:val="001132F1"/>
    <w:rsid w:val="001141EC"/>
    <w:rsid w:val="001141F2"/>
    <w:rsid w:val="001146A0"/>
    <w:rsid w:val="00114FFB"/>
    <w:rsid w:val="001150FC"/>
    <w:rsid w:val="00115C9C"/>
    <w:rsid w:val="0011775E"/>
    <w:rsid w:val="00117A4F"/>
    <w:rsid w:val="0012151E"/>
    <w:rsid w:val="001238B4"/>
    <w:rsid w:val="00124981"/>
    <w:rsid w:val="001249FE"/>
    <w:rsid w:val="00124B23"/>
    <w:rsid w:val="001252FF"/>
    <w:rsid w:val="00126EA8"/>
    <w:rsid w:val="00130484"/>
    <w:rsid w:val="00131E45"/>
    <w:rsid w:val="00133887"/>
    <w:rsid w:val="00135602"/>
    <w:rsid w:val="00135766"/>
    <w:rsid w:val="0013797A"/>
    <w:rsid w:val="00141975"/>
    <w:rsid w:val="00142F7A"/>
    <w:rsid w:val="001446F5"/>
    <w:rsid w:val="00145445"/>
    <w:rsid w:val="00145E2D"/>
    <w:rsid w:val="00147F05"/>
    <w:rsid w:val="00150899"/>
    <w:rsid w:val="00150AF8"/>
    <w:rsid w:val="00150C0D"/>
    <w:rsid w:val="001516D6"/>
    <w:rsid w:val="00151DCD"/>
    <w:rsid w:val="00152715"/>
    <w:rsid w:val="0015329F"/>
    <w:rsid w:val="0015374D"/>
    <w:rsid w:val="00155C03"/>
    <w:rsid w:val="00156625"/>
    <w:rsid w:val="00161705"/>
    <w:rsid w:val="00161884"/>
    <w:rsid w:val="001626BD"/>
    <w:rsid w:val="001632EA"/>
    <w:rsid w:val="00164539"/>
    <w:rsid w:val="001645E2"/>
    <w:rsid w:val="00170B50"/>
    <w:rsid w:val="0017162C"/>
    <w:rsid w:val="00172A06"/>
    <w:rsid w:val="00173597"/>
    <w:rsid w:val="00175AD2"/>
    <w:rsid w:val="00175BAD"/>
    <w:rsid w:val="001763D4"/>
    <w:rsid w:val="00176602"/>
    <w:rsid w:val="00177DAB"/>
    <w:rsid w:val="0017997E"/>
    <w:rsid w:val="0018039E"/>
    <w:rsid w:val="00180C3D"/>
    <w:rsid w:val="001814CE"/>
    <w:rsid w:val="00181661"/>
    <w:rsid w:val="001833B3"/>
    <w:rsid w:val="00183C07"/>
    <w:rsid w:val="00184484"/>
    <w:rsid w:val="0018498E"/>
    <w:rsid w:val="0018565D"/>
    <w:rsid w:val="00187E1A"/>
    <w:rsid w:val="0019025B"/>
    <w:rsid w:val="00190A12"/>
    <w:rsid w:val="00191CBB"/>
    <w:rsid w:val="00191DE0"/>
    <w:rsid w:val="001933DB"/>
    <w:rsid w:val="001944D3"/>
    <w:rsid w:val="00194B80"/>
    <w:rsid w:val="00195317"/>
    <w:rsid w:val="00196B66"/>
    <w:rsid w:val="00196F06"/>
    <w:rsid w:val="001973EB"/>
    <w:rsid w:val="001974A5"/>
    <w:rsid w:val="001A18A0"/>
    <w:rsid w:val="001A1BA8"/>
    <w:rsid w:val="001A1C43"/>
    <w:rsid w:val="001A219E"/>
    <w:rsid w:val="001A2602"/>
    <w:rsid w:val="001A2DBD"/>
    <w:rsid w:val="001A3497"/>
    <w:rsid w:val="001A3B02"/>
    <w:rsid w:val="001A464C"/>
    <w:rsid w:val="001A4892"/>
    <w:rsid w:val="001A5EE4"/>
    <w:rsid w:val="001A77F0"/>
    <w:rsid w:val="001B0783"/>
    <w:rsid w:val="001B111C"/>
    <w:rsid w:val="001B11E1"/>
    <w:rsid w:val="001B1F01"/>
    <w:rsid w:val="001B3B4C"/>
    <w:rsid w:val="001B3D6E"/>
    <w:rsid w:val="001B494C"/>
    <w:rsid w:val="001B4FC9"/>
    <w:rsid w:val="001B7644"/>
    <w:rsid w:val="001B7F24"/>
    <w:rsid w:val="001C0D7D"/>
    <w:rsid w:val="001C1F83"/>
    <w:rsid w:val="001C2061"/>
    <w:rsid w:val="001C25CE"/>
    <w:rsid w:val="001C3A55"/>
    <w:rsid w:val="001C53CE"/>
    <w:rsid w:val="001C6307"/>
    <w:rsid w:val="001C644D"/>
    <w:rsid w:val="001C6485"/>
    <w:rsid w:val="001C6AD5"/>
    <w:rsid w:val="001D0204"/>
    <w:rsid w:val="001D1078"/>
    <w:rsid w:val="001D17BD"/>
    <w:rsid w:val="001D18FE"/>
    <w:rsid w:val="001D28C7"/>
    <w:rsid w:val="001D2B3A"/>
    <w:rsid w:val="001D3A76"/>
    <w:rsid w:val="001D3D58"/>
    <w:rsid w:val="001D3E79"/>
    <w:rsid w:val="001D43BE"/>
    <w:rsid w:val="001D5BB9"/>
    <w:rsid w:val="001D6CBE"/>
    <w:rsid w:val="001D728B"/>
    <w:rsid w:val="001E275A"/>
    <w:rsid w:val="001E2C0E"/>
    <w:rsid w:val="001E5C00"/>
    <w:rsid w:val="001E66CE"/>
    <w:rsid w:val="001E7C43"/>
    <w:rsid w:val="001F01DD"/>
    <w:rsid w:val="001F05BB"/>
    <w:rsid w:val="001F0AF0"/>
    <w:rsid w:val="001F560F"/>
    <w:rsid w:val="001F6F8D"/>
    <w:rsid w:val="0020058D"/>
    <w:rsid w:val="00202E28"/>
    <w:rsid w:val="00205C00"/>
    <w:rsid w:val="00207A56"/>
    <w:rsid w:val="00211311"/>
    <w:rsid w:val="002117EC"/>
    <w:rsid w:val="00211E24"/>
    <w:rsid w:val="00211FF7"/>
    <w:rsid w:val="0021235F"/>
    <w:rsid w:val="00212BE8"/>
    <w:rsid w:val="00213001"/>
    <w:rsid w:val="00213FC7"/>
    <w:rsid w:val="00214082"/>
    <w:rsid w:val="00214F77"/>
    <w:rsid w:val="002159AC"/>
    <w:rsid w:val="00215A0F"/>
    <w:rsid w:val="002170FE"/>
    <w:rsid w:val="00217238"/>
    <w:rsid w:val="002176A1"/>
    <w:rsid w:val="0022103D"/>
    <w:rsid w:val="002213B2"/>
    <w:rsid w:val="00221DC2"/>
    <w:rsid w:val="00222C26"/>
    <w:rsid w:val="00231F2B"/>
    <w:rsid w:val="00233804"/>
    <w:rsid w:val="00242CA5"/>
    <w:rsid w:val="00243713"/>
    <w:rsid w:val="00243A83"/>
    <w:rsid w:val="00243AF1"/>
    <w:rsid w:val="00250060"/>
    <w:rsid w:val="00251457"/>
    <w:rsid w:val="00251897"/>
    <w:rsid w:val="002518C6"/>
    <w:rsid w:val="00251C8C"/>
    <w:rsid w:val="002523A3"/>
    <w:rsid w:val="00254103"/>
    <w:rsid w:val="00254718"/>
    <w:rsid w:val="00254802"/>
    <w:rsid w:val="0025572C"/>
    <w:rsid w:val="002573D5"/>
    <w:rsid w:val="00261535"/>
    <w:rsid w:val="0026276E"/>
    <w:rsid w:val="0026533C"/>
    <w:rsid w:val="00265BBE"/>
    <w:rsid w:val="00270DDD"/>
    <w:rsid w:val="002720DC"/>
    <w:rsid w:val="00272558"/>
    <w:rsid w:val="0027417D"/>
    <w:rsid w:val="0027455F"/>
    <w:rsid w:val="0027485B"/>
    <w:rsid w:val="002748B1"/>
    <w:rsid w:val="00276C80"/>
    <w:rsid w:val="00277553"/>
    <w:rsid w:val="00277F1B"/>
    <w:rsid w:val="00281B9E"/>
    <w:rsid w:val="00282890"/>
    <w:rsid w:val="00285252"/>
    <w:rsid w:val="0028579D"/>
    <w:rsid w:val="00285A10"/>
    <w:rsid w:val="00285A41"/>
    <w:rsid w:val="00287EFC"/>
    <w:rsid w:val="002905BE"/>
    <w:rsid w:val="00292605"/>
    <w:rsid w:val="002926A8"/>
    <w:rsid w:val="00293316"/>
    <w:rsid w:val="002935BA"/>
    <w:rsid w:val="00293FC5"/>
    <w:rsid w:val="002942F4"/>
    <w:rsid w:val="0029440B"/>
    <w:rsid w:val="002951AA"/>
    <w:rsid w:val="002956C6"/>
    <w:rsid w:val="002964F5"/>
    <w:rsid w:val="00296987"/>
    <w:rsid w:val="00297C82"/>
    <w:rsid w:val="002A0040"/>
    <w:rsid w:val="002A00DD"/>
    <w:rsid w:val="002A029F"/>
    <w:rsid w:val="002A09C3"/>
    <w:rsid w:val="002A0F08"/>
    <w:rsid w:val="002A1B6B"/>
    <w:rsid w:val="002A27F3"/>
    <w:rsid w:val="002A364F"/>
    <w:rsid w:val="002A41E1"/>
    <w:rsid w:val="002A6FB6"/>
    <w:rsid w:val="002A7953"/>
    <w:rsid w:val="002B0C51"/>
    <w:rsid w:val="002B2045"/>
    <w:rsid w:val="002B573F"/>
    <w:rsid w:val="002B6574"/>
    <w:rsid w:val="002B6C17"/>
    <w:rsid w:val="002B7B34"/>
    <w:rsid w:val="002C0670"/>
    <w:rsid w:val="002C228B"/>
    <w:rsid w:val="002C231F"/>
    <w:rsid w:val="002C258A"/>
    <w:rsid w:val="002C294E"/>
    <w:rsid w:val="002C3EFE"/>
    <w:rsid w:val="002C516D"/>
    <w:rsid w:val="002C7FD3"/>
    <w:rsid w:val="002D04CA"/>
    <w:rsid w:val="002D19DF"/>
    <w:rsid w:val="002D29FE"/>
    <w:rsid w:val="002D3510"/>
    <w:rsid w:val="002D46D3"/>
    <w:rsid w:val="002D4DF6"/>
    <w:rsid w:val="002D53A5"/>
    <w:rsid w:val="002D7C15"/>
    <w:rsid w:val="002E0F61"/>
    <w:rsid w:val="002E1892"/>
    <w:rsid w:val="002E2171"/>
    <w:rsid w:val="002E32F2"/>
    <w:rsid w:val="002E35D3"/>
    <w:rsid w:val="002E469D"/>
    <w:rsid w:val="002E46E0"/>
    <w:rsid w:val="002E4853"/>
    <w:rsid w:val="002E4865"/>
    <w:rsid w:val="002E698F"/>
    <w:rsid w:val="002F0742"/>
    <w:rsid w:val="002F087F"/>
    <w:rsid w:val="002F2D55"/>
    <w:rsid w:val="002F3FBC"/>
    <w:rsid w:val="002F4084"/>
    <w:rsid w:val="002F4227"/>
    <w:rsid w:val="002F663E"/>
    <w:rsid w:val="002F7D3C"/>
    <w:rsid w:val="00300263"/>
    <w:rsid w:val="00301B3B"/>
    <w:rsid w:val="003043E6"/>
    <w:rsid w:val="00305934"/>
    <w:rsid w:val="00305D70"/>
    <w:rsid w:val="0030699C"/>
    <w:rsid w:val="00306A76"/>
    <w:rsid w:val="00307669"/>
    <w:rsid w:val="00312E30"/>
    <w:rsid w:val="00313085"/>
    <w:rsid w:val="003131AB"/>
    <w:rsid w:val="0031329A"/>
    <w:rsid w:val="00316548"/>
    <w:rsid w:val="003167A3"/>
    <w:rsid w:val="00320221"/>
    <w:rsid w:val="003208C1"/>
    <w:rsid w:val="003209F6"/>
    <w:rsid w:val="00320D11"/>
    <w:rsid w:val="003217BE"/>
    <w:rsid w:val="003221D8"/>
    <w:rsid w:val="00323536"/>
    <w:rsid w:val="0032597B"/>
    <w:rsid w:val="00326A99"/>
    <w:rsid w:val="00327C3F"/>
    <w:rsid w:val="0033140C"/>
    <w:rsid w:val="00331914"/>
    <w:rsid w:val="00332F35"/>
    <w:rsid w:val="00333D43"/>
    <w:rsid w:val="0033480E"/>
    <w:rsid w:val="00335E78"/>
    <w:rsid w:val="00337D4A"/>
    <w:rsid w:val="00341278"/>
    <w:rsid w:val="0034144C"/>
    <w:rsid w:val="003428CB"/>
    <w:rsid w:val="003444B3"/>
    <w:rsid w:val="003447FB"/>
    <w:rsid w:val="003448B9"/>
    <w:rsid w:val="00344AE9"/>
    <w:rsid w:val="00344D39"/>
    <w:rsid w:val="00344EC4"/>
    <w:rsid w:val="00347A0D"/>
    <w:rsid w:val="003519D0"/>
    <w:rsid w:val="0035314F"/>
    <w:rsid w:val="00353984"/>
    <w:rsid w:val="003546FC"/>
    <w:rsid w:val="00354996"/>
    <w:rsid w:val="00355274"/>
    <w:rsid w:val="00356256"/>
    <w:rsid w:val="003563F4"/>
    <w:rsid w:val="00361302"/>
    <w:rsid w:val="003618CC"/>
    <w:rsid w:val="0036297B"/>
    <w:rsid w:val="00364186"/>
    <w:rsid w:val="00364AED"/>
    <w:rsid w:val="0036525D"/>
    <w:rsid w:val="003677A7"/>
    <w:rsid w:val="003702F3"/>
    <w:rsid w:val="00370848"/>
    <w:rsid w:val="00373A26"/>
    <w:rsid w:val="00373F23"/>
    <w:rsid w:val="003759C1"/>
    <w:rsid w:val="003759CC"/>
    <w:rsid w:val="0038018A"/>
    <w:rsid w:val="00380418"/>
    <w:rsid w:val="00382139"/>
    <w:rsid w:val="0038245D"/>
    <w:rsid w:val="0038584E"/>
    <w:rsid w:val="00386AE7"/>
    <w:rsid w:val="00386F0C"/>
    <w:rsid w:val="0038741D"/>
    <w:rsid w:val="0038774F"/>
    <w:rsid w:val="003913BB"/>
    <w:rsid w:val="003939FC"/>
    <w:rsid w:val="00394238"/>
    <w:rsid w:val="0039799D"/>
    <w:rsid w:val="003A15CD"/>
    <w:rsid w:val="003A3C27"/>
    <w:rsid w:val="003A4C8E"/>
    <w:rsid w:val="003A7F7C"/>
    <w:rsid w:val="003B06CF"/>
    <w:rsid w:val="003B101C"/>
    <w:rsid w:val="003B213A"/>
    <w:rsid w:val="003B21F1"/>
    <w:rsid w:val="003B3089"/>
    <w:rsid w:val="003B4F40"/>
    <w:rsid w:val="003B5074"/>
    <w:rsid w:val="003B5432"/>
    <w:rsid w:val="003B5790"/>
    <w:rsid w:val="003B61BB"/>
    <w:rsid w:val="003B6226"/>
    <w:rsid w:val="003B7145"/>
    <w:rsid w:val="003C0364"/>
    <w:rsid w:val="003C2418"/>
    <w:rsid w:val="003C24AB"/>
    <w:rsid w:val="003C398C"/>
    <w:rsid w:val="003C4E9D"/>
    <w:rsid w:val="003C593A"/>
    <w:rsid w:val="003C5F35"/>
    <w:rsid w:val="003C778F"/>
    <w:rsid w:val="003D009D"/>
    <w:rsid w:val="003D0190"/>
    <w:rsid w:val="003D3A28"/>
    <w:rsid w:val="003D3B1D"/>
    <w:rsid w:val="003D3FEC"/>
    <w:rsid w:val="003D43E9"/>
    <w:rsid w:val="003D5DBE"/>
    <w:rsid w:val="003D6893"/>
    <w:rsid w:val="003D7BAB"/>
    <w:rsid w:val="003E0EE9"/>
    <w:rsid w:val="003E10AD"/>
    <w:rsid w:val="003E174E"/>
    <w:rsid w:val="003E1AE5"/>
    <w:rsid w:val="003E3406"/>
    <w:rsid w:val="003E3884"/>
    <w:rsid w:val="003E3D3B"/>
    <w:rsid w:val="003E3E82"/>
    <w:rsid w:val="003E4115"/>
    <w:rsid w:val="003E4EE5"/>
    <w:rsid w:val="003E53D7"/>
    <w:rsid w:val="003F0148"/>
    <w:rsid w:val="003F2493"/>
    <w:rsid w:val="003F36D7"/>
    <w:rsid w:val="003F45FC"/>
    <w:rsid w:val="003F5092"/>
    <w:rsid w:val="003F50B6"/>
    <w:rsid w:val="003F71AA"/>
    <w:rsid w:val="00401DED"/>
    <w:rsid w:val="00404726"/>
    <w:rsid w:val="00404841"/>
    <w:rsid w:val="004048F1"/>
    <w:rsid w:val="004055D4"/>
    <w:rsid w:val="00405D2E"/>
    <w:rsid w:val="00407757"/>
    <w:rsid w:val="00410EC5"/>
    <w:rsid w:val="00412059"/>
    <w:rsid w:val="00413769"/>
    <w:rsid w:val="004147AE"/>
    <w:rsid w:val="00414C85"/>
    <w:rsid w:val="00416384"/>
    <w:rsid w:val="0041654E"/>
    <w:rsid w:val="00417998"/>
    <w:rsid w:val="00417FDA"/>
    <w:rsid w:val="004200FB"/>
    <w:rsid w:val="004223E4"/>
    <w:rsid w:val="004226EB"/>
    <w:rsid w:val="00425611"/>
    <w:rsid w:val="004257A7"/>
    <w:rsid w:val="004259B2"/>
    <w:rsid w:val="00425F64"/>
    <w:rsid w:val="00426CCE"/>
    <w:rsid w:val="00426E25"/>
    <w:rsid w:val="00427179"/>
    <w:rsid w:val="00431652"/>
    <w:rsid w:val="004318A4"/>
    <w:rsid w:val="00432227"/>
    <w:rsid w:val="00434565"/>
    <w:rsid w:val="00434ED3"/>
    <w:rsid w:val="004357D8"/>
    <w:rsid w:val="00436FD5"/>
    <w:rsid w:val="00437F9A"/>
    <w:rsid w:val="004403B5"/>
    <w:rsid w:val="00441782"/>
    <w:rsid w:val="00441E79"/>
    <w:rsid w:val="004431D1"/>
    <w:rsid w:val="00443D41"/>
    <w:rsid w:val="00445B2A"/>
    <w:rsid w:val="00445C68"/>
    <w:rsid w:val="00450204"/>
    <w:rsid w:val="004519BB"/>
    <w:rsid w:val="00452A08"/>
    <w:rsid w:val="00452F7F"/>
    <w:rsid w:val="0045481B"/>
    <w:rsid w:val="004548D0"/>
    <w:rsid w:val="00455001"/>
    <w:rsid w:val="0046207E"/>
    <w:rsid w:val="00463811"/>
    <w:rsid w:val="00465F4D"/>
    <w:rsid w:val="00466069"/>
    <w:rsid w:val="004703BD"/>
    <w:rsid w:val="00471147"/>
    <w:rsid w:val="00472265"/>
    <w:rsid w:val="0047377D"/>
    <w:rsid w:val="004746BB"/>
    <w:rsid w:val="00474D4C"/>
    <w:rsid w:val="00474F6C"/>
    <w:rsid w:val="004763B8"/>
    <w:rsid w:val="004775CD"/>
    <w:rsid w:val="004817F0"/>
    <w:rsid w:val="00481973"/>
    <w:rsid w:val="00482973"/>
    <w:rsid w:val="00482C0A"/>
    <w:rsid w:val="00483A58"/>
    <w:rsid w:val="00483D9B"/>
    <w:rsid w:val="00486285"/>
    <w:rsid w:val="00487802"/>
    <w:rsid w:val="00490CE2"/>
    <w:rsid w:val="004915CE"/>
    <w:rsid w:val="00493BD9"/>
    <w:rsid w:val="00493C38"/>
    <w:rsid w:val="00493DE6"/>
    <w:rsid w:val="00493F76"/>
    <w:rsid w:val="00496ACC"/>
    <w:rsid w:val="004978D5"/>
    <w:rsid w:val="00497B6D"/>
    <w:rsid w:val="00497C37"/>
    <w:rsid w:val="004A085A"/>
    <w:rsid w:val="004A3223"/>
    <w:rsid w:val="004A462F"/>
    <w:rsid w:val="004A4BDE"/>
    <w:rsid w:val="004A57F8"/>
    <w:rsid w:val="004A5B19"/>
    <w:rsid w:val="004A6CD9"/>
    <w:rsid w:val="004A759C"/>
    <w:rsid w:val="004A790F"/>
    <w:rsid w:val="004B3A5B"/>
    <w:rsid w:val="004B4E06"/>
    <w:rsid w:val="004B569A"/>
    <w:rsid w:val="004B5AC0"/>
    <w:rsid w:val="004B5E03"/>
    <w:rsid w:val="004B6C37"/>
    <w:rsid w:val="004C1B78"/>
    <w:rsid w:val="004C231D"/>
    <w:rsid w:val="004C57A9"/>
    <w:rsid w:val="004C59D3"/>
    <w:rsid w:val="004C6610"/>
    <w:rsid w:val="004C68BB"/>
    <w:rsid w:val="004C7275"/>
    <w:rsid w:val="004C7F5C"/>
    <w:rsid w:val="004D017B"/>
    <w:rsid w:val="004D0FC7"/>
    <w:rsid w:val="004D139E"/>
    <w:rsid w:val="004D3391"/>
    <w:rsid w:val="004D646E"/>
    <w:rsid w:val="004D72FA"/>
    <w:rsid w:val="004D79EF"/>
    <w:rsid w:val="004D7F17"/>
    <w:rsid w:val="004E0251"/>
    <w:rsid w:val="004E064C"/>
    <w:rsid w:val="004E06A2"/>
    <w:rsid w:val="004E06DF"/>
    <w:rsid w:val="004E0EB0"/>
    <w:rsid w:val="004E21A9"/>
    <w:rsid w:val="004E3363"/>
    <w:rsid w:val="004E41AC"/>
    <w:rsid w:val="004E44D8"/>
    <w:rsid w:val="004E4CF3"/>
    <w:rsid w:val="004E4E8E"/>
    <w:rsid w:val="004E5D16"/>
    <w:rsid w:val="004E5F82"/>
    <w:rsid w:val="004E6536"/>
    <w:rsid w:val="004E7F37"/>
    <w:rsid w:val="004F0D7D"/>
    <w:rsid w:val="004F15E3"/>
    <w:rsid w:val="004F195C"/>
    <w:rsid w:val="004F372F"/>
    <w:rsid w:val="004F54CD"/>
    <w:rsid w:val="004F6104"/>
    <w:rsid w:val="004F6862"/>
    <w:rsid w:val="004F6D2E"/>
    <w:rsid w:val="004F73F2"/>
    <w:rsid w:val="005029D3"/>
    <w:rsid w:val="00502D4D"/>
    <w:rsid w:val="00503027"/>
    <w:rsid w:val="00504D99"/>
    <w:rsid w:val="005100AC"/>
    <w:rsid w:val="0051013B"/>
    <w:rsid w:val="00512929"/>
    <w:rsid w:val="00512C78"/>
    <w:rsid w:val="0051364E"/>
    <w:rsid w:val="005142DF"/>
    <w:rsid w:val="005159BD"/>
    <w:rsid w:val="00520EFC"/>
    <w:rsid w:val="0052268E"/>
    <w:rsid w:val="005229BE"/>
    <w:rsid w:val="005266C5"/>
    <w:rsid w:val="0052676F"/>
    <w:rsid w:val="005272AC"/>
    <w:rsid w:val="005274BD"/>
    <w:rsid w:val="005354FE"/>
    <w:rsid w:val="0053611B"/>
    <w:rsid w:val="00537D45"/>
    <w:rsid w:val="005426EB"/>
    <w:rsid w:val="00542A4A"/>
    <w:rsid w:val="00543B48"/>
    <w:rsid w:val="005443DD"/>
    <w:rsid w:val="00545B31"/>
    <w:rsid w:val="00545D13"/>
    <w:rsid w:val="0054661C"/>
    <w:rsid w:val="00546BD8"/>
    <w:rsid w:val="00546C58"/>
    <w:rsid w:val="0054706C"/>
    <w:rsid w:val="00550193"/>
    <w:rsid w:val="00551EC0"/>
    <w:rsid w:val="00552503"/>
    <w:rsid w:val="005530EB"/>
    <w:rsid w:val="005571EF"/>
    <w:rsid w:val="00560768"/>
    <w:rsid w:val="00565B9C"/>
    <w:rsid w:val="005676ED"/>
    <w:rsid w:val="00567AC4"/>
    <w:rsid w:val="00567AF8"/>
    <w:rsid w:val="005766C3"/>
    <w:rsid w:val="00576836"/>
    <w:rsid w:val="00577A39"/>
    <w:rsid w:val="00577AC0"/>
    <w:rsid w:val="00577E84"/>
    <w:rsid w:val="0058013E"/>
    <w:rsid w:val="00583731"/>
    <w:rsid w:val="00586661"/>
    <w:rsid w:val="005867A9"/>
    <w:rsid w:val="00587E91"/>
    <w:rsid w:val="00590C10"/>
    <w:rsid w:val="0059257F"/>
    <w:rsid w:val="005929BD"/>
    <w:rsid w:val="00595D20"/>
    <w:rsid w:val="00595D4D"/>
    <w:rsid w:val="00596BB8"/>
    <w:rsid w:val="00596E31"/>
    <w:rsid w:val="005978CE"/>
    <w:rsid w:val="005A0A0D"/>
    <w:rsid w:val="005A193D"/>
    <w:rsid w:val="005A1B46"/>
    <w:rsid w:val="005A1D16"/>
    <w:rsid w:val="005A2803"/>
    <w:rsid w:val="005A2D6F"/>
    <w:rsid w:val="005A3339"/>
    <w:rsid w:val="005A3CE8"/>
    <w:rsid w:val="005A7477"/>
    <w:rsid w:val="005B0FDE"/>
    <w:rsid w:val="005B11DA"/>
    <w:rsid w:val="005B29DA"/>
    <w:rsid w:val="005B2A7C"/>
    <w:rsid w:val="005B2F16"/>
    <w:rsid w:val="005B3FC6"/>
    <w:rsid w:val="005B67DB"/>
    <w:rsid w:val="005B6924"/>
    <w:rsid w:val="005B6931"/>
    <w:rsid w:val="005B7BDE"/>
    <w:rsid w:val="005C1439"/>
    <w:rsid w:val="005C27BC"/>
    <w:rsid w:val="005C3E31"/>
    <w:rsid w:val="005C489E"/>
    <w:rsid w:val="005C4F05"/>
    <w:rsid w:val="005C6D4E"/>
    <w:rsid w:val="005C7884"/>
    <w:rsid w:val="005D2CE5"/>
    <w:rsid w:val="005D30F3"/>
    <w:rsid w:val="005D3E4A"/>
    <w:rsid w:val="005D49FC"/>
    <w:rsid w:val="005D63E8"/>
    <w:rsid w:val="005D697F"/>
    <w:rsid w:val="005D6EF0"/>
    <w:rsid w:val="005E0315"/>
    <w:rsid w:val="005E189B"/>
    <w:rsid w:val="005E3C15"/>
    <w:rsid w:val="005E3F95"/>
    <w:rsid w:val="005E5475"/>
    <w:rsid w:val="005E6B0D"/>
    <w:rsid w:val="005F0269"/>
    <w:rsid w:val="005F0577"/>
    <w:rsid w:val="005F0883"/>
    <w:rsid w:val="005F16EE"/>
    <w:rsid w:val="005F25E2"/>
    <w:rsid w:val="005F2663"/>
    <w:rsid w:val="005F346E"/>
    <w:rsid w:val="005F43A1"/>
    <w:rsid w:val="005F7E1E"/>
    <w:rsid w:val="00600025"/>
    <w:rsid w:val="00600509"/>
    <w:rsid w:val="00602197"/>
    <w:rsid w:val="00606FDB"/>
    <w:rsid w:val="006101FE"/>
    <w:rsid w:val="00610A69"/>
    <w:rsid w:val="00610F0C"/>
    <w:rsid w:val="00611E88"/>
    <w:rsid w:val="006124F0"/>
    <w:rsid w:val="00612537"/>
    <w:rsid w:val="006131A6"/>
    <w:rsid w:val="006133DE"/>
    <w:rsid w:val="00613C3F"/>
    <w:rsid w:val="00613F98"/>
    <w:rsid w:val="006151A4"/>
    <w:rsid w:val="006161AE"/>
    <w:rsid w:val="00616D95"/>
    <w:rsid w:val="00616EBA"/>
    <w:rsid w:val="00617786"/>
    <w:rsid w:val="006208F0"/>
    <w:rsid w:val="00621CD3"/>
    <w:rsid w:val="00624BA2"/>
    <w:rsid w:val="00625992"/>
    <w:rsid w:val="00627DC2"/>
    <w:rsid w:val="006322E3"/>
    <w:rsid w:val="00632303"/>
    <w:rsid w:val="00632C08"/>
    <w:rsid w:val="00632C35"/>
    <w:rsid w:val="00633900"/>
    <w:rsid w:val="00634AA3"/>
    <w:rsid w:val="006378DD"/>
    <w:rsid w:val="00642600"/>
    <w:rsid w:val="00644A4A"/>
    <w:rsid w:val="006452C9"/>
    <w:rsid w:val="006456F3"/>
    <w:rsid w:val="00645A9D"/>
    <w:rsid w:val="00647CD4"/>
    <w:rsid w:val="00652254"/>
    <w:rsid w:val="0065253C"/>
    <w:rsid w:val="00654A45"/>
    <w:rsid w:val="00654A54"/>
    <w:rsid w:val="00655B86"/>
    <w:rsid w:val="0065656B"/>
    <w:rsid w:val="00657A32"/>
    <w:rsid w:val="00657D93"/>
    <w:rsid w:val="006600D5"/>
    <w:rsid w:val="0066152A"/>
    <w:rsid w:val="00661889"/>
    <w:rsid w:val="00662125"/>
    <w:rsid w:val="006629AF"/>
    <w:rsid w:val="00663FB8"/>
    <w:rsid w:val="006648B4"/>
    <w:rsid w:val="00665DC5"/>
    <w:rsid w:val="006669A4"/>
    <w:rsid w:val="00667A6A"/>
    <w:rsid w:val="0067074A"/>
    <w:rsid w:val="00672994"/>
    <w:rsid w:val="006733CD"/>
    <w:rsid w:val="00674AEF"/>
    <w:rsid w:val="00675E3A"/>
    <w:rsid w:val="00676906"/>
    <w:rsid w:val="00677EB4"/>
    <w:rsid w:val="00680365"/>
    <w:rsid w:val="006832E6"/>
    <w:rsid w:val="00685A4D"/>
    <w:rsid w:val="00686308"/>
    <w:rsid w:val="0069017A"/>
    <w:rsid w:val="00691EE7"/>
    <w:rsid w:val="00692E87"/>
    <w:rsid w:val="00693C7E"/>
    <w:rsid w:val="00696D35"/>
    <w:rsid w:val="006979C8"/>
    <w:rsid w:val="006A1520"/>
    <w:rsid w:val="006A160D"/>
    <w:rsid w:val="006A2587"/>
    <w:rsid w:val="006A364C"/>
    <w:rsid w:val="006A60E9"/>
    <w:rsid w:val="006A739C"/>
    <w:rsid w:val="006B057F"/>
    <w:rsid w:val="006B2387"/>
    <w:rsid w:val="006B2598"/>
    <w:rsid w:val="006B376A"/>
    <w:rsid w:val="006B6F09"/>
    <w:rsid w:val="006B7A68"/>
    <w:rsid w:val="006C0B97"/>
    <w:rsid w:val="006C15C5"/>
    <w:rsid w:val="006C3797"/>
    <w:rsid w:val="006C42FA"/>
    <w:rsid w:val="006C44CF"/>
    <w:rsid w:val="006C5A39"/>
    <w:rsid w:val="006C77C1"/>
    <w:rsid w:val="006D13CC"/>
    <w:rsid w:val="006D1583"/>
    <w:rsid w:val="006D21D8"/>
    <w:rsid w:val="006D246A"/>
    <w:rsid w:val="006D281D"/>
    <w:rsid w:val="006D5552"/>
    <w:rsid w:val="006D68CB"/>
    <w:rsid w:val="006D724B"/>
    <w:rsid w:val="006E0329"/>
    <w:rsid w:val="006E039F"/>
    <w:rsid w:val="006E1844"/>
    <w:rsid w:val="006E3FD7"/>
    <w:rsid w:val="006E6887"/>
    <w:rsid w:val="006F0B9E"/>
    <w:rsid w:val="006F0C17"/>
    <w:rsid w:val="006F1C7C"/>
    <w:rsid w:val="006F4073"/>
    <w:rsid w:val="006F4873"/>
    <w:rsid w:val="006F69BB"/>
    <w:rsid w:val="00700384"/>
    <w:rsid w:val="0070202B"/>
    <w:rsid w:val="0070214D"/>
    <w:rsid w:val="00703375"/>
    <w:rsid w:val="00704048"/>
    <w:rsid w:val="007047AC"/>
    <w:rsid w:val="00705081"/>
    <w:rsid w:val="00707865"/>
    <w:rsid w:val="0071050A"/>
    <w:rsid w:val="0071082D"/>
    <w:rsid w:val="007144F5"/>
    <w:rsid w:val="007157D3"/>
    <w:rsid w:val="00716408"/>
    <w:rsid w:val="00716C64"/>
    <w:rsid w:val="0071706C"/>
    <w:rsid w:val="00720273"/>
    <w:rsid w:val="00720ECD"/>
    <w:rsid w:val="00722174"/>
    <w:rsid w:val="00723196"/>
    <w:rsid w:val="00723A74"/>
    <w:rsid w:val="00723C17"/>
    <w:rsid w:val="00726AEC"/>
    <w:rsid w:val="00727965"/>
    <w:rsid w:val="00727993"/>
    <w:rsid w:val="00727BDA"/>
    <w:rsid w:val="00727D1D"/>
    <w:rsid w:val="007309B0"/>
    <w:rsid w:val="00734D17"/>
    <w:rsid w:val="00735A23"/>
    <w:rsid w:val="00735C72"/>
    <w:rsid w:val="00736A76"/>
    <w:rsid w:val="007373B0"/>
    <w:rsid w:val="0074031D"/>
    <w:rsid w:val="00740996"/>
    <w:rsid w:val="0074443F"/>
    <w:rsid w:val="007446B6"/>
    <w:rsid w:val="0074529F"/>
    <w:rsid w:val="00745471"/>
    <w:rsid w:val="0074576A"/>
    <w:rsid w:val="00746BA8"/>
    <w:rsid w:val="007470EB"/>
    <w:rsid w:val="00747687"/>
    <w:rsid w:val="00747838"/>
    <w:rsid w:val="00747D94"/>
    <w:rsid w:val="007512A3"/>
    <w:rsid w:val="00751486"/>
    <w:rsid w:val="00752C6B"/>
    <w:rsid w:val="0075385A"/>
    <w:rsid w:val="00753D8D"/>
    <w:rsid w:val="00754EBB"/>
    <w:rsid w:val="00755919"/>
    <w:rsid w:val="00756C18"/>
    <w:rsid w:val="007572F5"/>
    <w:rsid w:val="0076051C"/>
    <w:rsid w:val="007612A4"/>
    <w:rsid w:val="00761AF3"/>
    <w:rsid w:val="007622A3"/>
    <w:rsid w:val="00764557"/>
    <w:rsid w:val="007659B8"/>
    <w:rsid w:val="00765CC0"/>
    <w:rsid w:val="00765D24"/>
    <w:rsid w:val="00765DA9"/>
    <w:rsid w:val="00766313"/>
    <w:rsid w:val="007675D9"/>
    <w:rsid w:val="00767717"/>
    <w:rsid w:val="007704A5"/>
    <w:rsid w:val="007717D4"/>
    <w:rsid w:val="00771BCF"/>
    <w:rsid w:val="00772603"/>
    <w:rsid w:val="00772DA7"/>
    <w:rsid w:val="00773467"/>
    <w:rsid w:val="00773FB1"/>
    <w:rsid w:val="007742B2"/>
    <w:rsid w:val="00775447"/>
    <w:rsid w:val="00777B0B"/>
    <w:rsid w:val="00780E5A"/>
    <w:rsid w:val="00781682"/>
    <w:rsid w:val="00781CF9"/>
    <w:rsid w:val="007834EB"/>
    <w:rsid w:val="00784355"/>
    <w:rsid w:val="00786000"/>
    <w:rsid w:val="00786269"/>
    <w:rsid w:val="00786F9D"/>
    <w:rsid w:val="00790290"/>
    <w:rsid w:val="00790FDF"/>
    <w:rsid w:val="0079112C"/>
    <w:rsid w:val="00791A1A"/>
    <w:rsid w:val="00792B52"/>
    <w:rsid w:val="00793512"/>
    <w:rsid w:val="00794411"/>
    <w:rsid w:val="00795635"/>
    <w:rsid w:val="007956C7"/>
    <w:rsid w:val="00796125"/>
    <w:rsid w:val="007966B9"/>
    <w:rsid w:val="00796C40"/>
    <w:rsid w:val="007976CD"/>
    <w:rsid w:val="007A1A16"/>
    <w:rsid w:val="007A2D10"/>
    <w:rsid w:val="007A3513"/>
    <w:rsid w:val="007A4CF8"/>
    <w:rsid w:val="007A6FB1"/>
    <w:rsid w:val="007A71C3"/>
    <w:rsid w:val="007B0A9D"/>
    <w:rsid w:val="007B1B3B"/>
    <w:rsid w:val="007B3947"/>
    <w:rsid w:val="007B3C59"/>
    <w:rsid w:val="007B3D84"/>
    <w:rsid w:val="007B4D64"/>
    <w:rsid w:val="007B50C9"/>
    <w:rsid w:val="007B65FD"/>
    <w:rsid w:val="007B6612"/>
    <w:rsid w:val="007B6F5D"/>
    <w:rsid w:val="007B7F8F"/>
    <w:rsid w:val="007C06F4"/>
    <w:rsid w:val="007C1704"/>
    <w:rsid w:val="007C23ED"/>
    <w:rsid w:val="007C2D4A"/>
    <w:rsid w:val="007C2EAE"/>
    <w:rsid w:val="007C3444"/>
    <w:rsid w:val="007D2CB4"/>
    <w:rsid w:val="007D3C5D"/>
    <w:rsid w:val="007D41D4"/>
    <w:rsid w:val="007D50F3"/>
    <w:rsid w:val="007D6A64"/>
    <w:rsid w:val="007D71C7"/>
    <w:rsid w:val="007D7371"/>
    <w:rsid w:val="007E0209"/>
    <w:rsid w:val="007E0966"/>
    <w:rsid w:val="007E240E"/>
    <w:rsid w:val="007E3126"/>
    <w:rsid w:val="007E3393"/>
    <w:rsid w:val="007E3513"/>
    <w:rsid w:val="007E3805"/>
    <w:rsid w:val="007E46A8"/>
    <w:rsid w:val="007E5E69"/>
    <w:rsid w:val="007E6D84"/>
    <w:rsid w:val="007E6EB5"/>
    <w:rsid w:val="007F19FC"/>
    <w:rsid w:val="007F2C4F"/>
    <w:rsid w:val="007F3A09"/>
    <w:rsid w:val="007F5938"/>
    <w:rsid w:val="007F6CFC"/>
    <w:rsid w:val="007F7B8B"/>
    <w:rsid w:val="008001A2"/>
    <w:rsid w:val="0080226A"/>
    <w:rsid w:val="00802606"/>
    <w:rsid w:val="008105A6"/>
    <w:rsid w:val="00810BEB"/>
    <w:rsid w:val="00812B07"/>
    <w:rsid w:val="00812EFE"/>
    <w:rsid w:val="00820F20"/>
    <w:rsid w:val="008216C0"/>
    <w:rsid w:val="00821AC1"/>
    <w:rsid w:val="00822B39"/>
    <w:rsid w:val="008238AC"/>
    <w:rsid w:val="0082424B"/>
    <w:rsid w:val="00824433"/>
    <w:rsid w:val="0082454E"/>
    <w:rsid w:val="00824CC9"/>
    <w:rsid w:val="00824D65"/>
    <w:rsid w:val="00825482"/>
    <w:rsid w:val="00825754"/>
    <w:rsid w:val="008273B7"/>
    <w:rsid w:val="00827973"/>
    <w:rsid w:val="008303C7"/>
    <w:rsid w:val="00831849"/>
    <w:rsid w:val="00833AF0"/>
    <w:rsid w:val="008359EC"/>
    <w:rsid w:val="00837382"/>
    <w:rsid w:val="0084012D"/>
    <w:rsid w:val="00841EE3"/>
    <w:rsid w:val="0084322D"/>
    <w:rsid w:val="00844959"/>
    <w:rsid w:val="00844BDC"/>
    <w:rsid w:val="00844C2D"/>
    <w:rsid w:val="00844CDA"/>
    <w:rsid w:val="00845FEB"/>
    <w:rsid w:val="00846AEE"/>
    <w:rsid w:val="008475D8"/>
    <w:rsid w:val="00847C72"/>
    <w:rsid w:val="00847EFC"/>
    <w:rsid w:val="00850C78"/>
    <w:rsid w:val="00851A1F"/>
    <w:rsid w:val="00851A8D"/>
    <w:rsid w:val="00851CFF"/>
    <w:rsid w:val="00851F83"/>
    <w:rsid w:val="0085327B"/>
    <w:rsid w:val="008557EA"/>
    <w:rsid w:val="008566E8"/>
    <w:rsid w:val="00856BD1"/>
    <w:rsid w:val="00857DBB"/>
    <w:rsid w:val="00860680"/>
    <w:rsid w:val="00861CA3"/>
    <w:rsid w:val="008657B1"/>
    <w:rsid w:val="00867878"/>
    <w:rsid w:val="00871D3E"/>
    <w:rsid w:val="00873181"/>
    <w:rsid w:val="00873312"/>
    <w:rsid w:val="00873B2B"/>
    <w:rsid w:val="00873F25"/>
    <w:rsid w:val="00873F96"/>
    <w:rsid w:val="00874B3D"/>
    <w:rsid w:val="00875733"/>
    <w:rsid w:val="008760C4"/>
    <w:rsid w:val="00876482"/>
    <w:rsid w:val="0087707F"/>
    <w:rsid w:val="0088095C"/>
    <w:rsid w:val="008814A0"/>
    <w:rsid w:val="0088239C"/>
    <w:rsid w:val="008836CE"/>
    <w:rsid w:val="008841E5"/>
    <w:rsid w:val="00884C72"/>
    <w:rsid w:val="00884C73"/>
    <w:rsid w:val="0088607A"/>
    <w:rsid w:val="0088631B"/>
    <w:rsid w:val="00886F69"/>
    <w:rsid w:val="00887265"/>
    <w:rsid w:val="00890FE8"/>
    <w:rsid w:val="008924C1"/>
    <w:rsid w:val="00893282"/>
    <w:rsid w:val="008935CB"/>
    <w:rsid w:val="00893A3A"/>
    <w:rsid w:val="00897188"/>
    <w:rsid w:val="00897497"/>
    <w:rsid w:val="008974EB"/>
    <w:rsid w:val="008976FE"/>
    <w:rsid w:val="008A014D"/>
    <w:rsid w:val="008A0D2D"/>
    <w:rsid w:val="008A1330"/>
    <w:rsid w:val="008A3528"/>
    <w:rsid w:val="008A361A"/>
    <w:rsid w:val="008A38BA"/>
    <w:rsid w:val="008A4FBB"/>
    <w:rsid w:val="008A63A7"/>
    <w:rsid w:val="008A68D8"/>
    <w:rsid w:val="008A6AB8"/>
    <w:rsid w:val="008B0186"/>
    <w:rsid w:val="008B15AC"/>
    <w:rsid w:val="008B1688"/>
    <w:rsid w:val="008B4031"/>
    <w:rsid w:val="008B7D77"/>
    <w:rsid w:val="008C0906"/>
    <w:rsid w:val="008C20C3"/>
    <w:rsid w:val="008C2233"/>
    <w:rsid w:val="008C461E"/>
    <w:rsid w:val="008C4F57"/>
    <w:rsid w:val="008C500F"/>
    <w:rsid w:val="008C6E8F"/>
    <w:rsid w:val="008C7177"/>
    <w:rsid w:val="008D00D5"/>
    <w:rsid w:val="008D1077"/>
    <w:rsid w:val="008D1FE7"/>
    <w:rsid w:val="008D252F"/>
    <w:rsid w:val="008D2A65"/>
    <w:rsid w:val="008D62BC"/>
    <w:rsid w:val="008D6975"/>
    <w:rsid w:val="008D6B36"/>
    <w:rsid w:val="008D6DC5"/>
    <w:rsid w:val="008E10A3"/>
    <w:rsid w:val="008E1560"/>
    <w:rsid w:val="008E51C7"/>
    <w:rsid w:val="008F1190"/>
    <w:rsid w:val="008F194D"/>
    <w:rsid w:val="008F38CA"/>
    <w:rsid w:val="008F44A6"/>
    <w:rsid w:val="008F4F28"/>
    <w:rsid w:val="008F6099"/>
    <w:rsid w:val="00903A3E"/>
    <w:rsid w:val="00903C1C"/>
    <w:rsid w:val="00904198"/>
    <w:rsid w:val="00905BE7"/>
    <w:rsid w:val="00913913"/>
    <w:rsid w:val="0091424B"/>
    <w:rsid w:val="00914969"/>
    <w:rsid w:val="0091535D"/>
    <w:rsid w:val="00915C84"/>
    <w:rsid w:val="009161E9"/>
    <w:rsid w:val="009175C8"/>
    <w:rsid w:val="00920ACB"/>
    <w:rsid w:val="00921859"/>
    <w:rsid w:val="00922563"/>
    <w:rsid w:val="00923222"/>
    <w:rsid w:val="009238B4"/>
    <w:rsid w:val="00927A02"/>
    <w:rsid w:val="009310B1"/>
    <w:rsid w:val="00932B33"/>
    <w:rsid w:val="009332E7"/>
    <w:rsid w:val="0093332B"/>
    <w:rsid w:val="00933C2B"/>
    <w:rsid w:val="009345F1"/>
    <w:rsid w:val="0093537C"/>
    <w:rsid w:val="0093556D"/>
    <w:rsid w:val="0093652B"/>
    <w:rsid w:val="00936D0E"/>
    <w:rsid w:val="009370B7"/>
    <w:rsid w:val="00937D04"/>
    <w:rsid w:val="0094227E"/>
    <w:rsid w:val="00943960"/>
    <w:rsid w:val="00944050"/>
    <w:rsid w:val="009507D2"/>
    <w:rsid w:val="00950F12"/>
    <w:rsid w:val="00951893"/>
    <w:rsid w:val="00954675"/>
    <w:rsid w:val="0095541A"/>
    <w:rsid w:val="009561A7"/>
    <w:rsid w:val="00956B78"/>
    <w:rsid w:val="00956C33"/>
    <w:rsid w:val="00956D78"/>
    <w:rsid w:val="00957BF0"/>
    <w:rsid w:val="00961072"/>
    <w:rsid w:val="00961923"/>
    <w:rsid w:val="009619E8"/>
    <w:rsid w:val="00965BEF"/>
    <w:rsid w:val="00966DA2"/>
    <w:rsid w:val="00967F60"/>
    <w:rsid w:val="0097398D"/>
    <w:rsid w:val="00973EEE"/>
    <w:rsid w:val="00974855"/>
    <w:rsid w:val="00974857"/>
    <w:rsid w:val="00974DB8"/>
    <w:rsid w:val="00975016"/>
    <w:rsid w:val="0097590F"/>
    <w:rsid w:val="00976FFD"/>
    <w:rsid w:val="0097743E"/>
    <w:rsid w:val="00977857"/>
    <w:rsid w:val="00980818"/>
    <w:rsid w:val="00981CCF"/>
    <w:rsid w:val="0098205B"/>
    <w:rsid w:val="00982C60"/>
    <w:rsid w:val="009833B4"/>
    <w:rsid w:val="009838E2"/>
    <w:rsid w:val="009903E5"/>
    <w:rsid w:val="0099097F"/>
    <w:rsid w:val="00990BF4"/>
    <w:rsid w:val="00990EE2"/>
    <w:rsid w:val="00991BEC"/>
    <w:rsid w:val="00991E63"/>
    <w:rsid w:val="0099305D"/>
    <w:rsid w:val="00993CB8"/>
    <w:rsid w:val="009956EB"/>
    <w:rsid w:val="00997D54"/>
    <w:rsid w:val="009A0B4C"/>
    <w:rsid w:val="009A1558"/>
    <w:rsid w:val="009A15D9"/>
    <w:rsid w:val="009A1C6A"/>
    <w:rsid w:val="009A1FC6"/>
    <w:rsid w:val="009A2235"/>
    <w:rsid w:val="009A42DA"/>
    <w:rsid w:val="009A596E"/>
    <w:rsid w:val="009A5EF3"/>
    <w:rsid w:val="009A62AF"/>
    <w:rsid w:val="009A7843"/>
    <w:rsid w:val="009B0984"/>
    <w:rsid w:val="009B1EEB"/>
    <w:rsid w:val="009B23B0"/>
    <w:rsid w:val="009B33A1"/>
    <w:rsid w:val="009B4D7F"/>
    <w:rsid w:val="009B5062"/>
    <w:rsid w:val="009B5853"/>
    <w:rsid w:val="009B7B4E"/>
    <w:rsid w:val="009C2820"/>
    <w:rsid w:val="009C3532"/>
    <w:rsid w:val="009C3553"/>
    <w:rsid w:val="009C53D1"/>
    <w:rsid w:val="009C553B"/>
    <w:rsid w:val="009C57DC"/>
    <w:rsid w:val="009C6198"/>
    <w:rsid w:val="009C635A"/>
    <w:rsid w:val="009C705A"/>
    <w:rsid w:val="009C7914"/>
    <w:rsid w:val="009C7E12"/>
    <w:rsid w:val="009D04A1"/>
    <w:rsid w:val="009D106A"/>
    <w:rsid w:val="009D13A6"/>
    <w:rsid w:val="009D153A"/>
    <w:rsid w:val="009D1B61"/>
    <w:rsid w:val="009D3C43"/>
    <w:rsid w:val="009D48B3"/>
    <w:rsid w:val="009D5C69"/>
    <w:rsid w:val="009D640F"/>
    <w:rsid w:val="009D7090"/>
    <w:rsid w:val="009E13A4"/>
    <w:rsid w:val="009E17A4"/>
    <w:rsid w:val="009E2FFE"/>
    <w:rsid w:val="009E4787"/>
    <w:rsid w:val="009E750F"/>
    <w:rsid w:val="009E7DAB"/>
    <w:rsid w:val="009F1B75"/>
    <w:rsid w:val="009F2C8E"/>
    <w:rsid w:val="009F4377"/>
    <w:rsid w:val="009F45E2"/>
    <w:rsid w:val="009F5A47"/>
    <w:rsid w:val="009F65F6"/>
    <w:rsid w:val="00A004D0"/>
    <w:rsid w:val="00A004E7"/>
    <w:rsid w:val="00A00950"/>
    <w:rsid w:val="00A0162C"/>
    <w:rsid w:val="00A01A2F"/>
    <w:rsid w:val="00A025FE"/>
    <w:rsid w:val="00A03A08"/>
    <w:rsid w:val="00A04D96"/>
    <w:rsid w:val="00A0629B"/>
    <w:rsid w:val="00A104EC"/>
    <w:rsid w:val="00A10560"/>
    <w:rsid w:val="00A1091E"/>
    <w:rsid w:val="00A10D00"/>
    <w:rsid w:val="00A1411E"/>
    <w:rsid w:val="00A158FF"/>
    <w:rsid w:val="00A20225"/>
    <w:rsid w:val="00A2034B"/>
    <w:rsid w:val="00A210D2"/>
    <w:rsid w:val="00A22330"/>
    <w:rsid w:val="00A23FF4"/>
    <w:rsid w:val="00A247C3"/>
    <w:rsid w:val="00A26740"/>
    <w:rsid w:val="00A305A5"/>
    <w:rsid w:val="00A30A52"/>
    <w:rsid w:val="00A31C51"/>
    <w:rsid w:val="00A31F63"/>
    <w:rsid w:val="00A32CA6"/>
    <w:rsid w:val="00A3545F"/>
    <w:rsid w:val="00A35CA0"/>
    <w:rsid w:val="00A37A58"/>
    <w:rsid w:val="00A40DC9"/>
    <w:rsid w:val="00A4105B"/>
    <w:rsid w:val="00A43BC7"/>
    <w:rsid w:val="00A44035"/>
    <w:rsid w:val="00A45266"/>
    <w:rsid w:val="00A45B50"/>
    <w:rsid w:val="00A465D8"/>
    <w:rsid w:val="00A47A0F"/>
    <w:rsid w:val="00A50FF7"/>
    <w:rsid w:val="00A51938"/>
    <w:rsid w:val="00A52844"/>
    <w:rsid w:val="00A52E3A"/>
    <w:rsid w:val="00A5470D"/>
    <w:rsid w:val="00A54A93"/>
    <w:rsid w:val="00A54EFD"/>
    <w:rsid w:val="00A55789"/>
    <w:rsid w:val="00A55B90"/>
    <w:rsid w:val="00A561B9"/>
    <w:rsid w:val="00A6040D"/>
    <w:rsid w:val="00A604AE"/>
    <w:rsid w:val="00A6172A"/>
    <w:rsid w:val="00A62611"/>
    <w:rsid w:val="00A63EC7"/>
    <w:rsid w:val="00A65AA0"/>
    <w:rsid w:val="00A6620A"/>
    <w:rsid w:val="00A6711B"/>
    <w:rsid w:val="00A67952"/>
    <w:rsid w:val="00A705C8"/>
    <w:rsid w:val="00A7274A"/>
    <w:rsid w:val="00A807BF"/>
    <w:rsid w:val="00A80E34"/>
    <w:rsid w:val="00A810B4"/>
    <w:rsid w:val="00A818E7"/>
    <w:rsid w:val="00A82A45"/>
    <w:rsid w:val="00A8462D"/>
    <w:rsid w:val="00A84D42"/>
    <w:rsid w:val="00A85BDF"/>
    <w:rsid w:val="00A86AFE"/>
    <w:rsid w:val="00A90D1B"/>
    <w:rsid w:val="00A91E75"/>
    <w:rsid w:val="00A92635"/>
    <w:rsid w:val="00A93B46"/>
    <w:rsid w:val="00A96771"/>
    <w:rsid w:val="00AA0D2B"/>
    <w:rsid w:val="00AA177A"/>
    <w:rsid w:val="00AA2504"/>
    <w:rsid w:val="00AA79F5"/>
    <w:rsid w:val="00AA7F29"/>
    <w:rsid w:val="00AB1209"/>
    <w:rsid w:val="00AB1767"/>
    <w:rsid w:val="00AB1F9E"/>
    <w:rsid w:val="00AB2469"/>
    <w:rsid w:val="00AB3FF5"/>
    <w:rsid w:val="00AB4A65"/>
    <w:rsid w:val="00AB51A3"/>
    <w:rsid w:val="00AB53A5"/>
    <w:rsid w:val="00AB54F7"/>
    <w:rsid w:val="00AB65E5"/>
    <w:rsid w:val="00AB6AFB"/>
    <w:rsid w:val="00AB77F6"/>
    <w:rsid w:val="00AC023B"/>
    <w:rsid w:val="00AC14ED"/>
    <w:rsid w:val="00AC2BB3"/>
    <w:rsid w:val="00AC3C4C"/>
    <w:rsid w:val="00AC6F36"/>
    <w:rsid w:val="00AD082F"/>
    <w:rsid w:val="00AD1926"/>
    <w:rsid w:val="00AD5B59"/>
    <w:rsid w:val="00AD6A1A"/>
    <w:rsid w:val="00AD7B2A"/>
    <w:rsid w:val="00AE0E9B"/>
    <w:rsid w:val="00AE1CD9"/>
    <w:rsid w:val="00AE2F6C"/>
    <w:rsid w:val="00AE30B4"/>
    <w:rsid w:val="00AE45B1"/>
    <w:rsid w:val="00AE51AE"/>
    <w:rsid w:val="00AE520A"/>
    <w:rsid w:val="00AE6FEE"/>
    <w:rsid w:val="00AE76A4"/>
    <w:rsid w:val="00AE7F23"/>
    <w:rsid w:val="00AF0F85"/>
    <w:rsid w:val="00AF23AF"/>
    <w:rsid w:val="00AF2923"/>
    <w:rsid w:val="00AF2CE4"/>
    <w:rsid w:val="00AF3748"/>
    <w:rsid w:val="00AF4991"/>
    <w:rsid w:val="00AF6D42"/>
    <w:rsid w:val="00AF768C"/>
    <w:rsid w:val="00AF7AF7"/>
    <w:rsid w:val="00AF7E65"/>
    <w:rsid w:val="00B01A49"/>
    <w:rsid w:val="00B021AF"/>
    <w:rsid w:val="00B02C21"/>
    <w:rsid w:val="00B03F03"/>
    <w:rsid w:val="00B051AD"/>
    <w:rsid w:val="00B05425"/>
    <w:rsid w:val="00B05761"/>
    <w:rsid w:val="00B0775D"/>
    <w:rsid w:val="00B07FFB"/>
    <w:rsid w:val="00B11A5D"/>
    <w:rsid w:val="00B120B8"/>
    <w:rsid w:val="00B131FF"/>
    <w:rsid w:val="00B137C9"/>
    <w:rsid w:val="00B14605"/>
    <w:rsid w:val="00B149F6"/>
    <w:rsid w:val="00B1513D"/>
    <w:rsid w:val="00B1625E"/>
    <w:rsid w:val="00B16B13"/>
    <w:rsid w:val="00B20FB9"/>
    <w:rsid w:val="00B21A89"/>
    <w:rsid w:val="00B21CED"/>
    <w:rsid w:val="00B22C04"/>
    <w:rsid w:val="00B22C56"/>
    <w:rsid w:val="00B23C32"/>
    <w:rsid w:val="00B30021"/>
    <w:rsid w:val="00B30CD3"/>
    <w:rsid w:val="00B30D68"/>
    <w:rsid w:val="00B32787"/>
    <w:rsid w:val="00B32E59"/>
    <w:rsid w:val="00B37597"/>
    <w:rsid w:val="00B4156B"/>
    <w:rsid w:val="00B41AA4"/>
    <w:rsid w:val="00B41C3B"/>
    <w:rsid w:val="00B42795"/>
    <w:rsid w:val="00B4428F"/>
    <w:rsid w:val="00B454B4"/>
    <w:rsid w:val="00B47D87"/>
    <w:rsid w:val="00B5141A"/>
    <w:rsid w:val="00B53CB4"/>
    <w:rsid w:val="00B54754"/>
    <w:rsid w:val="00B54AF5"/>
    <w:rsid w:val="00B54EC9"/>
    <w:rsid w:val="00B555F6"/>
    <w:rsid w:val="00B57D3B"/>
    <w:rsid w:val="00B57FB9"/>
    <w:rsid w:val="00B60E75"/>
    <w:rsid w:val="00B616DB"/>
    <w:rsid w:val="00B62CB9"/>
    <w:rsid w:val="00B63224"/>
    <w:rsid w:val="00B63689"/>
    <w:rsid w:val="00B63A38"/>
    <w:rsid w:val="00B64183"/>
    <w:rsid w:val="00B652C5"/>
    <w:rsid w:val="00B659AC"/>
    <w:rsid w:val="00B73151"/>
    <w:rsid w:val="00B73C73"/>
    <w:rsid w:val="00B754D1"/>
    <w:rsid w:val="00B76214"/>
    <w:rsid w:val="00B76D2D"/>
    <w:rsid w:val="00B770BC"/>
    <w:rsid w:val="00B77229"/>
    <w:rsid w:val="00B800BA"/>
    <w:rsid w:val="00B80244"/>
    <w:rsid w:val="00B80A77"/>
    <w:rsid w:val="00B836F2"/>
    <w:rsid w:val="00B83F62"/>
    <w:rsid w:val="00B849D9"/>
    <w:rsid w:val="00B850F1"/>
    <w:rsid w:val="00B8636F"/>
    <w:rsid w:val="00B87B28"/>
    <w:rsid w:val="00B91071"/>
    <w:rsid w:val="00B9178F"/>
    <w:rsid w:val="00B922AF"/>
    <w:rsid w:val="00B9258B"/>
    <w:rsid w:val="00B94583"/>
    <w:rsid w:val="00B9772A"/>
    <w:rsid w:val="00BA2827"/>
    <w:rsid w:val="00BA3C45"/>
    <w:rsid w:val="00BA410C"/>
    <w:rsid w:val="00BA7F50"/>
    <w:rsid w:val="00BB0171"/>
    <w:rsid w:val="00BB0D0C"/>
    <w:rsid w:val="00BB2356"/>
    <w:rsid w:val="00BB2365"/>
    <w:rsid w:val="00BB3E35"/>
    <w:rsid w:val="00BB4C84"/>
    <w:rsid w:val="00BB58AB"/>
    <w:rsid w:val="00BC014C"/>
    <w:rsid w:val="00BC062E"/>
    <w:rsid w:val="00BC093A"/>
    <w:rsid w:val="00BC207A"/>
    <w:rsid w:val="00BC4ACC"/>
    <w:rsid w:val="00BC5424"/>
    <w:rsid w:val="00BC599A"/>
    <w:rsid w:val="00BC6A0D"/>
    <w:rsid w:val="00BC6F39"/>
    <w:rsid w:val="00BC7EB2"/>
    <w:rsid w:val="00BD051E"/>
    <w:rsid w:val="00BD102A"/>
    <w:rsid w:val="00BD11D9"/>
    <w:rsid w:val="00BD26AD"/>
    <w:rsid w:val="00BD2E19"/>
    <w:rsid w:val="00BD5F3A"/>
    <w:rsid w:val="00BD60ED"/>
    <w:rsid w:val="00BD6A3E"/>
    <w:rsid w:val="00BD6BBD"/>
    <w:rsid w:val="00BD6C1A"/>
    <w:rsid w:val="00BE05EF"/>
    <w:rsid w:val="00BE1062"/>
    <w:rsid w:val="00BE1BCD"/>
    <w:rsid w:val="00BE1CE9"/>
    <w:rsid w:val="00BE3F5D"/>
    <w:rsid w:val="00BE470C"/>
    <w:rsid w:val="00BE4962"/>
    <w:rsid w:val="00BE5009"/>
    <w:rsid w:val="00BE5BE6"/>
    <w:rsid w:val="00BF06CD"/>
    <w:rsid w:val="00BF1182"/>
    <w:rsid w:val="00BF1430"/>
    <w:rsid w:val="00BF1AA4"/>
    <w:rsid w:val="00BF3DAC"/>
    <w:rsid w:val="00BF6A51"/>
    <w:rsid w:val="00BF74AB"/>
    <w:rsid w:val="00C01281"/>
    <w:rsid w:val="00C02922"/>
    <w:rsid w:val="00C03998"/>
    <w:rsid w:val="00C04194"/>
    <w:rsid w:val="00C04DB3"/>
    <w:rsid w:val="00C07350"/>
    <w:rsid w:val="00C110FB"/>
    <w:rsid w:val="00C11563"/>
    <w:rsid w:val="00C129BF"/>
    <w:rsid w:val="00C140E2"/>
    <w:rsid w:val="00C1742F"/>
    <w:rsid w:val="00C17A22"/>
    <w:rsid w:val="00C203BC"/>
    <w:rsid w:val="00C217A8"/>
    <w:rsid w:val="00C21B0F"/>
    <w:rsid w:val="00C26C3E"/>
    <w:rsid w:val="00C33723"/>
    <w:rsid w:val="00C338EB"/>
    <w:rsid w:val="00C357A5"/>
    <w:rsid w:val="00C35E98"/>
    <w:rsid w:val="00C36708"/>
    <w:rsid w:val="00C3745C"/>
    <w:rsid w:val="00C375C5"/>
    <w:rsid w:val="00C37C2D"/>
    <w:rsid w:val="00C40479"/>
    <w:rsid w:val="00C41D27"/>
    <w:rsid w:val="00C44975"/>
    <w:rsid w:val="00C45384"/>
    <w:rsid w:val="00C45458"/>
    <w:rsid w:val="00C46992"/>
    <w:rsid w:val="00C509DD"/>
    <w:rsid w:val="00C52ED1"/>
    <w:rsid w:val="00C5362D"/>
    <w:rsid w:val="00C53F30"/>
    <w:rsid w:val="00C566E2"/>
    <w:rsid w:val="00C57BD7"/>
    <w:rsid w:val="00C6044C"/>
    <w:rsid w:val="00C6287C"/>
    <w:rsid w:val="00C62DA3"/>
    <w:rsid w:val="00C63A18"/>
    <w:rsid w:val="00C640B0"/>
    <w:rsid w:val="00C64209"/>
    <w:rsid w:val="00C65618"/>
    <w:rsid w:val="00C65CC8"/>
    <w:rsid w:val="00C65FBC"/>
    <w:rsid w:val="00C67410"/>
    <w:rsid w:val="00C67BFD"/>
    <w:rsid w:val="00C704C5"/>
    <w:rsid w:val="00C70729"/>
    <w:rsid w:val="00C70ACD"/>
    <w:rsid w:val="00C7117D"/>
    <w:rsid w:val="00C72B5E"/>
    <w:rsid w:val="00C7504F"/>
    <w:rsid w:val="00C76754"/>
    <w:rsid w:val="00C77D93"/>
    <w:rsid w:val="00C8001D"/>
    <w:rsid w:val="00C82723"/>
    <w:rsid w:val="00C82E6D"/>
    <w:rsid w:val="00C8553F"/>
    <w:rsid w:val="00C85F89"/>
    <w:rsid w:val="00C907B5"/>
    <w:rsid w:val="00C91FFA"/>
    <w:rsid w:val="00C92BAF"/>
    <w:rsid w:val="00C96347"/>
    <w:rsid w:val="00C968B6"/>
    <w:rsid w:val="00C96E7D"/>
    <w:rsid w:val="00C972A4"/>
    <w:rsid w:val="00CA042B"/>
    <w:rsid w:val="00CA0833"/>
    <w:rsid w:val="00CA156D"/>
    <w:rsid w:val="00CA33B6"/>
    <w:rsid w:val="00CA3BD5"/>
    <w:rsid w:val="00CA64E5"/>
    <w:rsid w:val="00CA6CAA"/>
    <w:rsid w:val="00CA76D8"/>
    <w:rsid w:val="00CB01B8"/>
    <w:rsid w:val="00CB07DE"/>
    <w:rsid w:val="00CB1813"/>
    <w:rsid w:val="00CB1DBA"/>
    <w:rsid w:val="00CB3610"/>
    <w:rsid w:val="00CB44E9"/>
    <w:rsid w:val="00CB46F8"/>
    <w:rsid w:val="00CB576F"/>
    <w:rsid w:val="00CB580D"/>
    <w:rsid w:val="00CB6427"/>
    <w:rsid w:val="00CC0A33"/>
    <w:rsid w:val="00CC0B58"/>
    <w:rsid w:val="00CC1CCE"/>
    <w:rsid w:val="00CC2347"/>
    <w:rsid w:val="00CC26DA"/>
    <w:rsid w:val="00CC4044"/>
    <w:rsid w:val="00CC5E0D"/>
    <w:rsid w:val="00CC66E5"/>
    <w:rsid w:val="00CC6A2B"/>
    <w:rsid w:val="00CC7891"/>
    <w:rsid w:val="00CD334E"/>
    <w:rsid w:val="00CD337A"/>
    <w:rsid w:val="00CD3760"/>
    <w:rsid w:val="00CD4201"/>
    <w:rsid w:val="00CD5667"/>
    <w:rsid w:val="00CD5762"/>
    <w:rsid w:val="00CD5925"/>
    <w:rsid w:val="00CE2673"/>
    <w:rsid w:val="00CE2828"/>
    <w:rsid w:val="00CE2D39"/>
    <w:rsid w:val="00CE3B17"/>
    <w:rsid w:val="00CE412D"/>
    <w:rsid w:val="00CE4910"/>
    <w:rsid w:val="00CE4A67"/>
    <w:rsid w:val="00CE50BD"/>
    <w:rsid w:val="00CE547B"/>
    <w:rsid w:val="00CE557A"/>
    <w:rsid w:val="00CE5B44"/>
    <w:rsid w:val="00CE5D30"/>
    <w:rsid w:val="00CE65A3"/>
    <w:rsid w:val="00CE6649"/>
    <w:rsid w:val="00CE73E8"/>
    <w:rsid w:val="00CF0730"/>
    <w:rsid w:val="00CF099F"/>
    <w:rsid w:val="00CF22C1"/>
    <w:rsid w:val="00CF2C34"/>
    <w:rsid w:val="00CF34D1"/>
    <w:rsid w:val="00CF3A91"/>
    <w:rsid w:val="00CF5CFF"/>
    <w:rsid w:val="00CF62C3"/>
    <w:rsid w:val="00CF6BC2"/>
    <w:rsid w:val="00D04951"/>
    <w:rsid w:val="00D054D7"/>
    <w:rsid w:val="00D05694"/>
    <w:rsid w:val="00D05CA9"/>
    <w:rsid w:val="00D06F91"/>
    <w:rsid w:val="00D10845"/>
    <w:rsid w:val="00D10E9D"/>
    <w:rsid w:val="00D127B4"/>
    <w:rsid w:val="00D13F4B"/>
    <w:rsid w:val="00D1410C"/>
    <w:rsid w:val="00D16FC7"/>
    <w:rsid w:val="00D17629"/>
    <w:rsid w:val="00D176EA"/>
    <w:rsid w:val="00D177A9"/>
    <w:rsid w:val="00D17F8C"/>
    <w:rsid w:val="00D20371"/>
    <w:rsid w:val="00D20EFA"/>
    <w:rsid w:val="00D2173C"/>
    <w:rsid w:val="00D2189B"/>
    <w:rsid w:val="00D22846"/>
    <w:rsid w:val="00D22E6B"/>
    <w:rsid w:val="00D23560"/>
    <w:rsid w:val="00D23A87"/>
    <w:rsid w:val="00D24361"/>
    <w:rsid w:val="00D2658F"/>
    <w:rsid w:val="00D306B1"/>
    <w:rsid w:val="00D30D92"/>
    <w:rsid w:val="00D31151"/>
    <w:rsid w:val="00D31A19"/>
    <w:rsid w:val="00D32A60"/>
    <w:rsid w:val="00D36ACB"/>
    <w:rsid w:val="00D3734C"/>
    <w:rsid w:val="00D41070"/>
    <w:rsid w:val="00D42734"/>
    <w:rsid w:val="00D42FDB"/>
    <w:rsid w:val="00D44A0C"/>
    <w:rsid w:val="00D460E2"/>
    <w:rsid w:val="00D5029C"/>
    <w:rsid w:val="00D5077F"/>
    <w:rsid w:val="00D5161A"/>
    <w:rsid w:val="00D51E17"/>
    <w:rsid w:val="00D52196"/>
    <w:rsid w:val="00D5219B"/>
    <w:rsid w:val="00D5400A"/>
    <w:rsid w:val="00D54165"/>
    <w:rsid w:val="00D5439F"/>
    <w:rsid w:val="00D54CFF"/>
    <w:rsid w:val="00D54D1B"/>
    <w:rsid w:val="00D54F71"/>
    <w:rsid w:val="00D56EF2"/>
    <w:rsid w:val="00D57D10"/>
    <w:rsid w:val="00D57F79"/>
    <w:rsid w:val="00D60271"/>
    <w:rsid w:val="00D614D6"/>
    <w:rsid w:val="00D61761"/>
    <w:rsid w:val="00D617A1"/>
    <w:rsid w:val="00D62586"/>
    <w:rsid w:val="00D62AC9"/>
    <w:rsid w:val="00D62FA2"/>
    <w:rsid w:val="00D631C4"/>
    <w:rsid w:val="00D639C8"/>
    <w:rsid w:val="00D645A5"/>
    <w:rsid w:val="00D64D39"/>
    <w:rsid w:val="00D64FAC"/>
    <w:rsid w:val="00D65744"/>
    <w:rsid w:val="00D65E10"/>
    <w:rsid w:val="00D66A0C"/>
    <w:rsid w:val="00D67A55"/>
    <w:rsid w:val="00D7108A"/>
    <w:rsid w:val="00D71511"/>
    <w:rsid w:val="00D72255"/>
    <w:rsid w:val="00D72CB6"/>
    <w:rsid w:val="00D73E13"/>
    <w:rsid w:val="00D73FF3"/>
    <w:rsid w:val="00D7711A"/>
    <w:rsid w:val="00D8005B"/>
    <w:rsid w:val="00D8053D"/>
    <w:rsid w:val="00D81E2C"/>
    <w:rsid w:val="00D84596"/>
    <w:rsid w:val="00D84936"/>
    <w:rsid w:val="00D849B7"/>
    <w:rsid w:val="00D8601C"/>
    <w:rsid w:val="00D90462"/>
    <w:rsid w:val="00D904F0"/>
    <w:rsid w:val="00D91240"/>
    <w:rsid w:val="00D91378"/>
    <w:rsid w:val="00D91B47"/>
    <w:rsid w:val="00D92C37"/>
    <w:rsid w:val="00D93AE5"/>
    <w:rsid w:val="00D93BCC"/>
    <w:rsid w:val="00D96E9F"/>
    <w:rsid w:val="00D97454"/>
    <w:rsid w:val="00D97AC8"/>
    <w:rsid w:val="00DA0069"/>
    <w:rsid w:val="00DA085E"/>
    <w:rsid w:val="00DA20B9"/>
    <w:rsid w:val="00DA3D47"/>
    <w:rsid w:val="00DA3D4E"/>
    <w:rsid w:val="00DA5FC3"/>
    <w:rsid w:val="00DA641D"/>
    <w:rsid w:val="00DB0335"/>
    <w:rsid w:val="00DB1B5C"/>
    <w:rsid w:val="00DB25C8"/>
    <w:rsid w:val="00DB3CEA"/>
    <w:rsid w:val="00DB5B3A"/>
    <w:rsid w:val="00DB67DA"/>
    <w:rsid w:val="00DB6B7C"/>
    <w:rsid w:val="00DB7A25"/>
    <w:rsid w:val="00DC5316"/>
    <w:rsid w:val="00DC65FE"/>
    <w:rsid w:val="00DC6E8B"/>
    <w:rsid w:val="00DC7C68"/>
    <w:rsid w:val="00DD1408"/>
    <w:rsid w:val="00DD26D3"/>
    <w:rsid w:val="00DD2C23"/>
    <w:rsid w:val="00DD2ED6"/>
    <w:rsid w:val="00DD356D"/>
    <w:rsid w:val="00DD4233"/>
    <w:rsid w:val="00DD49A9"/>
    <w:rsid w:val="00DD50FC"/>
    <w:rsid w:val="00DD55B6"/>
    <w:rsid w:val="00DD5BEF"/>
    <w:rsid w:val="00DD6A1F"/>
    <w:rsid w:val="00DD703E"/>
    <w:rsid w:val="00DD70B2"/>
    <w:rsid w:val="00DE1E5B"/>
    <w:rsid w:val="00DE269C"/>
    <w:rsid w:val="00DE2E79"/>
    <w:rsid w:val="00DE4025"/>
    <w:rsid w:val="00DE4A54"/>
    <w:rsid w:val="00DE6247"/>
    <w:rsid w:val="00DE68DB"/>
    <w:rsid w:val="00DF0189"/>
    <w:rsid w:val="00DF0214"/>
    <w:rsid w:val="00DF0B75"/>
    <w:rsid w:val="00DF130F"/>
    <w:rsid w:val="00DF23D3"/>
    <w:rsid w:val="00DF50FB"/>
    <w:rsid w:val="00DF753E"/>
    <w:rsid w:val="00E01C3D"/>
    <w:rsid w:val="00E020A6"/>
    <w:rsid w:val="00E036FE"/>
    <w:rsid w:val="00E04738"/>
    <w:rsid w:val="00E07743"/>
    <w:rsid w:val="00E07DB4"/>
    <w:rsid w:val="00E103A2"/>
    <w:rsid w:val="00E119F0"/>
    <w:rsid w:val="00E12073"/>
    <w:rsid w:val="00E1214B"/>
    <w:rsid w:val="00E14625"/>
    <w:rsid w:val="00E1482B"/>
    <w:rsid w:val="00E14B12"/>
    <w:rsid w:val="00E14C64"/>
    <w:rsid w:val="00E1511B"/>
    <w:rsid w:val="00E22D31"/>
    <w:rsid w:val="00E24A3B"/>
    <w:rsid w:val="00E25A99"/>
    <w:rsid w:val="00E2723C"/>
    <w:rsid w:val="00E276A1"/>
    <w:rsid w:val="00E31149"/>
    <w:rsid w:val="00E31377"/>
    <w:rsid w:val="00E346F7"/>
    <w:rsid w:val="00E36B24"/>
    <w:rsid w:val="00E3788E"/>
    <w:rsid w:val="00E4017B"/>
    <w:rsid w:val="00E40BA3"/>
    <w:rsid w:val="00E41E4A"/>
    <w:rsid w:val="00E42F29"/>
    <w:rsid w:val="00E4438C"/>
    <w:rsid w:val="00E444AC"/>
    <w:rsid w:val="00E44A01"/>
    <w:rsid w:val="00E45578"/>
    <w:rsid w:val="00E458D0"/>
    <w:rsid w:val="00E4782F"/>
    <w:rsid w:val="00E478BC"/>
    <w:rsid w:val="00E50215"/>
    <w:rsid w:val="00E51EA1"/>
    <w:rsid w:val="00E5200A"/>
    <w:rsid w:val="00E52A52"/>
    <w:rsid w:val="00E5536B"/>
    <w:rsid w:val="00E554EF"/>
    <w:rsid w:val="00E557E4"/>
    <w:rsid w:val="00E55956"/>
    <w:rsid w:val="00E55A65"/>
    <w:rsid w:val="00E5630E"/>
    <w:rsid w:val="00E56381"/>
    <w:rsid w:val="00E60297"/>
    <w:rsid w:val="00E60CFE"/>
    <w:rsid w:val="00E61993"/>
    <w:rsid w:val="00E63775"/>
    <w:rsid w:val="00E63806"/>
    <w:rsid w:val="00E63C48"/>
    <w:rsid w:val="00E64492"/>
    <w:rsid w:val="00E646BD"/>
    <w:rsid w:val="00E660ED"/>
    <w:rsid w:val="00E66DE6"/>
    <w:rsid w:val="00E676D0"/>
    <w:rsid w:val="00E711B1"/>
    <w:rsid w:val="00E716F3"/>
    <w:rsid w:val="00E73DEE"/>
    <w:rsid w:val="00E748A0"/>
    <w:rsid w:val="00E75C68"/>
    <w:rsid w:val="00E7799E"/>
    <w:rsid w:val="00E81D13"/>
    <w:rsid w:val="00E82602"/>
    <w:rsid w:val="00E84012"/>
    <w:rsid w:val="00E8419B"/>
    <w:rsid w:val="00E84938"/>
    <w:rsid w:val="00E85075"/>
    <w:rsid w:val="00E855F3"/>
    <w:rsid w:val="00E85CE1"/>
    <w:rsid w:val="00E8669B"/>
    <w:rsid w:val="00E8694A"/>
    <w:rsid w:val="00E86ABE"/>
    <w:rsid w:val="00E86C4B"/>
    <w:rsid w:val="00E87815"/>
    <w:rsid w:val="00E90E37"/>
    <w:rsid w:val="00E911A9"/>
    <w:rsid w:val="00E94BB2"/>
    <w:rsid w:val="00E94C05"/>
    <w:rsid w:val="00E94ECF"/>
    <w:rsid w:val="00E95E4C"/>
    <w:rsid w:val="00E9739C"/>
    <w:rsid w:val="00E9759F"/>
    <w:rsid w:val="00E9796E"/>
    <w:rsid w:val="00EA0724"/>
    <w:rsid w:val="00EA0AA2"/>
    <w:rsid w:val="00EA0F18"/>
    <w:rsid w:val="00EA11D3"/>
    <w:rsid w:val="00EA2B04"/>
    <w:rsid w:val="00EA2F47"/>
    <w:rsid w:val="00EA316C"/>
    <w:rsid w:val="00EA41A2"/>
    <w:rsid w:val="00EA4E64"/>
    <w:rsid w:val="00EA61B6"/>
    <w:rsid w:val="00EA6251"/>
    <w:rsid w:val="00EA7FF8"/>
    <w:rsid w:val="00EB1FB1"/>
    <w:rsid w:val="00EB3333"/>
    <w:rsid w:val="00EB49B4"/>
    <w:rsid w:val="00EB5191"/>
    <w:rsid w:val="00EB6414"/>
    <w:rsid w:val="00EB76DC"/>
    <w:rsid w:val="00EB7B0F"/>
    <w:rsid w:val="00EC101B"/>
    <w:rsid w:val="00EC2362"/>
    <w:rsid w:val="00EC34D9"/>
    <w:rsid w:val="00EC4844"/>
    <w:rsid w:val="00EC753A"/>
    <w:rsid w:val="00ED05A0"/>
    <w:rsid w:val="00ED1D36"/>
    <w:rsid w:val="00ED3093"/>
    <w:rsid w:val="00ED3E79"/>
    <w:rsid w:val="00ED4617"/>
    <w:rsid w:val="00ED4B06"/>
    <w:rsid w:val="00ED5671"/>
    <w:rsid w:val="00ED5EA8"/>
    <w:rsid w:val="00ED5FE4"/>
    <w:rsid w:val="00ED7831"/>
    <w:rsid w:val="00EE1BC2"/>
    <w:rsid w:val="00EE1F13"/>
    <w:rsid w:val="00EE267A"/>
    <w:rsid w:val="00EE45E3"/>
    <w:rsid w:val="00EE4A39"/>
    <w:rsid w:val="00EE4B7D"/>
    <w:rsid w:val="00EE4E16"/>
    <w:rsid w:val="00EE50BD"/>
    <w:rsid w:val="00EE6E1C"/>
    <w:rsid w:val="00EF1D6E"/>
    <w:rsid w:val="00EF20BF"/>
    <w:rsid w:val="00EF3804"/>
    <w:rsid w:val="00EF389B"/>
    <w:rsid w:val="00EF4697"/>
    <w:rsid w:val="00EF4AA6"/>
    <w:rsid w:val="00EF6725"/>
    <w:rsid w:val="00EF6FE2"/>
    <w:rsid w:val="00F00B5E"/>
    <w:rsid w:val="00F00C79"/>
    <w:rsid w:val="00F01FE3"/>
    <w:rsid w:val="00F02B64"/>
    <w:rsid w:val="00F04AC7"/>
    <w:rsid w:val="00F05420"/>
    <w:rsid w:val="00F054D6"/>
    <w:rsid w:val="00F059E3"/>
    <w:rsid w:val="00F100DD"/>
    <w:rsid w:val="00F10E94"/>
    <w:rsid w:val="00F12E7E"/>
    <w:rsid w:val="00F2415D"/>
    <w:rsid w:val="00F25DFE"/>
    <w:rsid w:val="00F308BD"/>
    <w:rsid w:val="00F31C5C"/>
    <w:rsid w:val="00F31EF3"/>
    <w:rsid w:val="00F33C78"/>
    <w:rsid w:val="00F34E40"/>
    <w:rsid w:val="00F36083"/>
    <w:rsid w:val="00F36596"/>
    <w:rsid w:val="00F40102"/>
    <w:rsid w:val="00F409AE"/>
    <w:rsid w:val="00F41809"/>
    <w:rsid w:val="00F42026"/>
    <w:rsid w:val="00F43E67"/>
    <w:rsid w:val="00F45942"/>
    <w:rsid w:val="00F4726E"/>
    <w:rsid w:val="00F47918"/>
    <w:rsid w:val="00F505AB"/>
    <w:rsid w:val="00F50D61"/>
    <w:rsid w:val="00F51568"/>
    <w:rsid w:val="00F52763"/>
    <w:rsid w:val="00F5341C"/>
    <w:rsid w:val="00F54480"/>
    <w:rsid w:val="00F56F2D"/>
    <w:rsid w:val="00F61BD8"/>
    <w:rsid w:val="00F61CB1"/>
    <w:rsid w:val="00F62550"/>
    <w:rsid w:val="00F629FE"/>
    <w:rsid w:val="00F62DB0"/>
    <w:rsid w:val="00F63337"/>
    <w:rsid w:val="00F647AF"/>
    <w:rsid w:val="00F64A3E"/>
    <w:rsid w:val="00F65F46"/>
    <w:rsid w:val="00F660D1"/>
    <w:rsid w:val="00F67271"/>
    <w:rsid w:val="00F6762E"/>
    <w:rsid w:val="00F70A02"/>
    <w:rsid w:val="00F70FE2"/>
    <w:rsid w:val="00F712FB"/>
    <w:rsid w:val="00F7171D"/>
    <w:rsid w:val="00F722A4"/>
    <w:rsid w:val="00F7244C"/>
    <w:rsid w:val="00F731C4"/>
    <w:rsid w:val="00F731E1"/>
    <w:rsid w:val="00F74301"/>
    <w:rsid w:val="00F74E00"/>
    <w:rsid w:val="00F7597E"/>
    <w:rsid w:val="00F76207"/>
    <w:rsid w:val="00F770A7"/>
    <w:rsid w:val="00F8088B"/>
    <w:rsid w:val="00F824BA"/>
    <w:rsid w:val="00F83B39"/>
    <w:rsid w:val="00F8503E"/>
    <w:rsid w:val="00F87D9F"/>
    <w:rsid w:val="00F915E5"/>
    <w:rsid w:val="00F924EC"/>
    <w:rsid w:val="00F928E1"/>
    <w:rsid w:val="00F9321C"/>
    <w:rsid w:val="00F9422A"/>
    <w:rsid w:val="00F95AAF"/>
    <w:rsid w:val="00F96F5D"/>
    <w:rsid w:val="00FA0903"/>
    <w:rsid w:val="00FA0C8B"/>
    <w:rsid w:val="00FA2A68"/>
    <w:rsid w:val="00FA323A"/>
    <w:rsid w:val="00FA334D"/>
    <w:rsid w:val="00FA40C4"/>
    <w:rsid w:val="00FA4285"/>
    <w:rsid w:val="00FA5A7B"/>
    <w:rsid w:val="00FA6C9E"/>
    <w:rsid w:val="00FA6F29"/>
    <w:rsid w:val="00FA73DD"/>
    <w:rsid w:val="00FA77CD"/>
    <w:rsid w:val="00FB1D2D"/>
    <w:rsid w:val="00FB2895"/>
    <w:rsid w:val="00FB2CF1"/>
    <w:rsid w:val="00FB4192"/>
    <w:rsid w:val="00FB4DC8"/>
    <w:rsid w:val="00FB57A1"/>
    <w:rsid w:val="00FB6DE5"/>
    <w:rsid w:val="00FC009E"/>
    <w:rsid w:val="00FC0F68"/>
    <w:rsid w:val="00FC2B78"/>
    <w:rsid w:val="00FC3D34"/>
    <w:rsid w:val="00FC4920"/>
    <w:rsid w:val="00FC5653"/>
    <w:rsid w:val="00FC6200"/>
    <w:rsid w:val="00FC64B4"/>
    <w:rsid w:val="00FC67D2"/>
    <w:rsid w:val="00FC6922"/>
    <w:rsid w:val="00FC73FE"/>
    <w:rsid w:val="00FD030E"/>
    <w:rsid w:val="00FD25CF"/>
    <w:rsid w:val="00FD25EF"/>
    <w:rsid w:val="00FD3DD2"/>
    <w:rsid w:val="00FD441C"/>
    <w:rsid w:val="00FD59E3"/>
    <w:rsid w:val="00FD6189"/>
    <w:rsid w:val="00FD798E"/>
    <w:rsid w:val="00FE01A5"/>
    <w:rsid w:val="00FE2A58"/>
    <w:rsid w:val="00FE3029"/>
    <w:rsid w:val="00FE309B"/>
    <w:rsid w:val="00FE3AF1"/>
    <w:rsid w:val="00FE3D7F"/>
    <w:rsid w:val="00FE501B"/>
    <w:rsid w:val="00FE5948"/>
    <w:rsid w:val="00FE6E39"/>
    <w:rsid w:val="00FE7D15"/>
    <w:rsid w:val="00FF19CF"/>
    <w:rsid w:val="00FF25A4"/>
    <w:rsid w:val="00FF353F"/>
    <w:rsid w:val="00FF4A94"/>
    <w:rsid w:val="00FF5501"/>
    <w:rsid w:val="00FF6F46"/>
    <w:rsid w:val="01529483"/>
    <w:rsid w:val="01F7446F"/>
    <w:rsid w:val="02C7147D"/>
    <w:rsid w:val="02FFFDB7"/>
    <w:rsid w:val="031E6CB9"/>
    <w:rsid w:val="037209D8"/>
    <w:rsid w:val="0385DE20"/>
    <w:rsid w:val="039E00D2"/>
    <w:rsid w:val="03D12BD5"/>
    <w:rsid w:val="03ECE98B"/>
    <w:rsid w:val="044CD344"/>
    <w:rsid w:val="04B453DD"/>
    <w:rsid w:val="04C48240"/>
    <w:rsid w:val="04E4BA01"/>
    <w:rsid w:val="050AC9D9"/>
    <w:rsid w:val="05389D18"/>
    <w:rsid w:val="05521C43"/>
    <w:rsid w:val="0593EBC8"/>
    <w:rsid w:val="05A209D1"/>
    <w:rsid w:val="0714D0CE"/>
    <w:rsid w:val="0743EB95"/>
    <w:rsid w:val="07777DA0"/>
    <w:rsid w:val="07985069"/>
    <w:rsid w:val="07AEEC2D"/>
    <w:rsid w:val="083BDE0D"/>
    <w:rsid w:val="0843ECC7"/>
    <w:rsid w:val="08D90C09"/>
    <w:rsid w:val="0986D016"/>
    <w:rsid w:val="09BBA270"/>
    <w:rsid w:val="09CA247A"/>
    <w:rsid w:val="09F19E63"/>
    <w:rsid w:val="0A397719"/>
    <w:rsid w:val="0A483365"/>
    <w:rsid w:val="0AAF5227"/>
    <w:rsid w:val="0B149AF9"/>
    <w:rsid w:val="0B83C336"/>
    <w:rsid w:val="0B8E9370"/>
    <w:rsid w:val="0BE230B1"/>
    <w:rsid w:val="0C1F4799"/>
    <w:rsid w:val="0C967AC8"/>
    <w:rsid w:val="0D00A8E1"/>
    <w:rsid w:val="0D0ED92F"/>
    <w:rsid w:val="0D552BF1"/>
    <w:rsid w:val="0D65C49E"/>
    <w:rsid w:val="0D85415E"/>
    <w:rsid w:val="0D8C0689"/>
    <w:rsid w:val="0D9299FA"/>
    <w:rsid w:val="0DA86990"/>
    <w:rsid w:val="0DB4CACE"/>
    <w:rsid w:val="0E0EB817"/>
    <w:rsid w:val="0E1B5F7D"/>
    <w:rsid w:val="0E682CAB"/>
    <w:rsid w:val="0E8464AE"/>
    <w:rsid w:val="0EBE9C49"/>
    <w:rsid w:val="0ECDB2CA"/>
    <w:rsid w:val="10068D9C"/>
    <w:rsid w:val="100F292E"/>
    <w:rsid w:val="102E2887"/>
    <w:rsid w:val="10379447"/>
    <w:rsid w:val="104DE655"/>
    <w:rsid w:val="10FD5A19"/>
    <w:rsid w:val="112059C6"/>
    <w:rsid w:val="11461B0F"/>
    <w:rsid w:val="118FE12B"/>
    <w:rsid w:val="11CACAEF"/>
    <w:rsid w:val="126EF084"/>
    <w:rsid w:val="127AA530"/>
    <w:rsid w:val="1343C1A6"/>
    <w:rsid w:val="14D5BC94"/>
    <w:rsid w:val="15197635"/>
    <w:rsid w:val="15225FC0"/>
    <w:rsid w:val="154D2FFE"/>
    <w:rsid w:val="15617B0D"/>
    <w:rsid w:val="1561D76D"/>
    <w:rsid w:val="15AC8791"/>
    <w:rsid w:val="15E3B242"/>
    <w:rsid w:val="161A0323"/>
    <w:rsid w:val="1639B022"/>
    <w:rsid w:val="1691C5C8"/>
    <w:rsid w:val="16A01A33"/>
    <w:rsid w:val="16DCC6B7"/>
    <w:rsid w:val="17445F94"/>
    <w:rsid w:val="1793B048"/>
    <w:rsid w:val="17E65D25"/>
    <w:rsid w:val="1838C0F7"/>
    <w:rsid w:val="183EB61B"/>
    <w:rsid w:val="188B568D"/>
    <w:rsid w:val="190DF6C0"/>
    <w:rsid w:val="192662AE"/>
    <w:rsid w:val="19376959"/>
    <w:rsid w:val="1A06E3F1"/>
    <w:rsid w:val="1A0DDC37"/>
    <w:rsid w:val="1A28337F"/>
    <w:rsid w:val="1A38617F"/>
    <w:rsid w:val="1A572B4F"/>
    <w:rsid w:val="1AE617D1"/>
    <w:rsid w:val="1B36A301"/>
    <w:rsid w:val="1B52F145"/>
    <w:rsid w:val="1B6A89BF"/>
    <w:rsid w:val="1B7B63A5"/>
    <w:rsid w:val="1C3120D6"/>
    <w:rsid w:val="1C73B06A"/>
    <w:rsid w:val="1D14C071"/>
    <w:rsid w:val="1D7B104C"/>
    <w:rsid w:val="1D90ABC2"/>
    <w:rsid w:val="1E0BE72F"/>
    <w:rsid w:val="1ECDB4D0"/>
    <w:rsid w:val="1F925E8B"/>
    <w:rsid w:val="1FE7856B"/>
    <w:rsid w:val="20D0551B"/>
    <w:rsid w:val="20FAFFD1"/>
    <w:rsid w:val="210E9425"/>
    <w:rsid w:val="212697BA"/>
    <w:rsid w:val="2169B0DA"/>
    <w:rsid w:val="2184C787"/>
    <w:rsid w:val="21AC9F9A"/>
    <w:rsid w:val="220F38BF"/>
    <w:rsid w:val="224432CC"/>
    <w:rsid w:val="2282BEA2"/>
    <w:rsid w:val="23018B6C"/>
    <w:rsid w:val="23163320"/>
    <w:rsid w:val="231CA8C9"/>
    <w:rsid w:val="236E9B06"/>
    <w:rsid w:val="238B6FAF"/>
    <w:rsid w:val="238B9207"/>
    <w:rsid w:val="23C00F08"/>
    <w:rsid w:val="242B4DAC"/>
    <w:rsid w:val="24A3A63B"/>
    <w:rsid w:val="24B77F3D"/>
    <w:rsid w:val="24E3EEAD"/>
    <w:rsid w:val="24EB4DD9"/>
    <w:rsid w:val="24F78A07"/>
    <w:rsid w:val="25926ED3"/>
    <w:rsid w:val="25F023EC"/>
    <w:rsid w:val="263AFCD1"/>
    <w:rsid w:val="2642067E"/>
    <w:rsid w:val="266790EB"/>
    <w:rsid w:val="26ABB5BD"/>
    <w:rsid w:val="26AE79DF"/>
    <w:rsid w:val="27413D8B"/>
    <w:rsid w:val="27C448BD"/>
    <w:rsid w:val="27E922D8"/>
    <w:rsid w:val="2808D1F6"/>
    <w:rsid w:val="284BCC28"/>
    <w:rsid w:val="286FA1C4"/>
    <w:rsid w:val="28721CB6"/>
    <w:rsid w:val="28EA2C4C"/>
    <w:rsid w:val="290E3FD5"/>
    <w:rsid w:val="290F64A7"/>
    <w:rsid w:val="29A9764D"/>
    <w:rsid w:val="29C22BC8"/>
    <w:rsid w:val="2A9BD0AE"/>
    <w:rsid w:val="2AC966DF"/>
    <w:rsid w:val="2AF3A7A0"/>
    <w:rsid w:val="2CC230E5"/>
    <w:rsid w:val="2CFDE2D9"/>
    <w:rsid w:val="2D01142B"/>
    <w:rsid w:val="2D481EB9"/>
    <w:rsid w:val="2D9323F2"/>
    <w:rsid w:val="2DCFF8FB"/>
    <w:rsid w:val="2E1C780B"/>
    <w:rsid w:val="2EF91646"/>
    <w:rsid w:val="2F0282FB"/>
    <w:rsid w:val="2F11419F"/>
    <w:rsid w:val="2F22E327"/>
    <w:rsid w:val="2F24CA7C"/>
    <w:rsid w:val="2F434A34"/>
    <w:rsid w:val="2F717F39"/>
    <w:rsid w:val="2F987736"/>
    <w:rsid w:val="2FCCA38D"/>
    <w:rsid w:val="30A09514"/>
    <w:rsid w:val="30A25AD5"/>
    <w:rsid w:val="30E360AF"/>
    <w:rsid w:val="31411DC9"/>
    <w:rsid w:val="316D66D9"/>
    <w:rsid w:val="31ADD09B"/>
    <w:rsid w:val="31BA1E08"/>
    <w:rsid w:val="324C77DF"/>
    <w:rsid w:val="32C6B0D0"/>
    <w:rsid w:val="336B84CF"/>
    <w:rsid w:val="336BE440"/>
    <w:rsid w:val="336F65F3"/>
    <w:rsid w:val="339A29AA"/>
    <w:rsid w:val="33AEE0F9"/>
    <w:rsid w:val="33B8EA8C"/>
    <w:rsid w:val="3407B0D9"/>
    <w:rsid w:val="3413DA37"/>
    <w:rsid w:val="343B05E4"/>
    <w:rsid w:val="34E09B9E"/>
    <w:rsid w:val="35518287"/>
    <w:rsid w:val="360234B2"/>
    <w:rsid w:val="3632CF39"/>
    <w:rsid w:val="37032178"/>
    <w:rsid w:val="3737DF9A"/>
    <w:rsid w:val="37E373BE"/>
    <w:rsid w:val="37ED738F"/>
    <w:rsid w:val="380476B6"/>
    <w:rsid w:val="388107ED"/>
    <w:rsid w:val="38AAA178"/>
    <w:rsid w:val="39785CE0"/>
    <w:rsid w:val="3A3C3636"/>
    <w:rsid w:val="3A79E666"/>
    <w:rsid w:val="3ABE4DC0"/>
    <w:rsid w:val="3AF43263"/>
    <w:rsid w:val="3B7A7D20"/>
    <w:rsid w:val="3B7E98E4"/>
    <w:rsid w:val="3BB5D06D"/>
    <w:rsid w:val="3BD3A052"/>
    <w:rsid w:val="3CCC3225"/>
    <w:rsid w:val="3CE442C1"/>
    <w:rsid w:val="3CFE60E8"/>
    <w:rsid w:val="3D04042D"/>
    <w:rsid w:val="3D161887"/>
    <w:rsid w:val="3D27F33D"/>
    <w:rsid w:val="3D5C1E11"/>
    <w:rsid w:val="3D7573C6"/>
    <w:rsid w:val="3F0A8EA5"/>
    <w:rsid w:val="3F375BB3"/>
    <w:rsid w:val="3F577469"/>
    <w:rsid w:val="3FA558D9"/>
    <w:rsid w:val="402AC893"/>
    <w:rsid w:val="40309D34"/>
    <w:rsid w:val="40553D63"/>
    <w:rsid w:val="406D0453"/>
    <w:rsid w:val="406E32F1"/>
    <w:rsid w:val="408B924E"/>
    <w:rsid w:val="40A59609"/>
    <w:rsid w:val="40C0E8E2"/>
    <w:rsid w:val="4140E734"/>
    <w:rsid w:val="418E4797"/>
    <w:rsid w:val="421F17CE"/>
    <w:rsid w:val="42F297FF"/>
    <w:rsid w:val="43449999"/>
    <w:rsid w:val="43816D76"/>
    <w:rsid w:val="439B14A8"/>
    <w:rsid w:val="43FBB0A3"/>
    <w:rsid w:val="440ECD5B"/>
    <w:rsid w:val="4451A400"/>
    <w:rsid w:val="44798787"/>
    <w:rsid w:val="4486D359"/>
    <w:rsid w:val="4500AE09"/>
    <w:rsid w:val="454BFEE2"/>
    <w:rsid w:val="45BE8E1C"/>
    <w:rsid w:val="463392E5"/>
    <w:rsid w:val="4642602A"/>
    <w:rsid w:val="466FD86C"/>
    <w:rsid w:val="46875B6B"/>
    <w:rsid w:val="46A5740F"/>
    <w:rsid w:val="46ADD571"/>
    <w:rsid w:val="47414531"/>
    <w:rsid w:val="4779E1B1"/>
    <w:rsid w:val="478EABC6"/>
    <w:rsid w:val="47A5837C"/>
    <w:rsid w:val="47F364C2"/>
    <w:rsid w:val="486AEFD9"/>
    <w:rsid w:val="48B69C63"/>
    <w:rsid w:val="48C532C1"/>
    <w:rsid w:val="496D1F5B"/>
    <w:rsid w:val="49A9AF07"/>
    <w:rsid w:val="49DCD4C3"/>
    <w:rsid w:val="49F84094"/>
    <w:rsid w:val="4A775FED"/>
    <w:rsid w:val="4A8210B3"/>
    <w:rsid w:val="4ADEC4C1"/>
    <w:rsid w:val="4AE01DEB"/>
    <w:rsid w:val="4B048BCB"/>
    <w:rsid w:val="4B7CF4F4"/>
    <w:rsid w:val="4BEC883B"/>
    <w:rsid w:val="4BFCD383"/>
    <w:rsid w:val="4CB4B936"/>
    <w:rsid w:val="4CC5D671"/>
    <w:rsid w:val="4D61F3C0"/>
    <w:rsid w:val="4D8F01F0"/>
    <w:rsid w:val="4DA1B39E"/>
    <w:rsid w:val="4E67EE61"/>
    <w:rsid w:val="4E719F7D"/>
    <w:rsid w:val="4E950A72"/>
    <w:rsid w:val="4EEE790E"/>
    <w:rsid w:val="4F189F68"/>
    <w:rsid w:val="4F3A810F"/>
    <w:rsid w:val="4F4DE07C"/>
    <w:rsid w:val="4FD5B2F9"/>
    <w:rsid w:val="50E2CF1A"/>
    <w:rsid w:val="50E8C213"/>
    <w:rsid w:val="50F4B28D"/>
    <w:rsid w:val="5124E25A"/>
    <w:rsid w:val="51322593"/>
    <w:rsid w:val="5282DFF8"/>
    <w:rsid w:val="52ADDFCC"/>
    <w:rsid w:val="52BF7113"/>
    <w:rsid w:val="52F07642"/>
    <w:rsid w:val="531130FB"/>
    <w:rsid w:val="5322FBF9"/>
    <w:rsid w:val="5343BC2F"/>
    <w:rsid w:val="53D7E154"/>
    <w:rsid w:val="53E3D1F9"/>
    <w:rsid w:val="541E7681"/>
    <w:rsid w:val="54BD6272"/>
    <w:rsid w:val="54FC9889"/>
    <w:rsid w:val="55427A38"/>
    <w:rsid w:val="554367ED"/>
    <w:rsid w:val="556B5C4D"/>
    <w:rsid w:val="55D5FA4C"/>
    <w:rsid w:val="56099758"/>
    <w:rsid w:val="56310592"/>
    <w:rsid w:val="564A6271"/>
    <w:rsid w:val="56518B47"/>
    <w:rsid w:val="56C473A0"/>
    <w:rsid w:val="56CDD9BC"/>
    <w:rsid w:val="56FC5D87"/>
    <w:rsid w:val="575F704E"/>
    <w:rsid w:val="587147E6"/>
    <w:rsid w:val="5879293F"/>
    <w:rsid w:val="58B2E6E9"/>
    <w:rsid w:val="593FD724"/>
    <w:rsid w:val="59D6EF95"/>
    <w:rsid w:val="59EA9633"/>
    <w:rsid w:val="5A1D858E"/>
    <w:rsid w:val="5A41A506"/>
    <w:rsid w:val="5B712EAF"/>
    <w:rsid w:val="5BA0089B"/>
    <w:rsid w:val="5BFCBEBE"/>
    <w:rsid w:val="5C33CA9D"/>
    <w:rsid w:val="5C4718DB"/>
    <w:rsid w:val="5C930934"/>
    <w:rsid w:val="5C9706B6"/>
    <w:rsid w:val="5CAC3582"/>
    <w:rsid w:val="5CF5DF5D"/>
    <w:rsid w:val="5CF9710C"/>
    <w:rsid w:val="5D0EDCFE"/>
    <w:rsid w:val="5D38F257"/>
    <w:rsid w:val="5E11801A"/>
    <w:rsid w:val="5E53564C"/>
    <w:rsid w:val="5E86CE12"/>
    <w:rsid w:val="5ED34971"/>
    <w:rsid w:val="5ED93BCF"/>
    <w:rsid w:val="5EE8EAFA"/>
    <w:rsid w:val="5F071F55"/>
    <w:rsid w:val="5F0FCE3B"/>
    <w:rsid w:val="5FF38232"/>
    <w:rsid w:val="6006326A"/>
    <w:rsid w:val="6071FE89"/>
    <w:rsid w:val="60BBE74C"/>
    <w:rsid w:val="6146E6EF"/>
    <w:rsid w:val="61780D66"/>
    <w:rsid w:val="618213E5"/>
    <w:rsid w:val="61E84840"/>
    <w:rsid w:val="6216171C"/>
    <w:rsid w:val="6221B0E0"/>
    <w:rsid w:val="62C74BD9"/>
    <w:rsid w:val="62F89609"/>
    <w:rsid w:val="62FEC764"/>
    <w:rsid w:val="6363CEC9"/>
    <w:rsid w:val="63CE81A9"/>
    <w:rsid w:val="63DD1066"/>
    <w:rsid w:val="63F01D04"/>
    <w:rsid w:val="64152279"/>
    <w:rsid w:val="6419F26B"/>
    <w:rsid w:val="648F2008"/>
    <w:rsid w:val="654DD280"/>
    <w:rsid w:val="65847D37"/>
    <w:rsid w:val="658C2388"/>
    <w:rsid w:val="65D3D564"/>
    <w:rsid w:val="66481445"/>
    <w:rsid w:val="66A20E37"/>
    <w:rsid w:val="6752C9CA"/>
    <w:rsid w:val="67676EEE"/>
    <w:rsid w:val="67FE6941"/>
    <w:rsid w:val="692A1B2D"/>
    <w:rsid w:val="6938951E"/>
    <w:rsid w:val="693D2FDA"/>
    <w:rsid w:val="69E157E8"/>
    <w:rsid w:val="69E69D85"/>
    <w:rsid w:val="69EBD667"/>
    <w:rsid w:val="6A1235CB"/>
    <w:rsid w:val="6A614E4E"/>
    <w:rsid w:val="6AC1D646"/>
    <w:rsid w:val="6B3CBC38"/>
    <w:rsid w:val="6B56428D"/>
    <w:rsid w:val="6BAEDEA3"/>
    <w:rsid w:val="6BF15BB6"/>
    <w:rsid w:val="6BFF8626"/>
    <w:rsid w:val="6C1A5864"/>
    <w:rsid w:val="6C812CFF"/>
    <w:rsid w:val="6C8E0315"/>
    <w:rsid w:val="6CAEFBB3"/>
    <w:rsid w:val="6CFA30FB"/>
    <w:rsid w:val="6D5E58C9"/>
    <w:rsid w:val="6DB86E5B"/>
    <w:rsid w:val="6DC60354"/>
    <w:rsid w:val="6DDCAD0E"/>
    <w:rsid w:val="6DEDB378"/>
    <w:rsid w:val="6E2179BB"/>
    <w:rsid w:val="6E85C3AC"/>
    <w:rsid w:val="6EB593FA"/>
    <w:rsid w:val="6ED699F5"/>
    <w:rsid w:val="6F6A6EA4"/>
    <w:rsid w:val="6F72A18E"/>
    <w:rsid w:val="6F96B95D"/>
    <w:rsid w:val="6FE24425"/>
    <w:rsid w:val="708CDFF5"/>
    <w:rsid w:val="70C57C7E"/>
    <w:rsid w:val="71171CFF"/>
    <w:rsid w:val="7166BB4B"/>
    <w:rsid w:val="7167F970"/>
    <w:rsid w:val="71E78A88"/>
    <w:rsid w:val="7226C637"/>
    <w:rsid w:val="7267B645"/>
    <w:rsid w:val="72BD9F15"/>
    <w:rsid w:val="7302CBBA"/>
    <w:rsid w:val="73316BE0"/>
    <w:rsid w:val="73B76C6A"/>
    <w:rsid w:val="741567D1"/>
    <w:rsid w:val="741B154A"/>
    <w:rsid w:val="74276898"/>
    <w:rsid w:val="753DB424"/>
    <w:rsid w:val="754B4812"/>
    <w:rsid w:val="7593A2F9"/>
    <w:rsid w:val="75AE8D61"/>
    <w:rsid w:val="760EA26A"/>
    <w:rsid w:val="7618162B"/>
    <w:rsid w:val="7619F5D9"/>
    <w:rsid w:val="764CD18E"/>
    <w:rsid w:val="767CC076"/>
    <w:rsid w:val="7694AE60"/>
    <w:rsid w:val="76BB6AAD"/>
    <w:rsid w:val="773F61AA"/>
    <w:rsid w:val="77443ABC"/>
    <w:rsid w:val="776DB485"/>
    <w:rsid w:val="777D71EC"/>
    <w:rsid w:val="77A203AC"/>
    <w:rsid w:val="77DA6F71"/>
    <w:rsid w:val="77E28233"/>
    <w:rsid w:val="781A5623"/>
    <w:rsid w:val="782205EF"/>
    <w:rsid w:val="785F7B1B"/>
    <w:rsid w:val="786DFC99"/>
    <w:rsid w:val="78815380"/>
    <w:rsid w:val="7902CEEF"/>
    <w:rsid w:val="79394C1B"/>
    <w:rsid w:val="795AC5A1"/>
    <w:rsid w:val="79836908"/>
    <w:rsid w:val="79D7A290"/>
    <w:rsid w:val="79FF958C"/>
    <w:rsid w:val="7A595B44"/>
    <w:rsid w:val="7A9A31BB"/>
    <w:rsid w:val="7AE47BB3"/>
    <w:rsid w:val="7AE71787"/>
    <w:rsid w:val="7B0336BF"/>
    <w:rsid w:val="7BAA18F3"/>
    <w:rsid w:val="7BF821A1"/>
    <w:rsid w:val="7CA89CCE"/>
    <w:rsid w:val="7CEB4508"/>
    <w:rsid w:val="7D201812"/>
    <w:rsid w:val="7D9066D6"/>
    <w:rsid w:val="7DA352F7"/>
    <w:rsid w:val="7E1A4413"/>
    <w:rsid w:val="7E9535DD"/>
    <w:rsid w:val="7EB44912"/>
    <w:rsid w:val="7ED26126"/>
    <w:rsid w:val="7F0ECBB4"/>
    <w:rsid w:val="7F8D5A1D"/>
    <w:rsid w:val="7FCA197B"/>
    <w:rsid w:val="7FE300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2AFB220A-C185-45D7-A070-16FBF93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hAnsi="Courier" w:cs="Times New Roman" w:eastAsiaTheme="minorHAns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semiHidden="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lsdException w:name="Salutation" w:semiHidden="1"/>
    <w:lsdException w:name="Date" w:uiPriority="0"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0"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6"/>
    <w:rsid w:val="00A465D8"/>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hAnsiTheme="majorHAnsi" w:eastAsiaTheme="majorEastAsia"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hAnsiTheme="majorHAnsi" w:eastAsiaTheme="majorEastAsia"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hAnsiTheme="majorHAnsi" w:eastAsiaTheme="majorEastAsia"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hAnsiTheme="majorHAnsi" w:eastAsiaTheme="majorEastAsia"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hAnsiTheme="majorHAnsi" w:eastAsiaTheme="majorEastAsia"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hAnsiTheme="majorHAnsi" w:eastAsiaTheme="majorEastAsia"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hAnsiTheme="majorHAnsi" w:eastAsiaTheme="majorEastAsia"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styleId="BalloonTextChar" w:customStyle="1">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styleId="Heading1Char" w:customStyle="1">
    <w:name w:val="Heading 1 Char"/>
    <w:basedOn w:val="DefaultParagraphFont"/>
    <w:link w:val="Heading1"/>
    <w:uiPriority w:val="4"/>
    <w:rsid w:val="003B3089"/>
    <w:rPr>
      <w:rFonts w:asciiTheme="majorHAnsi" w:hAnsiTheme="majorHAnsi" w:eastAsiaTheme="majorEastAsia"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styleId="FooterChar" w:customStyle="1">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styleId="HeaderChar" w:customStyle="1">
    <w:name w:val="Header Char"/>
    <w:basedOn w:val="DefaultParagraphFont"/>
    <w:link w:val="Header"/>
    <w:uiPriority w:val="98"/>
    <w:rsid w:val="00A52E3A"/>
    <w:rPr>
      <w:rFonts w:asciiTheme="minorHAnsi" w:hAnsiTheme="minorHAnsi"/>
    </w:rPr>
  </w:style>
  <w:style w:type="character" w:styleId="Heading2Char" w:customStyle="1">
    <w:name w:val="Heading 2 Char"/>
    <w:basedOn w:val="DefaultParagraphFont"/>
    <w:link w:val="Heading2"/>
    <w:uiPriority w:val="4"/>
    <w:rsid w:val="003B3089"/>
    <w:rPr>
      <w:rFonts w:asciiTheme="majorHAnsi" w:hAnsiTheme="majorHAnsi" w:eastAsiaTheme="majorEastAsia"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styleId="BodyTextChar" w:customStyle="1">
    <w:name w:val="Body Text Char"/>
    <w:basedOn w:val="DefaultParagraphFont"/>
    <w:link w:val="BodyText"/>
    <w:rsid w:val="002F7D3C"/>
    <w:rPr>
      <w:rFonts w:asciiTheme="minorHAnsi" w:hAnsiTheme="minorHAnsi"/>
    </w:rPr>
  </w:style>
  <w:style w:type="character" w:styleId="Heading3Char" w:customStyle="1">
    <w:name w:val="Heading 3 Char"/>
    <w:basedOn w:val="DefaultParagraphFont"/>
    <w:link w:val="Heading3"/>
    <w:uiPriority w:val="4"/>
    <w:rsid w:val="003B3089"/>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4"/>
    <w:rsid w:val="00D64FAC"/>
    <w:rPr>
      <w:rFonts w:asciiTheme="majorHAnsi" w:hAnsiTheme="majorHAnsi" w:eastAsiaTheme="majorEastAsia"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hAnsiTheme="majorHAnsi" w:eastAsiaTheme="majorEastAsia" w:cstheme="majorBidi"/>
      <w:iCs/>
      <w:color w:val="000000" w:themeColor="text1"/>
      <w:sz w:val="40"/>
      <w:szCs w:val="24"/>
    </w:rPr>
  </w:style>
  <w:style w:type="character" w:styleId="SubtitleChar" w:customStyle="1">
    <w:name w:val="Subtitle Char"/>
    <w:basedOn w:val="DefaultParagraphFont"/>
    <w:link w:val="Subtitle"/>
    <w:uiPriority w:val="37"/>
    <w:rsid w:val="00297C82"/>
    <w:rPr>
      <w:rFonts w:asciiTheme="majorHAnsi" w:hAnsiTheme="majorHAnsi" w:eastAsiaTheme="majorEastAsia"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hAnsiTheme="majorHAnsi" w:eastAsiaTheme="majorEastAsia" w:cstheme="majorBidi"/>
      <w:b/>
      <w:color w:val="252A82" w:themeColor="text2"/>
      <w:kern w:val="28"/>
      <w:sz w:val="68"/>
      <w:szCs w:val="52"/>
    </w:rPr>
  </w:style>
  <w:style w:type="character" w:styleId="TitleChar" w:customStyle="1">
    <w:name w:val="Title Char"/>
    <w:basedOn w:val="DefaultParagraphFont"/>
    <w:link w:val="Title"/>
    <w:uiPriority w:val="36"/>
    <w:rsid w:val="00297C82"/>
    <w:rPr>
      <w:rFonts w:asciiTheme="majorHAnsi" w:hAnsiTheme="majorHAnsi" w:eastAsiaTheme="majorEastAsia"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styleId="DateChar" w:customStyle="1">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styleId="EndnoteTextChar" w:customStyle="1">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styleId="FootnoteTextChar" w:customStyle="1">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styleId="QuoteChar" w:customStyle="1">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styleId="Heading5Char" w:customStyle="1">
    <w:name w:val="Heading 5 Char"/>
    <w:basedOn w:val="DefaultParagraphFont"/>
    <w:link w:val="Heading5"/>
    <w:uiPriority w:val="4"/>
    <w:rsid w:val="006C15C5"/>
    <w:rPr>
      <w:rFonts w:asciiTheme="majorHAnsi" w:hAnsiTheme="majorHAnsi" w:eastAsiaTheme="majorEastAsia" w:cstheme="majorBidi"/>
      <w:color w:val="131440" w:themeColor="accent1" w:themeShade="7F"/>
    </w:rPr>
  </w:style>
  <w:style w:type="character" w:styleId="Heading6Char" w:customStyle="1">
    <w:name w:val="Heading 6 Char"/>
    <w:basedOn w:val="DefaultParagraphFont"/>
    <w:link w:val="Heading6"/>
    <w:uiPriority w:val="4"/>
    <w:semiHidden/>
    <w:rsid w:val="002F7D3C"/>
    <w:rPr>
      <w:rFonts w:asciiTheme="majorHAnsi" w:hAnsiTheme="majorHAnsi" w:eastAsiaTheme="majorEastAsia" w:cstheme="majorBidi"/>
      <w:i/>
      <w:iCs/>
      <w:color w:val="131440" w:themeColor="accent1" w:themeShade="7F"/>
    </w:rPr>
  </w:style>
  <w:style w:type="character" w:styleId="Heading7Char" w:customStyle="1">
    <w:name w:val="Heading 7 Char"/>
    <w:basedOn w:val="DefaultParagraphFont"/>
    <w:link w:val="Heading7"/>
    <w:uiPriority w:val="4"/>
    <w:semiHidden/>
    <w:rsid w:val="002F7D3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4"/>
    <w:semiHidden/>
    <w:rsid w:val="002F7D3C"/>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4"/>
    <w:semiHidden/>
    <w:rsid w:val="002F7D3C"/>
    <w:rPr>
      <w:rFonts w:asciiTheme="majorHAnsi" w:hAnsiTheme="majorHAnsi" w:eastAsiaTheme="majorEastAsia" w:cstheme="majorBidi"/>
      <w:i/>
      <w:iCs/>
      <w:color w:val="404040" w:themeColor="text1" w:themeTint="BF"/>
    </w:rPr>
  </w:style>
  <w:style w:type="numbering" w:styleId="Headings" w:customStyle="1">
    <w:name w:val="Headings"/>
    <w:basedOn w:val="NoList"/>
    <w:uiPriority w:val="99"/>
    <w:rsid w:val="00D904F0"/>
    <w:pPr>
      <w:numPr>
        <w:numId w:val="2"/>
      </w:numPr>
    </w:pPr>
  </w:style>
  <w:style w:type="numbering" w:styleId="Bullets" w:customStyle="1">
    <w:name w:val="Bullets"/>
    <w:basedOn w:val="NoList"/>
    <w:uiPriority w:val="99"/>
    <w:rsid w:val="00EF3804"/>
    <w:pPr>
      <w:numPr>
        <w:numId w:val="3"/>
      </w:numPr>
    </w:pPr>
  </w:style>
  <w:style w:type="numbering" w:styleId="Numbers" w:customStyle="1">
    <w:name w:val="Numbers"/>
    <w:basedOn w:val="NoList"/>
    <w:uiPriority w:val="99"/>
    <w:rsid w:val="00EF3804"/>
    <w:pPr>
      <w:numPr>
        <w:numId w:val="4"/>
      </w:numPr>
    </w:pPr>
  </w:style>
  <w:style w:type="paragraph" w:styleId="Bullets1" w:customStyle="1">
    <w:name w:val="Bullets 1"/>
    <w:basedOn w:val="BodyText"/>
    <w:qFormat/>
    <w:rsid w:val="00EA6251"/>
    <w:pPr>
      <w:numPr>
        <w:numId w:val="7"/>
      </w:numPr>
    </w:pPr>
  </w:style>
  <w:style w:type="paragraph" w:styleId="Bullets2" w:customStyle="1">
    <w:name w:val="Bullets 2"/>
    <w:basedOn w:val="BodyText"/>
    <w:qFormat/>
    <w:rsid w:val="00EA6251"/>
    <w:pPr>
      <w:numPr>
        <w:ilvl w:val="1"/>
        <w:numId w:val="7"/>
      </w:numPr>
    </w:pPr>
  </w:style>
  <w:style w:type="paragraph" w:styleId="Numbers1" w:customStyle="1">
    <w:name w:val="Numbers 1"/>
    <w:basedOn w:val="BodyText"/>
    <w:qFormat/>
    <w:rsid w:val="00EA6251"/>
    <w:pPr>
      <w:numPr>
        <w:numId w:val="4"/>
      </w:numPr>
    </w:pPr>
  </w:style>
  <w:style w:type="paragraph" w:styleId="Numbers2" w:customStyle="1">
    <w:name w:val="Numbers 2"/>
    <w:basedOn w:val="BodyText"/>
    <w:qFormat/>
    <w:rsid w:val="00EA6251"/>
    <w:pPr>
      <w:numPr>
        <w:ilvl w:val="1"/>
        <w:numId w:val="4"/>
      </w:numPr>
    </w:pPr>
  </w:style>
  <w:style w:type="paragraph" w:styleId="TableText" w:customStyle="1">
    <w:name w:val="Table Text"/>
    <w:uiPriority w:val="19"/>
    <w:qFormat/>
    <w:rsid w:val="00EA6251"/>
    <w:rPr>
      <w:rFonts w:asciiTheme="minorHAnsi" w:hAnsiTheme="minorHAnsi"/>
    </w:rPr>
  </w:style>
  <w:style w:type="paragraph" w:styleId="TableHeading" w:customStyle="1">
    <w:name w:val="Table Heading"/>
    <w:basedOn w:val="TableText"/>
    <w:uiPriority w:val="21"/>
    <w:qFormat/>
    <w:rsid w:val="00EA6251"/>
  </w:style>
  <w:style w:type="paragraph" w:styleId="TableBullets2" w:customStyle="1">
    <w:name w:val="Table Bullets 2"/>
    <w:basedOn w:val="TableText"/>
    <w:uiPriority w:val="20"/>
    <w:qFormat/>
    <w:rsid w:val="00EA6251"/>
    <w:pPr>
      <w:numPr>
        <w:ilvl w:val="7"/>
        <w:numId w:val="7"/>
      </w:numPr>
    </w:pPr>
  </w:style>
  <w:style w:type="paragraph" w:styleId="TableBullets1" w:customStyle="1">
    <w:name w:val="Table Bullets 1"/>
    <w:basedOn w:val="TableText"/>
    <w:uiPriority w:val="20"/>
    <w:qFormat/>
    <w:rsid w:val="00EA6251"/>
    <w:pPr>
      <w:numPr>
        <w:ilvl w:val="6"/>
        <w:numId w:val="7"/>
      </w:numPr>
    </w:pPr>
  </w:style>
  <w:style w:type="paragraph" w:styleId="TableNumbers1" w:customStyle="1">
    <w:name w:val="Table Numbers 1"/>
    <w:basedOn w:val="TableText"/>
    <w:uiPriority w:val="20"/>
    <w:qFormat/>
    <w:rsid w:val="00EA6251"/>
    <w:pPr>
      <w:numPr>
        <w:numId w:val="5"/>
      </w:numPr>
    </w:pPr>
  </w:style>
  <w:style w:type="paragraph" w:styleId="TableNumbers2" w:customStyle="1">
    <w:name w:val="Table Numbers 2"/>
    <w:basedOn w:val="TableText"/>
    <w:uiPriority w:val="20"/>
    <w:qFormat/>
    <w:rsid w:val="00EA6251"/>
    <w:pPr>
      <w:numPr>
        <w:ilvl w:val="1"/>
        <w:numId w:val="5"/>
      </w:numPr>
    </w:pPr>
  </w:style>
  <w:style w:type="numbering" w:styleId="TableNumbers" w:customStyle="1">
    <w:name w:val="Table Numbers"/>
    <w:basedOn w:val="NoList"/>
    <w:uiPriority w:val="99"/>
    <w:rsid w:val="00EF3804"/>
    <w:pPr>
      <w:numPr>
        <w:numId w:val="5"/>
      </w:numPr>
    </w:pPr>
  </w:style>
  <w:style w:type="numbering" w:styleId="BulletNumberStarter" w:customStyle="1">
    <w:name w:val="Bullet/Number Starter"/>
    <w:basedOn w:val="NoList"/>
    <w:uiPriority w:val="99"/>
    <w:rsid w:val="00EF3804"/>
    <w:pPr>
      <w:numPr>
        <w:numId w:val="6"/>
      </w:numPr>
    </w:pPr>
  </w:style>
  <w:style w:type="paragraph" w:styleId="Body" w:customStyle="1">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styleId="H2" w:customStyle="1">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styleId="H3" w:customStyle="1">
    <w:name w:val="H3"/>
    <w:basedOn w:val="Body"/>
    <w:uiPriority w:val="99"/>
    <w:rsid w:val="003B3089"/>
    <w:pPr>
      <w:spacing w:after="113"/>
    </w:pPr>
    <w:rPr>
      <w:b/>
      <w:bCs/>
    </w:rPr>
  </w:style>
  <w:style w:type="paragraph" w:styleId="Level2" w:customStyle="1">
    <w:name w:val="Level 2"/>
    <w:basedOn w:val="Body"/>
    <w:uiPriority w:val="99"/>
    <w:rsid w:val="003B3089"/>
    <w:pPr>
      <w:spacing w:after="120"/>
      <w:ind w:left="600" w:hanging="600"/>
    </w:pPr>
  </w:style>
  <w:style w:type="paragraph" w:styleId="Level3" w:customStyle="1">
    <w:name w:val="Level 3"/>
    <w:basedOn w:val="Level2"/>
    <w:uiPriority w:val="99"/>
    <w:rsid w:val="003B3089"/>
    <w:pPr>
      <w:ind w:left="1400"/>
    </w:pPr>
  </w:style>
  <w:style w:type="paragraph" w:styleId="Level5" w:customStyle="1">
    <w:name w:val="Level 5"/>
    <w:basedOn w:val="Level3"/>
    <w:uiPriority w:val="99"/>
    <w:rsid w:val="003B3089"/>
  </w:style>
  <w:style w:type="table" w:styleId="PALMTable" w:customStyle="1">
    <w:name w:val="PALM Table"/>
    <w:basedOn w:val="TableNormal"/>
    <w:uiPriority w:val="99"/>
    <w:rsid w:val="00C65FBC"/>
    <w:pPr>
      <w:spacing w:before="120" w:after="120"/>
    </w:pPr>
    <w:rPr>
      <w:rFonts w:asciiTheme="minorHAnsi" w:hAnsiTheme="minorHAnsi"/>
      <w:color w:val="000000" w:themeColor="text1"/>
    </w:rPr>
    <w:tblPr>
      <w:tblBorders>
        <w:bottom w:val="single" w:color="D9F0F7" w:themeColor="accent5" w:sz="6" w:space="0"/>
        <w:insideH w:val="single" w:color="D9F0F7" w:themeColor="accent5" w:sz="6" w:space="0"/>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styleId="PALMNumbers" w:customStyle="1">
    <w:name w:val="PALM Numbers"/>
    <w:uiPriority w:val="99"/>
    <w:rsid w:val="000E3A97"/>
    <w:pPr>
      <w:numPr>
        <w:numId w:val="8"/>
      </w:numPr>
    </w:pPr>
  </w:style>
  <w:style w:type="numbering" w:styleId="PALMBullets" w:customStyle="1">
    <w:name w:val="PALM Bullets"/>
    <w:uiPriority w:val="99"/>
    <w:rsid w:val="000E3A97"/>
    <w:pPr>
      <w:numPr>
        <w:numId w:val="9"/>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rsid w:val="00037BB9"/>
    <w:rPr>
      <w:color w:val="009CCC" w:themeColor="hyperlink"/>
      <w:u w:val="single"/>
    </w:rPr>
  </w:style>
  <w:style w:type="character" w:styleId="UnresolvedMention">
    <w:name w:val="Unresolved Mention"/>
    <w:basedOn w:val="DefaultParagraphFont"/>
    <w:uiPriority w:val="99"/>
    <w:semiHidden/>
    <w:unhideWhenUsed/>
    <w:rsid w:val="00037BB9"/>
    <w:rPr>
      <w:color w:val="605E5C"/>
      <w:shd w:val="clear" w:color="auto" w:fill="E1DFDD"/>
    </w:rPr>
  </w:style>
  <w:style w:type="paragraph" w:styleId="Revision">
    <w:name w:val="Revision"/>
    <w:hidden/>
    <w:uiPriority w:val="99"/>
    <w:semiHidden/>
    <w:rsid w:val="006F4873"/>
    <w:rPr>
      <w:rFonts w:asciiTheme="minorHAnsi" w:hAnsiTheme="minorHAnsi"/>
    </w:rPr>
  </w:style>
  <w:style w:type="character" w:styleId="normaltextrun" w:customStyle="1">
    <w:name w:val="normaltextrun"/>
    <w:basedOn w:val="DefaultParagraphFont"/>
    <w:rsid w:val="006B6F09"/>
  </w:style>
  <w:style w:type="paragraph" w:styleId="paragraph" w:customStyle="1">
    <w:name w:val="paragraph"/>
    <w:basedOn w:val="Normal"/>
    <w:rsid w:val="005E6B0D"/>
    <w:pPr>
      <w:spacing w:before="100" w:beforeAutospacing="1" w:after="100" w:afterAutospacing="1"/>
    </w:pPr>
    <w:rPr>
      <w:rFonts w:ascii="Times New Roman" w:hAnsi="Times New Roman" w:eastAsia="Times New Roman"/>
      <w:sz w:val="24"/>
      <w:szCs w:val="24"/>
      <w:lang w:eastAsia="en-AU"/>
    </w:rPr>
  </w:style>
  <w:style w:type="character" w:styleId="eop" w:customStyle="1">
    <w:name w:val="eop"/>
    <w:basedOn w:val="DefaultParagraphFont"/>
    <w:rsid w:val="005E6B0D"/>
  </w:style>
  <w:style w:type="character" w:styleId="tabchar" w:customStyle="1">
    <w:name w:val="tabchar"/>
    <w:basedOn w:val="DefaultParagraphFont"/>
    <w:rsid w:val="00045DEB"/>
  </w:style>
  <w:style w:type="character" w:styleId="FollowedHyperlink">
    <w:name w:val="FollowedHyperlink"/>
    <w:basedOn w:val="DefaultParagraphFont"/>
    <w:uiPriority w:val="99"/>
    <w:semiHidden/>
    <w:unhideWhenUsed/>
    <w:rsid w:val="00AE2F6C"/>
    <w:rPr>
      <w:color w:val="252A82" w:themeColor="followedHyperlink"/>
      <w:u w:val="single"/>
    </w:rPr>
  </w:style>
  <w:style w:type="character" w:styleId="CommentReference">
    <w:name w:val="annotation reference"/>
    <w:basedOn w:val="DefaultParagraphFont"/>
    <w:uiPriority w:val="99"/>
    <w:semiHidden/>
    <w:unhideWhenUsed/>
    <w:rsid w:val="00D24361"/>
    <w:rPr>
      <w:sz w:val="16"/>
      <w:szCs w:val="16"/>
    </w:rPr>
  </w:style>
  <w:style w:type="paragraph" w:styleId="CommentText">
    <w:name w:val="annotation text"/>
    <w:basedOn w:val="Normal"/>
    <w:link w:val="CommentTextChar"/>
    <w:uiPriority w:val="99"/>
    <w:unhideWhenUsed/>
    <w:rsid w:val="00D24361"/>
  </w:style>
  <w:style w:type="character" w:styleId="CommentTextChar" w:customStyle="1">
    <w:name w:val="Comment Text Char"/>
    <w:basedOn w:val="DefaultParagraphFont"/>
    <w:link w:val="CommentText"/>
    <w:uiPriority w:val="99"/>
    <w:rsid w:val="00D2436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24361"/>
    <w:rPr>
      <w:b/>
      <w:bCs/>
    </w:rPr>
  </w:style>
  <w:style w:type="character" w:styleId="CommentSubjectChar" w:customStyle="1">
    <w:name w:val="Comment Subject Char"/>
    <w:basedOn w:val="CommentTextChar"/>
    <w:link w:val="CommentSubject"/>
    <w:uiPriority w:val="99"/>
    <w:semiHidden/>
    <w:rsid w:val="00D24361"/>
    <w:rPr>
      <w:rFonts w:asciiTheme="minorHAnsi" w:hAnsiTheme="minorHAnsi"/>
      <w:b/>
      <w:bCs/>
    </w:rPr>
  </w:style>
  <w:style w:type="character" w:styleId="Mention">
    <w:name w:val="Mention"/>
    <w:basedOn w:val="DefaultParagraphFont"/>
    <w:uiPriority w:val="99"/>
    <w:unhideWhenUsed/>
    <w:rsid w:val="0052676F"/>
    <w:rPr>
      <w:color w:val="2B579A"/>
      <w:shd w:val="clear" w:color="auto" w:fill="E1DFDD"/>
    </w:rPr>
  </w:style>
  <w:style w:type="paragraph" w:styleId="Body2" w:customStyle="1">
    <w:name w:val="Body 2"/>
    <w:basedOn w:val="Normal"/>
    <w:next w:val="Body3"/>
    <w:link w:val="Body2Char"/>
    <w:uiPriority w:val="96"/>
    <w:qFormat/>
    <w:rsid w:val="00A31F63"/>
    <w:pPr>
      <w:tabs>
        <w:tab w:val="num" w:pos="1560"/>
      </w:tabs>
      <w:spacing w:before="60" w:after="60" w:line="259" w:lineRule="auto"/>
      <w:ind w:left="1560" w:hanging="567"/>
    </w:pPr>
    <w:rPr>
      <w:rFonts w:ascii="Calibri" w:hAnsi="Calibri" w:eastAsia="Times New Roman" w:cstheme="minorHAnsi"/>
      <w:sz w:val="22"/>
      <w:szCs w:val="18"/>
      <w:lang w:val="en-US"/>
    </w:rPr>
  </w:style>
  <w:style w:type="paragraph" w:styleId="Body1" w:customStyle="1">
    <w:name w:val="Body 1"/>
    <w:basedOn w:val="Normal"/>
    <w:uiPriority w:val="96"/>
    <w:qFormat/>
    <w:rsid w:val="00A31F63"/>
    <w:pPr>
      <w:tabs>
        <w:tab w:val="num" w:pos="1135"/>
      </w:tabs>
      <w:spacing w:before="80" w:after="80" w:line="259" w:lineRule="auto"/>
      <w:ind w:left="851" w:hanging="851"/>
      <w:outlineLvl w:val="2"/>
    </w:pPr>
    <w:rPr>
      <w:rFonts w:ascii="Calibri" w:hAnsi="Calibri"/>
      <w:sz w:val="22"/>
    </w:rPr>
  </w:style>
  <w:style w:type="character" w:styleId="Body2Char" w:customStyle="1">
    <w:name w:val="Body 2 Char"/>
    <w:basedOn w:val="DefaultParagraphFont"/>
    <w:link w:val="Body2"/>
    <w:uiPriority w:val="96"/>
    <w:rsid w:val="00A31F63"/>
    <w:rPr>
      <w:rFonts w:ascii="Calibri" w:hAnsi="Calibri" w:eastAsia="Times New Roman" w:cstheme="minorHAnsi"/>
      <w:sz w:val="22"/>
      <w:szCs w:val="18"/>
      <w:lang w:val="en-US"/>
    </w:rPr>
  </w:style>
  <w:style w:type="paragraph" w:styleId="Body3" w:customStyle="1">
    <w:name w:val="Body 3"/>
    <w:basedOn w:val="Normal"/>
    <w:uiPriority w:val="96"/>
    <w:qFormat/>
    <w:rsid w:val="00A31F63"/>
    <w:pPr>
      <w:tabs>
        <w:tab w:val="num" w:pos="1985"/>
      </w:tabs>
      <w:spacing w:before="40" w:after="40" w:line="259" w:lineRule="auto"/>
      <w:ind w:left="1985" w:hanging="567"/>
      <w:outlineLvl w:val="3"/>
    </w:pPr>
    <w:rPr>
      <w:rFonts w:ascii="Calibri" w:hAnsi="Calibri" w:eastAsia="SimSun" w:cstheme="minorHAnsi"/>
      <w:sz w:val="22"/>
      <w:szCs w:val="18"/>
    </w:rPr>
  </w:style>
  <w:style w:type="paragraph" w:styleId="Body4" w:customStyle="1">
    <w:name w:val="Body 4"/>
    <w:basedOn w:val="Normal"/>
    <w:uiPriority w:val="96"/>
    <w:qFormat/>
    <w:rsid w:val="00A31F63"/>
    <w:pPr>
      <w:keepLines/>
      <w:spacing w:before="60" w:after="60" w:line="259" w:lineRule="auto"/>
      <w:ind w:left="1777" w:hanging="360"/>
      <w:outlineLvl w:val="4"/>
    </w:pPr>
    <w:rPr>
      <w:rFonts w:ascii="Calibri" w:hAnsi="Calibri" w:eastAsia="Times New Roman" w:cstheme="minorHAnsi"/>
      <w:sz w:val="22"/>
      <w:szCs w:val="18"/>
    </w:rPr>
  </w:style>
  <w:style w:type="paragraph" w:styleId="xmsolistparagraph" w:customStyle="1">
    <w:name w:val="x_msolistparagraph"/>
    <w:basedOn w:val="Normal"/>
    <w:rsid w:val="002964F5"/>
    <w:pPr>
      <w:spacing w:after="0"/>
      <w:ind w:left="720"/>
    </w:pPr>
    <w:rPr>
      <w:rFonts w:ascii="Aptos"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870014">
      <w:bodyDiv w:val="1"/>
      <w:marLeft w:val="0"/>
      <w:marRight w:val="0"/>
      <w:marTop w:val="0"/>
      <w:marBottom w:val="0"/>
      <w:divBdr>
        <w:top w:val="none" w:sz="0" w:space="0" w:color="auto"/>
        <w:left w:val="none" w:sz="0" w:space="0" w:color="auto"/>
        <w:bottom w:val="none" w:sz="0" w:space="0" w:color="auto"/>
        <w:right w:val="none" w:sz="0" w:space="0" w:color="auto"/>
      </w:divBdr>
    </w:div>
    <w:div w:id="1209030691">
      <w:bodyDiv w:val="1"/>
      <w:marLeft w:val="0"/>
      <w:marRight w:val="0"/>
      <w:marTop w:val="0"/>
      <w:marBottom w:val="0"/>
      <w:divBdr>
        <w:top w:val="none" w:sz="0" w:space="0" w:color="auto"/>
        <w:left w:val="none" w:sz="0" w:space="0" w:color="auto"/>
        <w:bottom w:val="none" w:sz="0" w:space="0" w:color="auto"/>
        <w:right w:val="none" w:sz="0" w:space="0" w:color="auto"/>
      </w:divBdr>
      <w:divsChild>
        <w:div w:id="1514046">
          <w:marLeft w:val="0"/>
          <w:marRight w:val="0"/>
          <w:marTop w:val="0"/>
          <w:marBottom w:val="0"/>
          <w:divBdr>
            <w:top w:val="none" w:sz="0" w:space="0" w:color="auto"/>
            <w:left w:val="none" w:sz="0" w:space="0" w:color="auto"/>
            <w:bottom w:val="none" w:sz="0" w:space="0" w:color="auto"/>
            <w:right w:val="none" w:sz="0" w:space="0" w:color="auto"/>
          </w:divBdr>
        </w:div>
        <w:div w:id="59443410">
          <w:marLeft w:val="0"/>
          <w:marRight w:val="0"/>
          <w:marTop w:val="0"/>
          <w:marBottom w:val="0"/>
          <w:divBdr>
            <w:top w:val="none" w:sz="0" w:space="0" w:color="auto"/>
            <w:left w:val="none" w:sz="0" w:space="0" w:color="auto"/>
            <w:bottom w:val="none" w:sz="0" w:space="0" w:color="auto"/>
            <w:right w:val="none" w:sz="0" w:space="0" w:color="auto"/>
          </w:divBdr>
        </w:div>
        <w:div w:id="93671972">
          <w:marLeft w:val="0"/>
          <w:marRight w:val="0"/>
          <w:marTop w:val="0"/>
          <w:marBottom w:val="0"/>
          <w:divBdr>
            <w:top w:val="none" w:sz="0" w:space="0" w:color="auto"/>
            <w:left w:val="none" w:sz="0" w:space="0" w:color="auto"/>
            <w:bottom w:val="none" w:sz="0" w:space="0" w:color="auto"/>
            <w:right w:val="none" w:sz="0" w:space="0" w:color="auto"/>
          </w:divBdr>
        </w:div>
        <w:div w:id="115301082">
          <w:marLeft w:val="0"/>
          <w:marRight w:val="0"/>
          <w:marTop w:val="0"/>
          <w:marBottom w:val="0"/>
          <w:divBdr>
            <w:top w:val="none" w:sz="0" w:space="0" w:color="auto"/>
            <w:left w:val="none" w:sz="0" w:space="0" w:color="auto"/>
            <w:bottom w:val="none" w:sz="0" w:space="0" w:color="auto"/>
            <w:right w:val="none" w:sz="0" w:space="0" w:color="auto"/>
          </w:divBdr>
        </w:div>
        <w:div w:id="166791562">
          <w:marLeft w:val="0"/>
          <w:marRight w:val="0"/>
          <w:marTop w:val="0"/>
          <w:marBottom w:val="0"/>
          <w:divBdr>
            <w:top w:val="none" w:sz="0" w:space="0" w:color="auto"/>
            <w:left w:val="none" w:sz="0" w:space="0" w:color="auto"/>
            <w:bottom w:val="none" w:sz="0" w:space="0" w:color="auto"/>
            <w:right w:val="none" w:sz="0" w:space="0" w:color="auto"/>
          </w:divBdr>
        </w:div>
        <w:div w:id="241717846">
          <w:marLeft w:val="0"/>
          <w:marRight w:val="0"/>
          <w:marTop w:val="0"/>
          <w:marBottom w:val="0"/>
          <w:divBdr>
            <w:top w:val="none" w:sz="0" w:space="0" w:color="auto"/>
            <w:left w:val="none" w:sz="0" w:space="0" w:color="auto"/>
            <w:bottom w:val="none" w:sz="0" w:space="0" w:color="auto"/>
            <w:right w:val="none" w:sz="0" w:space="0" w:color="auto"/>
          </w:divBdr>
        </w:div>
        <w:div w:id="241722653">
          <w:marLeft w:val="0"/>
          <w:marRight w:val="0"/>
          <w:marTop w:val="0"/>
          <w:marBottom w:val="0"/>
          <w:divBdr>
            <w:top w:val="none" w:sz="0" w:space="0" w:color="auto"/>
            <w:left w:val="none" w:sz="0" w:space="0" w:color="auto"/>
            <w:bottom w:val="none" w:sz="0" w:space="0" w:color="auto"/>
            <w:right w:val="none" w:sz="0" w:space="0" w:color="auto"/>
          </w:divBdr>
        </w:div>
        <w:div w:id="246116654">
          <w:marLeft w:val="0"/>
          <w:marRight w:val="0"/>
          <w:marTop w:val="0"/>
          <w:marBottom w:val="0"/>
          <w:divBdr>
            <w:top w:val="none" w:sz="0" w:space="0" w:color="auto"/>
            <w:left w:val="none" w:sz="0" w:space="0" w:color="auto"/>
            <w:bottom w:val="none" w:sz="0" w:space="0" w:color="auto"/>
            <w:right w:val="none" w:sz="0" w:space="0" w:color="auto"/>
          </w:divBdr>
        </w:div>
        <w:div w:id="309093133">
          <w:marLeft w:val="0"/>
          <w:marRight w:val="0"/>
          <w:marTop w:val="0"/>
          <w:marBottom w:val="0"/>
          <w:divBdr>
            <w:top w:val="none" w:sz="0" w:space="0" w:color="auto"/>
            <w:left w:val="none" w:sz="0" w:space="0" w:color="auto"/>
            <w:bottom w:val="none" w:sz="0" w:space="0" w:color="auto"/>
            <w:right w:val="none" w:sz="0" w:space="0" w:color="auto"/>
          </w:divBdr>
        </w:div>
        <w:div w:id="334578081">
          <w:marLeft w:val="0"/>
          <w:marRight w:val="0"/>
          <w:marTop w:val="0"/>
          <w:marBottom w:val="0"/>
          <w:divBdr>
            <w:top w:val="none" w:sz="0" w:space="0" w:color="auto"/>
            <w:left w:val="none" w:sz="0" w:space="0" w:color="auto"/>
            <w:bottom w:val="none" w:sz="0" w:space="0" w:color="auto"/>
            <w:right w:val="none" w:sz="0" w:space="0" w:color="auto"/>
          </w:divBdr>
        </w:div>
        <w:div w:id="353461126">
          <w:marLeft w:val="0"/>
          <w:marRight w:val="0"/>
          <w:marTop w:val="0"/>
          <w:marBottom w:val="0"/>
          <w:divBdr>
            <w:top w:val="none" w:sz="0" w:space="0" w:color="auto"/>
            <w:left w:val="none" w:sz="0" w:space="0" w:color="auto"/>
            <w:bottom w:val="none" w:sz="0" w:space="0" w:color="auto"/>
            <w:right w:val="none" w:sz="0" w:space="0" w:color="auto"/>
          </w:divBdr>
        </w:div>
        <w:div w:id="377513535">
          <w:marLeft w:val="0"/>
          <w:marRight w:val="0"/>
          <w:marTop w:val="0"/>
          <w:marBottom w:val="0"/>
          <w:divBdr>
            <w:top w:val="none" w:sz="0" w:space="0" w:color="auto"/>
            <w:left w:val="none" w:sz="0" w:space="0" w:color="auto"/>
            <w:bottom w:val="none" w:sz="0" w:space="0" w:color="auto"/>
            <w:right w:val="none" w:sz="0" w:space="0" w:color="auto"/>
          </w:divBdr>
        </w:div>
        <w:div w:id="399139332">
          <w:marLeft w:val="0"/>
          <w:marRight w:val="0"/>
          <w:marTop w:val="0"/>
          <w:marBottom w:val="0"/>
          <w:divBdr>
            <w:top w:val="none" w:sz="0" w:space="0" w:color="auto"/>
            <w:left w:val="none" w:sz="0" w:space="0" w:color="auto"/>
            <w:bottom w:val="none" w:sz="0" w:space="0" w:color="auto"/>
            <w:right w:val="none" w:sz="0" w:space="0" w:color="auto"/>
          </w:divBdr>
        </w:div>
        <w:div w:id="407456481">
          <w:marLeft w:val="0"/>
          <w:marRight w:val="0"/>
          <w:marTop w:val="0"/>
          <w:marBottom w:val="0"/>
          <w:divBdr>
            <w:top w:val="none" w:sz="0" w:space="0" w:color="auto"/>
            <w:left w:val="none" w:sz="0" w:space="0" w:color="auto"/>
            <w:bottom w:val="none" w:sz="0" w:space="0" w:color="auto"/>
            <w:right w:val="none" w:sz="0" w:space="0" w:color="auto"/>
          </w:divBdr>
        </w:div>
        <w:div w:id="436752148">
          <w:marLeft w:val="0"/>
          <w:marRight w:val="0"/>
          <w:marTop w:val="0"/>
          <w:marBottom w:val="0"/>
          <w:divBdr>
            <w:top w:val="none" w:sz="0" w:space="0" w:color="auto"/>
            <w:left w:val="none" w:sz="0" w:space="0" w:color="auto"/>
            <w:bottom w:val="none" w:sz="0" w:space="0" w:color="auto"/>
            <w:right w:val="none" w:sz="0" w:space="0" w:color="auto"/>
          </w:divBdr>
        </w:div>
        <w:div w:id="440759742">
          <w:marLeft w:val="0"/>
          <w:marRight w:val="0"/>
          <w:marTop w:val="0"/>
          <w:marBottom w:val="0"/>
          <w:divBdr>
            <w:top w:val="none" w:sz="0" w:space="0" w:color="auto"/>
            <w:left w:val="none" w:sz="0" w:space="0" w:color="auto"/>
            <w:bottom w:val="none" w:sz="0" w:space="0" w:color="auto"/>
            <w:right w:val="none" w:sz="0" w:space="0" w:color="auto"/>
          </w:divBdr>
        </w:div>
        <w:div w:id="444278965">
          <w:marLeft w:val="0"/>
          <w:marRight w:val="0"/>
          <w:marTop w:val="0"/>
          <w:marBottom w:val="0"/>
          <w:divBdr>
            <w:top w:val="none" w:sz="0" w:space="0" w:color="auto"/>
            <w:left w:val="none" w:sz="0" w:space="0" w:color="auto"/>
            <w:bottom w:val="none" w:sz="0" w:space="0" w:color="auto"/>
            <w:right w:val="none" w:sz="0" w:space="0" w:color="auto"/>
          </w:divBdr>
        </w:div>
        <w:div w:id="448859627">
          <w:marLeft w:val="0"/>
          <w:marRight w:val="0"/>
          <w:marTop w:val="0"/>
          <w:marBottom w:val="0"/>
          <w:divBdr>
            <w:top w:val="none" w:sz="0" w:space="0" w:color="auto"/>
            <w:left w:val="none" w:sz="0" w:space="0" w:color="auto"/>
            <w:bottom w:val="none" w:sz="0" w:space="0" w:color="auto"/>
            <w:right w:val="none" w:sz="0" w:space="0" w:color="auto"/>
          </w:divBdr>
        </w:div>
        <w:div w:id="449007871">
          <w:marLeft w:val="0"/>
          <w:marRight w:val="0"/>
          <w:marTop w:val="0"/>
          <w:marBottom w:val="0"/>
          <w:divBdr>
            <w:top w:val="none" w:sz="0" w:space="0" w:color="auto"/>
            <w:left w:val="none" w:sz="0" w:space="0" w:color="auto"/>
            <w:bottom w:val="none" w:sz="0" w:space="0" w:color="auto"/>
            <w:right w:val="none" w:sz="0" w:space="0" w:color="auto"/>
          </w:divBdr>
        </w:div>
        <w:div w:id="480124770">
          <w:marLeft w:val="0"/>
          <w:marRight w:val="0"/>
          <w:marTop w:val="0"/>
          <w:marBottom w:val="0"/>
          <w:divBdr>
            <w:top w:val="none" w:sz="0" w:space="0" w:color="auto"/>
            <w:left w:val="none" w:sz="0" w:space="0" w:color="auto"/>
            <w:bottom w:val="none" w:sz="0" w:space="0" w:color="auto"/>
            <w:right w:val="none" w:sz="0" w:space="0" w:color="auto"/>
          </w:divBdr>
        </w:div>
        <w:div w:id="500580344">
          <w:marLeft w:val="0"/>
          <w:marRight w:val="0"/>
          <w:marTop w:val="0"/>
          <w:marBottom w:val="0"/>
          <w:divBdr>
            <w:top w:val="none" w:sz="0" w:space="0" w:color="auto"/>
            <w:left w:val="none" w:sz="0" w:space="0" w:color="auto"/>
            <w:bottom w:val="none" w:sz="0" w:space="0" w:color="auto"/>
            <w:right w:val="none" w:sz="0" w:space="0" w:color="auto"/>
          </w:divBdr>
        </w:div>
        <w:div w:id="537206517">
          <w:marLeft w:val="0"/>
          <w:marRight w:val="0"/>
          <w:marTop w:val="0"/>
          <w:marBottom w:val="0"/>
          <w:divBdr>
            <w:top w:val="none" w:sz="0" w:space="0" w:color="auto"/>
            <w:left w:val="none" w:sz="0" w:space="0" w:color="auto"/>
            <w:bottom w:val="none" w:sz="0" w:space="0" w:color="auto"/>
            <w:right w:val="none" w:sz="0" w:space="0" w:color="auto"/>
          </w:divBdr>
        </w:div>
        <w:div w:id="542862587">
          <w:marLeft w:val="0"/>
          <w:marRight w:val="0"/>
          <w:marTop w:val="0"/>
          <w:marBottom w:val="0"/>
          <w:divBdr>
            <w:top w:val="none" w:sz="0" w:space="0" w:color="auto"/>
            <w:left w:val="none" w:sz="0" w:space="0" w:color="auto"/>
            <w:bottom w:val="none" w:sz="0" w:space="0" w:color="auto"/>
            <w:right w:val="none" w:sz="0" w:space="0" w:color="auto"/>
          </w:divBdr>
        </w:div>
        <w:div w:id="550503400">
          <w:marLeft w:val="0"/>
          <w:marRight w:val="0"/>
          <w:marTop w:val="0"/>
          <w:marBottom w:val="0"/>
          <w:divBdr>
            <w:top w:val="none" w:sz="0" w:space="0" w:color="auto"/>
            <w:left w:val="none" w:sz="0" w:space="0" w:color="auto"/>
            <w:bottom w:val="none" w:sz="0" w:space="0" w:color="auto"/>
            <w:right w:val="none" w:sz="0" w:space="0" w:color="auto"/>
          </w:divBdr>
        </w:div>
        <w:div w:id="578828437">
          <w:marLeft w:val="0"/>
          <w:marRight w:val="0"/>
          <w:marTop w:val="0"/>
          <w:marBottom w:val="0"/>
          <w:divBdr>
            <w:top w:val="none" w:sz="0" w:space="0" w:color="auto"/>
            <w:left w:val="none" w:sz="0" w:space="0" w:color="auto"/>
            <w:bottom w:val="none" w:sz="0" w:space="0" w:color="auto"/>
            <w:right w:val="none" w:sz="0" w:space="0" w:color="auto"/>
          </w:divBdr>
        </w:div>
        <w:div w:id="591471607">
          <w:marLeft w:val="0"/>
          <w:marRight w:val="0"/>
          <w:marTop w:val="0"/>
          <w:marBottom w:val="0"/>
          <w:divBdr>
            <w:top w:val="none" w:sz="0" w:space="0" w:color="auto"/>
            <w:left w:val="none" w:sz="0" w:space="0" w:color="auto"/>
            <w:bottom w:val="none" w:sz="0" w:space="0" w:color="auto"/>
            <w:right w:val="none" w:sz="0" w:space="0" w:color="auto"/>
          </w:divBdr>
        </w:div>
        <w:div w:id="591547441">
          <w:marLeft w:val="0"/>
          <w:marRight w:val="0"/>
          <w:marTop w:val="0"/>
          <w:marBottom w:val="0"/>
          <w:divBdr>
            <w:top w:val="none" w:sz="0" w:space="0" w:color="auto"/>
            <w:left w:val="none" w:sz="0" w:space="0" w:color="auto"/>
            <w:bottom w:val="none" w:sz="0" w:space="0" w:color="auto"/>
            <w:right w:val="none" w:sz="0" w:space="0" w:color="auto"/>
          </w:divBdr>
        </w:div>
        <w:div w:id="650790804">
          <w:marLeft w:val="0"/>
          <w:marRight w:val="0"/>
          <w:marTop w:val="0"/>
          <w:marBottom w:val="0"/>
          <w:divBdr>
            <w:top w:val="none" w:sz="0" w:space="0" w:color="auto"/>
            <w:left w:val="none" w:sz="0" w:space="0" w:color="auto"/>
            <w:bottom w:val="none" w:sz="0" w:space="0" w:color="auto"/>
            <w:right w:val="none" w:sz="0" w:space="0" w:color="auto"/>
          </w:divBdr>
        </w:div>
        <w:div w:id="666787982">
          <w:marLeft w:val="0"/>
          <w:marRight w:val="0"/>
          <w:marTop w:val="0"/>
          <w:marBottom w:val="0"/>
          <w:divBdr>
            <w:top w:val="none" w:sz="0" w:space="0" w:color="auto"/>
            <w:left w:val="none" w:sz="0" w:space="0" w:color="auto"/>
            <w:bottom w:val="none" w:sz="0" w:space="0" w:color="auto"/>
            <w:right w:val="none" w:sz="0" w:space="0" w:color="auto"/>
          </w:divBdr>
        </w:div>
        <w:div w:id="667295185">
          <w:marLeft w:val="0"/>
          <w:marRight w:val="0"/>
          <w:marTop w:val="0"/>
          <w:marBottom w:val="0"/>
          <w:divBdr>
            <w:top w:val="none" w:sz="0" w:space="0" w:color="auto"/>
            <w:left w:val="none" w:sz="0" w:space="0" w:color="auto"/>
            <w:bottom w:val="none" w:sz="0" w:space="0" w:color="auto"/>
            <w:right w:val="none" w:sz="0" w:space="0" w:color="auto"/>
          </w:divBdr>
        </w:div>
        <w:div w:id="725183887">
          <w:marLeft w:val="0"/>
          <w:marRight w:val="0"/>
          <w:marTop w:val="0"/>
          <w:marBottom w:val="0"/>
          <w:divBdr>
            <w:top w:val="none" w:sz="0" w:space="0" w:color="auto"/>
            <w:left w:val="none" w:sz="0" w:space="0" w:color="auto"/>
            <w:bottom w:val="none" w:sz="0" w:space="0" w:color="auto"/>
            <w:right w:val="none" w:sz="0" w:space="0" w:color="auto"/>
          </w:divBdr>
        </w:div>
        <w:div w:id="742410218">
          <w:marLeft w:val="0"/>
          <w:marRight w:val="0"/>
          <w:marTop w:val="0"/>
          <w:marBottom w:val="0"/>
          <w:divBdr>
            <w:top w:val="none" w:sz="0" w:space="0" w:color="auto"/>
            <w:left w:val="none" w:sz="0" w:space="0" w:color="auto"/>
            <w:bottom w:val="none" w:sz="0" w:space="0" w:color="auto"/>
            <w:right w:val="none" w:sz="0" w:space="0" w:color="auto"/>
          </w:divBdr>
        </w:div>
        <w:div w:id="757405010">
          <w:marLeft w:val="0"/>
          <w:marRight w:val="0"/>
          <w:marTop w:val="0"/>
          <w:marBottom w:val="0"/>
          <w:divBdr>
            <w:top w:val="none" w:sz="0" w:space="0" w:color="auto"/>
            <w:left w:val="none" w:sz="0" w:space="0" w:color="auto"/>
            <w:bottom w:val="none" w:sz="0" w:space="0" w:color="auto"/>
            <w:right w:val="none" w:sz="0" w:space="0" w:color="auto"/>
          </w:divBdr>
        </w:div>
        <w:div w:id="793252232">
          <w:marLeft w:val="0"/>
          <w:marRight w:val="0"/>
          <w:marTop w:val="0"/>
          <w:marBottom w:val="0"/>
          <w:divBdr>
            <w:top w:val="none" w:sz="0" w:space="0" w:color="auto"/>
            <w:left w:val="none" w:sz="0" w:space="0" w:color="auto"/>
            <w:bottom w:val="none" w:sz="0" w:space="0" w:color="auto"/>
            <w:right w:val="none" w:sz="0" w:space="0" w:color="auto"/>
          </w:divBdr>
        </w:div>
        <w:div w:id="826821208">
          <w:marLeft w:val="0"/>
          <w:marRight w:val="0"/>
          <w:marTop w:val="0"/>
          <w:marBottom w:val="0"/>
          <w:divBdr>
            <w:top w:val="none" w:sz="0" w:space="0" w:color="auto"/>
            <w:left w:val="none" w:sz="0" w:space="0" w:color="auto"/>
            <w:bottom w:val="none" w:sz="0" w:space="0" w:color="auto"/>
            <w:right w:val="none" w:sz="0" w:space="0" w:color="auto"/>
          </w:divBdr>
        </w:div>
        <w:div w:id="834565943">
          <w:marLeft w:val="0"/>
          <w:marRight w:val="0"/>
          <w:marTop w:val="0"/>
          <w:marBottom w:val="0"/>
          <w:divBdr>
            <w:top w:val="none" w:sz="0" w:space="0" w:color="auto"/>
            <w:left w:val="none" w:sz="0" w:space="0" w:color="auto"/>
            <w:bottom w:val="none" w:sz="0" w:space="0" w:color="auto"/>
            <w:right w:val="none" w:sz="0" w:space="0" w:color="auto"/>
          </w:divBdr>
        </w:div>
        <w:div w:id="839583648">
          <w:marLeft w:val="0"/>
          <w:marRight w:val="0"/>
          <w:marTop w:val="0"/>
          <w:marBottom w:val="0"/>
          <w:divBdr>
            <w:top w:val="none" w:sz="0" w:space="0" w:color="auto"/>
            <w:left w:val="none" w:sz="0" w:space="0" w:color="auto"/>
            <w:bottom w:val="none" w:sz="0" w:space="0" w:color="auto"/>
            <w:right w:val="none" w:sz="0" w:space="0" w:color="auto"/>
          </w:divBdr>
        </w:div>
        <w:div w:id="879324470">
          <w:marLeft w:val="0"/>
          <w:marRight w:val="0"/>
          <w:marTop w:val="0"/>
          <w:marBottom w:val="0"/>
          <w:divBdr>
            <w:top w:val="none" w:sz="0" w:space="0" w:color="auto"/>
            <w:left w:val="none" w:sz="0" w:space="0" w:color="auto"/>
            <w:bottom w:val="none" w:sz="0" w:space="0" w:color="auto"/>
            <w:right w:val="none" w:sz="0" w:space="0" w:color="auto"/>
          </w:divBdr>
        </w:div>
        <w:div w:id="916673428">
          <w:marLeft w:val="0"/>
          <w:marRight w:val="0"/>
          <w:marTop w:val="0"/>
          <w:marBottom w:val="0"/>
          <w:divBdr>
            <w:top w:val="none" w:sz="0" w:space="0" w:color="auto"/>
            <w:left w:val="none" w:sz="0" w:space="0" w:color="auto"/>
            <w:bottom w:val="none" w:sz="0" w:space="0" w:color="auto"/>
            <w:right w:val="none" w:sz="0" w:space="0" w:color="auto"/>
          </w:divBdr>
        </w:div>
        <w:div w:id="941766554">
          <w:marLeft w:val="0"/>
          <w:marRight w:val="0"/>
          <w:marTop w:val="0"/>
          <w:marBottom w:val="0"/>
          <w:divBdr>
            <w:top w:val="none" w:sz="0" w:space="0" w:color="auto"/>
            <w:left w:val="none" w:sz="0" w:space="0" w:color="auto"/>
            <w:bottom w:val="none" w:sz="0" w:space="0" w:color="auto"/>
            <w:right w:val="none" w:sz="0" w:space="0" w:color="auto"/>
          </w:divBdr>
        </w:div>
        <w:div w:id="944460270">
          <w:marLeft w:val="0"/>
          <w:marRight w:val="0"/>
          <w:marTop w:val="0"/>
          <w:marBottom w:val="0"/>
          <w:divBdr>
            <w:top w:val="none" w:sz="0" w:space="0" w:color="auto"/>
            <w:left w:val="none" w:sz="0" w:space="0" w:color="auto"/>
            <w:bottom w:val="none" w:sz="0" w:space="0" w:color="auto"/>
            <w:right w:val="none" w:sz="0" w:space="0" w:color="auto"/>
          </w:divBdr>
        </w:div>
        <w:div w:id="967393646">
          <w:marLeft w:val="0"/>
          <w:marRight w:val="0"/>
          <w:marTop w:val="0"/>
          <w:marBottom w:val="0"/>
          <w:divBdr>
            <w:top w:val="none" w:sz="0" w:space="0" w:color="auto"/>
            <w:left w:val="none" w:sz="0" w:space="0" w:color="auto"/>
            <w:bottom w:val="none" w:sz="0" w:space="0" w:color="auto"/>
            <w:right w:val="none" w:sz="0" w:space="0" w:color="auto"/>
          </w:divBdr>
        </w:div>
        <w:div w:id="998650175">
          <w:marLeft w:val="0"/>
          <w:marRight w:val="0"/>
          <w:marTop w:val="0"/>
          <w:marBottom w:val="0"/>
          <w:divBdr>
            <w:top w:val="none" w:sz="0" w:space="0" w:color="auto"/>
            <w:left w:val="none" w:sz="0" w:space="0" w:color="auto"/>
            <w:bottom w:val="none" w:sz="0" w:space="0" w:color="auto"/>
            <w:right w:val="none" w:sz="0" w:space="0" w:color="auto"/>
          </w:divBdr>
        </w:div>
        <w:div w:id="1005597346">
          <w:marLeft w:val="0"/>
          <w:marRight w:val="0"/>
          <w:marTop w:val="0"/>
          <w:marBottom w:val="0"/>
          <w:divBdr>
            <w:top w:val="none" w:sz="0" w:space="0" w:color="auto"/>
            <w:left w:val="none" w:sz="0" w:space="0" w:color="auto"/>
            <w:bottom w:val="none" w:sz="0" w:space="0" w:color="auto"/>
            <w:right w:val="none" w:sz="0" w:space="0" w:color="auto"/>
          </w:divBdr>
        </w:div>
        <w:div w:id="1008828283">
          <w:marLeft w:val="0"/>
          <w:marRight w:val="0"/>
          <w:marTop w:val="0"/>
          <w:marBottom w:val="0"/>
          <w:divBdr>
            <w:top w:val="none" w:sz="0" w:space="0" w:color="auto"/>
            <w:left w:val="none" w:sz="0" w:space="0" w:color="auto"/>
            <w:bottom w:val="none" w:sz="0" w:space="0" w:color="auto"/>
            <w:right w:val="none" w:sz="0" w:space="0" w:color="auto"/>
          </w:divBdr>
        </w:div>
        <w:div w:id="1015154268">
          <w:marLeft w:val="0"/>
          <w:marRight w:val="0"/>
          <w:marTop w:val="0"/>
          <w:marBottom w:val="0"/>
          <w:divBdr>
            <w:top w:val="none" w:sz="0" w:space="0" w:color="auto"/>
            <w:left w:val="none" w:sz="0" w:space="0" w:color="auto"/>
            <w:bottom w:val="none" w:sz="0" w:space="0" w:color="auto"/>
            <w:right w:val="none" w:sz="0" w:space="0" w:color="auto"/>
          </w:divBdr>
        </w:div>
        <w:div w:id="1035810424">
          <w:marLeft w:val="0"/>
          <w:marRight w:val="0"/>
          <w:marTop w:val="0"/>
          <w:marBottom w:val="0"/>
          <w:divBdr>
            <w:top w:val="none" w:sz="0" w:space="0" w:color="auto"/>
            <w:left w:val="none" w:sz="0" w:space="0" w:color="auto"/>
            <w:bottom w:val="none" w:sz="0" w:space="0" w:color="auto"/>
            <w:right w:val="none" w:sz="0" w:space="0" w:color="auto"/>
          </w:divBdr>
        </w:div>
        <w:div w:id="1059329241">
          <w:marLeft w:val="0"/>
          <w:marRight w:val="0"/>
          <w:marTop w:val="0"/>
          <w:marBottom w:val="0"/>
          <w:divBdr>
            <w:top w:val="none" w:sz="0" w:space="0" w:color="auto"/>
            <w:left w:val="none" w:sz="0" w:space="0" w:color="auto"/>
            <w:bottom w:val="none" w:sz="0" w:space="0" w:color="auto"/>
            <w:right w:val="none" w:sz="0" w:space="0" w:color="auto"/>
          </w:divBdr>
        </w:div>
        <w:div w:id="1080179596">
          <w:marLeft w:val="0"/>
          <w:marRight w:val="0"/>
          <w:marTop w:val="0"/>
          <w:marBottom w:val="0"/>
          <w:divBdr>
            <w:top w:val="none" w:sz="0" w:space="0" w:color="auto"/>
            <w:left w:val="none" w:sz="0" w:space="0" w:color="auto"/>
            <w:bottom w:val="none" w:sz="0" w:space="0" w:color="auto"/>
            <w:right w:val="none" w:sz="0" w:space="0" w:color="auto"/>
          </w:divBdr>
        </w:div>
        <w:div w:id="1140459067">
          <w:marLeft w:val="0"/>
          <w:marRight w:val="0"/>
          <w:marTop w:val="0"/>
          <w:marBottom w:val="0"/>
          <w:divBdr>
            <w:top w:val="none" w:sz="0" w:space="0" w:color="auto"/>
            <w:left w:val="none" w:sz="0" w:space="0" w:color="auto"/>
            <w:bottom w:val="none" w:sz="0" w:space="0" w:color="auto"/>
            <w:right w:val="none" w:sz="0" w:space="0" w:color="auto"/>
          </w:divBdr>
        </w:div>
        <w:div w:id="1183976616">
          <w:marLeft w:val="0"/>
          <w:marRight w:val="0"/>
          <w:marTop w:val="0"/>
          <w:marBottom w:val="0"/>
          <w:divBdr>
            <w:top w:val="none" w:sz="0" w:space="0" w:color="auto"/>
            <w:left w:val="none" w:sz="0" w:space="0" w:color="auto"/>
            <w:bottom w:val="none" w:sz="0" w:space="0" w:color="auto"/>
            <w:right w:val="none" w:sz="0" w:space="0" w:color="auto"/>
          </w:divBdr>
        </w:div>
        <w:div w:id="1202940534">
          <w:marLeft w:val="0"/>
          <w:marRight w:val="0"/>
          <w:marTop w:val="0"/>
          <w:marBottom w:val="0"/>
          <w:divBdr>
            <w:top w:val="none" w:sz="0" w:space="0" w:color="auto"/>
            <w:left w:val="none" w:sz="0" w:space="0" w:color="auto"/>
            <w:bottom w:val="none" w:sz="0" w:space="0" w:color="auto"/>
            <w:right w:val="none" w:sz="0" w:space="0" w:color="auto"/>
          </w:divBdr>
        </w:div>
        <w:div w:id="1223635833">
          <w:marLeft w:val="0"/>
          <w:marRight w:val="0"/>
          <w:marTop w:val="0"/>
          <w:marBottom w:val="0"/>
          <w:divBdr>
            <w:top w:val="none" w:sz="0" w:space="0" w:color="auto"/>
            <w:left w:val="none" w:sz="0" w:space="0" w:color="auto"/>
            <w:bottom w:val="none" w:sz="0" w:space="0" w:color="auto"/>
            <w:right w:val="none" w:sz="0" w:space="0" w:color="auto"/>
          </w:divBdr>
        </w:div>
        <w:div w:id="1253473012">
          <w:marLeft w:val="0"/>
          <w:marRight w:val="0"/>
          <w:marTop w:val="0"/>
          <w:marBottom w:val="0"/>
          <w:divBdr>
            <w:top w:val="none" w:sz="0" w:space="0" w:color="auto"/>
            <w:left w:val="none" w:sz="0" w:space="0" w:color="auto"/>
            <w:bottom w:val="none" w:sz="0" w:space="0" w:color="auto"/>
            <w:right w:val="none" w:sz="0" w:space="0" w:color="auto"/>
          </w:divBdr>
        </w:div>
        <w:div w:id="1298296848">
          <w:marLeft w:val="0"/>
          <w:marRight w:val="0"/>
          <w:marTop w:val="0"/>
          <w:marBottom w:val="0"/>
          <w:divBdr>
            <w:top w:val="none" w:sz="0" w:space="0" w:color="auto"/>
            <w:left w:val="none" w:sz="0" w:space="0" w:color="auto"/>
            <w:bottom w:val="none" w:sz="0" w:space="0" w:color="auto"/>
            <w:right w:val="none" w:sz="0" w:space="0" w:color="auto"/>
          </w:divBdr>
        </w:div>
        <w:div w:id="1331954172">
          <w:marLeft w:val="0"/>
          <w:marRight w:val="0"/>
          <w:marTop w:val="0"/>
          <w:marBottom w:val="0"/>
          <w:divBdr>
            <w:top w:val="none" w:sz="0" w:space="0" w:color="auto"/>
            <w:left w:val="none" w:sz="0" w:space="0" w:color="auto"/>
            <w:bottom w:val="none" w:sz="0" w:space="0" w:color="auto"/>
            <w:right w:val="none" w:sz="0" w:space="0" w:color="auto"/>
          </w:divBdr>
        </w:div>
        <w:div w:id="1340893003">
          <w:marLeft w:val="0"/>
          <w:marRight w:val="0"/>
          <w:marTop w:val="0"/>
          <w:marBottom w:val="0"/>
          <w:divBdr>
            <w:top w:val="none" w:sz="0" w:space="0" w:color="auto"/>
            <w:left w:val="none" w:sz="0" w:space="0" w:color="auto"/>
            <w:bottom w:val="none" w:sz="0" w:space="0" w:color="auto"/>
            <w:right w:val="none" w:sz="0" w:space="0" w:color="auto"/>
          </w:divBdr>
        </w:div>
        <w:div w:id="1358583836">
          <w:marLeft w:val="0"/>
          <w:marRight w:val="0"/>
          <w:marTop w:val="0"/>
          <w:marBottom w:val="0"/>
          <w:divBdr>
            <w:top w:val="none" w:sz="0" w:space="0" w:color="auto"/>
            <w:left w:val="none" w:sz="0" w:space="0" w:color="auto"/>
            <w:bottom w:val="none" w:sz="0" w:space="0" w:color="auto"/>
            <w:right w:val="none" w:sz="0" w:space="0" w:color="auto"/>
          </w:divBdr>
        </w:div>
        <w:div w:id="1373992586">
          <w:marLeft w:val="0"/>
          <w:marRight w:val="0"/>
          <w:marTop w:val="0"/>
          <w:marBottom w:val="0"/>
          <w:divBdr>
            <w:top w:val="none" w:sz="0" w:space="0" w:color="auto"/>
            <w:left w:val="none" w:sz="0" w:space="0" w:color="auto"/>
            <w:bottom w:val="none" w:sz="0" w:space="0" w:color="auto"/>
            <w:right w:val="none" w:sz="0" w:space="0" w:color="auto"/>
          </w:divBdr>
        </w:div>
        <w:div w:id="1415203529">
          <w:marLeft w:val="0"/>
          <w:marRight w:val="0"/>
          <w:marTop w:val="0"/>
          <w:marBottom w:val="0"/>
          <w:divBdr>
            <w:top w:val="none" w:sz="0" w:space="0" w:color="auto"/>
            <w:left w:val="none" w:sz="0" w:space="0" w:color="auto"/>
            <w:bottom w:val="none" w:sz="0" w:space="0" w:color="auto"/>
            <w:right w:val="none" w:sz="0" w:space="0" w:color="auto"/>
          </w:divBdr>
        </w:div>
        <w:div w:id="1449162879">
          <w:marLeft w:val="0"/>
          <w:marRight w:val="0"/>
          <w:marTop w:val="0"/>
          <w:marBottom w:val="0"/>
          <w:divBdr>
            <w:top w:val="none" w:sz="0" w:space="0" w:color="auto"/>
            <w:left w:val="none" w:sz="0" w:space="0" w:color="auto"/>
            <w:bottom w:val="none" w:sz="0" w:space="0" w:color="auto"/>
            <w:right w:val="none" w:sz="0" w:space="0" w:color="auto"/>
          </w:divBdr>
        </w:div>
        <w:div w:id="1561480594">
          <w:marLeft w:val="0"/>
          <w:marRight w:val="0"/>
          <w:marTop w:val="0"/>
          <w:marBottom w:val="0"/>
          <w:divBdr>
            <w:top w:val="none" w:sz="0" w:space="0" w:color="auto"/>
            <w:left w:val="none" w:sz="0" w:space="0" w:color="auto"/>
            <w:bottom w:val="none" w:sz="0" w:space="0" w:color="auto"/>
            <w:right w:val="none" w:sz="0" w:space="0" w:color="auto"/>
          </w:divBdr>
        </w:div>
        <w:div w:id="1569342975">
          <w:marLeft w:val="0"/>
          <w:marRight w:val="0"/>
          <w:marTop w:val="0"/>
          <w:marBottom w:val="0"/>
          <w:divBdr>
            <w:top w:val="none" w:sz="0" w:space="0" w:color="auto"/>
            <w:left w:val="none" w:sz="0" w:space="0" w:color="auto"/>
            <w:bottom w:val="none" w:sz="0" w:space="0" w:color="auto"/>
            <w:right w:val="none" w:sz="0" w:space="0" w:color="auto"/>
          </w:divBdr>
        </w:div>
        <w:div w:id="1581527225">
          <w:marLeft w:val="0"/>
          <w:marRight w:val="0"/>
          <w:marTop w:val="0"/>
          <w:marBottom w:val="0"/>
          <w:divBdr>
            <w:top w:val="none" w:sz="0" w:space="0" w:color="auto"/>
            <w:left w:val="none" w:sz="0" w:space="0" w:color="auto"/>
            <w:bottom w:val="none" w:sz="0" w:space="0" w:color="auto"/>
            <w:right w:val="none" w:sz="0" w:space="0" w:color="auto"/>
          </w:divBdr>
        </w:div>
        <w:div w:id="1596089575">
          <w:marLeft w:val="0"/>
          <w:marRight w:val="0"/>
          <w:marTop w:val="0"/>
          <w:marBottom w:val="0"/>
          <w:divBdr>
            <w:top w:val="none" w:sz="0" w:space="0" w:color="auto"/>
            <w:left w:val="none" w:sz="0" w:space="0" w:color="auto"/>
            <w:bottom w:val="none" w:sz="0" w:space="0" w:color="auto"/>
            <w:right w:val="none" w:sz="0" w:space="0" w:color="auto"/>
          </w:divBdr>
        </w:div>
        <w:div w:id="1600286122">
          <w:marLeft w:val="0"/>
          <w:marRight w:val="0"/>
          <w:marTop w:val="0"/>
          <w:marBottom w:val="0"/>
          <w:divBdr>
            <w:top w:val="none" w:sz="0" w:space="0" w:color="auto"/>
            <w:left w:val="none" w:sz="0" w:space="0" w:color="auto"/>
            <w:bottom w:val="none" w:sz="0" w:space="0" w:color="auto"/>
            <w:right w:val="none" w:sz="0" w:space="0" w:color="auto"/>
          </w:divBdr>
        </w:div>
        <w:div w:id="1635215705">
          <w:marLeft w:val="0"/>
          <w:marRight w:val="0"/>
          <w:marTop w:val="0"/>
          <w:marBottom w:val="0"/>
          <w:divBdr>
            <w:top w:val="none" w:sz="0" w:space="0" w:color="auto"/>
            <w:left w:val="none" w:sz="0" w:space="0" w:color="auto"/>
            <w:bottom w:val="none" w:sz="0" w:space="0" w:color="auto"/>
            <w:right w:val="none" w:sz="0" w:space="0" w:color="auto"/>
          </w:divBdr>
        </w:div>
        <w:div w:id="1658993547">
          <w:marLeft w:val="0"/>
          <w:marRight w:val="0"/>
          <w:marTop w:val="0"/>
          <w:marBottom w:val="0"/>
          <w:divBdr>
            <w:top w:val="none" w:sz="0" w:space="0" w:color="auto"/>
            <w:left w:val="none" w:sz="0" w:space="0" w:color="auto"/>
            <w:bottom w:val="none" w:sz="0" w:space="0" w:color="auto"/>
            <w:right w:val="none" w:sz="0" w:space="0" w:color="auto"/>
          </w:divBdr>
        </w:div>
        <w:div w:id="1681086427">
          <w:marLeft w:val="0"/>
          <w:marRight w:val="0"/>
          <w:marTop w:val="0"/>
          <w:marBottom w:val="0"/>
          <w:divBdr>
            <w:top w:val="none" w:sz="0" w:space="0" w:color="auto"/>
            <w:left w:val="none" w:sz="0" w:space="0" w:color="auto"/>
            <w:bottom w:val="none" w:sz="0" w:space="0" w:color="auto"/>
            <w:right w:val="none" w:sz="0" w:space="0" w:color="auto"/>
          </w:divBdr>
        </w:div>
        <w:div w:id="1682776074">
          <w:marLeft w:val="0"/>
          <w:marRight w:val="0"/>
          <w:marTop w:val="0"/>
          <w:marBottom w:val="0"/>
          <w:divBdr>
            <w:top w:val="none" w:sz="0" w:space="0" w:color="auto"/>
            <w:left w:val="none" w:sz="0" w:space="0" w:color="auto"/>
            <w:bottom w:val="none" w:sz="0" w:space="0" w:color="auto"/>
            <w:right w:val="none" w:sz="0" w:space="0" w:color="auto"/>
          </w:divBdr>
        </w:div>
        <w:div w:id="1703362559">
          <w:marLeft w:val="0"/>
          <w:marRight w:val="0"/>
          <w:marTop w:val="0"/>
          <w:marBottom w:val="0"/>
          <w:divBdr>
            <w:top w:val="none" w:sz="0" w:space="0" w:color="auto"/>
            <w:left w:val="none" w:sz="0" w:space="0" w:color="auto"/>
            <w:bottom w:val="none" w:sz="0" w:space="0" w:color="auto"/>
            <w:right w:val="none" w:sz="0" w:space="0" w:color="auto"/>
          </w:divBdr>
        </w:div>
        <w:div w:id="1715619604">
          <w:marLeft w:val="0"/>
          <w:marRight w:val="0"/>
          <w:marTop w:val="0"/>
          <w:marBottom w:val="0"/>
          <w:divBdr>
            <w:top w:val="none" w:sz="0" w:space="0" w:color="auto"/>
            <w:left w:val="none" w:sz="0" w:space="0" w:color="auto"/>
            <w:bottom w:val="none" w:sz="0" w:space="0" w:color="auto"/>
            <w:right w:val="none" w:sz="0" w:space="0" w:color="auto"/>
          </w:divBdr>
        </w:div>
        <w:div w:id="1754281065">
          <w:marLeft w:val="0"/>
          <w:marRight w:val="0"/>
          <w:marTop w:val="0"/>
          <w:marBottom w:val="0"/>
          <w:divBdr>
            <w:top w:val="none" w:sz="0" w:space="0" w:color="auto"/>
            <w:left w:val="none" w:sz="0" w:space="0" w:color="auto"/>
            <w:bottom w:val="none" w:sz="0" w:space="0" w:color="auto"/>
            <w:right w:val="none" w:sz="0" w:space="0" w:color="auto"/>
          </w:divBdr>
        </w:div>
        <w:div w:id="1771706553">
          <w:marLeft w:val="0"/>
          <w:marRight w:val="0"/>
          <w:marTop w:val="0"/>
          <w:marBottom w:val="0"/>
          <w:divBdr>
            <w:top w:val="none" w:sz="0" w:space="0" w:color="auto"/>
            <w:left w:val="none" w:sz="0" w:space="0" w:color="auto"/>
            <w:bottom w:val="none" w:sz="0" w:space="0" w:color="auto"/>
            <w:right w:val="none" w:sz="0" w:space="0" w:color="auto"/>
          </w:divBdr>
        </w:div>
        <w:div w:id="1782721162">
          <w:marLeft w:val="0"/>
          <w:marRight w:val="0"/>
          <w:marTop w:val="0"/>
          <w:marBottom w:val="0"/>
          <w:divBdr>
            <w:top w:val="none" w:sz="0" w:space="0" w:color="auto"/>
            <w:left w:val="none" w:sz="0" w:space="0" w:color="auto"/>
            <w:bottom w:val="none" w:sz="0" w:space="0" w:color="auto"/>
            <w:right w:val="none" w:sz="0" w:space="0" w:color="auto"/>
          </w:divBdr>
        </w:div>
        <w:div w:id="1813014170">
          <w:marLeft w:val="0"/>
          <w:marRight w:val="0"/>
          <w:marTop w:val="0"/>
          <w:marBottom w:val="0"/>
          <w:divBdr>
            <w:top w:val="none" w:sz="0" w:space="0" w:color="auto"/>
            <w:left w:val="none" w:sz="0" w:space="0" w:color="auto"/>
            <w:bottom w:val="none" w:sz="0" w:space="0" w:color="auto"/>
            <w:right w:val="none" w:sz="0" w:space="0" w:color="auto"/>
          </w:divBdr>
        </w:div>
        <w:div w:id="1814979113">
          <w:marLeft w:val="0"/>
          <w:marRight w:val="0"/>
          <w:marTop w:val="0"/>
          <w:marBottom w:val="0"/>
          <w:divBdr>
            <w:top w:val="none" w:sz="0" w:space="0" w:color="auto"/>
            <w:left w:val="none" w:sz="0" w:space="0" w:color="auto"/>
            <w:bottom w:val="none" w:sz="0" w:space="0" w:color="auto"/>
            <w:right w:val="none" w:sz="0" w:space="0" w:color="auto"/>
          </w:divBdr>
        </w:div>
        <w:div w:id="1837375474">
          <w:marLeft w:val="0"/>
          <w:marRight w:val="0"/>
          <w:marTop w:val="0"/>
          <w:marBottom w:val="0"/>
          <w:divBdr>
            <w:top w:val="none" w:sz="0" w:space="0" w:color="auto"/>
            <w:left w:val="none" w:sz="0" w:space="0" w:color="auto"/>
            <w:bottom w:val="none" w:sz="0" w:space="0" w:color="auto"/>
            <w:right w:val="none" w:sz="0" w:space="0" w:color="auto"/>
          </w:divBdr>
        </w:div>
        <w:div w:id="1845633784">
          <w:marLeft w:val="0"/>
          <w:marRight w:val="0"/>
          <w:marTop w:val="0"/>
          <w:marBottom w:val="0"/>
          <w:divBdr>
            <w:top w:val="none" w:sz="0" w:space="0" w:color="auto"/>
            <w:left w:val="none" w:sz="0" w:space="0" w:color="auto"/>
            <w:bottom w:val="none" w:sz="0" w:space="0" w:color="auto"/>
            <w:right w:val="none" w:sz="0" w:space="0" w:color="auto"/>
          </w:divBdr>
        </w:div>
        <w:div w:id="1908764163">
          <w:marLeft w:val="0"/>
          <w:marRight w:val="0"/>
          <w:marTop w:val="0"/>
          <w:marBottom w:val="0"/>
          <w:divBdr>
            <w:top w:val="none" w:sz="0" w:space="0" w:color="auto"/>
            <w:left w:val="none" w:sz="0" w:space="0" w:color="auto"/>
            <w:bottom w:val="none" w:sz="0" w:space="0" w:color="auto"/>
            <w:right w:val="none" w:sz="0" w:space="0" w:color="auto"/>
          </w:divBdr>
        </w:div>
        <w:div w:id="1970696283">
          <w:marLeft w:val="0"/>
          <w:marRight w:val="0"/>
          <w:marTop w:val="0"/>
          <w:marBottom w:val="0"/>
          <w:divBdr>
            <w:top w:val="none" w:sz="0" w:space="0" w:color="auto"/>
            <w:left w:val="none" w:sz="0" w:space="0" w:color="auto"/>
            <w:bottom w:val="none" w:sz="0" w:space="0" w:color="auto"/>
            <w:right w:val="none" w:sz="0" w:space="0" w:color="auto"/>
          </w:divBdr>
        </w:div>
        <w:div w:id="1973974098">
          <w:marLeft w:val="0"/>
          <w:marRight w:val="0"/>
          <w:marTop w:val="0"/>
          <w:marBottom w:val="0"/>
          <w:divBdr>
            <w:top w:val="none" w:sz="0" w:space="0" w:color="auto"/>
            <w:left w:val="none" w:sz="0" w:space="0" w:color="auto"/>
            <w:bottom w:val="none" w:sz="0" w:space="0" w:color="auto"/>
            <w:right w:val="none" w:sz="0" w:space="0" w:color="auto"/>
          </w:divBdr>
        </w:div>
        <w:div w:id="1992561377">
          <w:marLeft w:val="0"/>
          <w:marRight w:val="0"/>
          <w:marTop w:val="0"/>
          <w:marBottom w:val="0"/>
          <w:divBdr>
            <w:top w:val="none" w:sz="0" w:space="0" w:color="auto"/>
            <w:left w:val="none" w:sz="0" w:space="0" w:color="auto"/>
            <w:bottom w:val="none" w:sz="0" w:space="0" w:color="auto"/>
            <w:right w:val="none" w:sz="0" w:space="0" w:color="auto"/>
          </w:divBdr>
        </w:div>
        <w:div w:id="2015065286">
          <w:marLeft w:val="0"/>
          <w:marRight w:val="0"/>
          <w:marTop w:val="0"/>
          <w:marBottom w:val="0"/>
          <w:divBdr>
            <w:top w:val="none" w:sz="0" w:space="0" w:color="auto"/>
            <w:left w:val="none" w:sz="0" w:space="0" w:color="auto"/>
            <w:bottom w:val="none" w:sz="0" w:space="0" w:color="auto"/>
            <w:right w:val="none" w:sz="0" w:space="0" w:color="auto"/>
          </w:divBdr>
        </w:div>
        <w:div w:id="2020152882">
          <w:marLeft w:val="0"/>
          <w:marRight w:val="0"/>
          <w:marTop w:val="0"/>
          <w:marBottom w:val="0"/>
          <w:divBdr>
            <w:top w:val="none" w:sz="0" w:space="0" w:color="auto"/>
            <w:left w:val="none" w:sz="0" w:space="0" w:color="auto"/>
            <w:bottom w:val="none" w:sz="0" w:space="0" w:color="auto"/>
            <w:right w:val="none" w:sz="0" w:space="0" w:color="auto"/>
          </w:divBdr>
        </w:div>
        <w:div w:id="2033994239">
          <w:marLeft w:val="0"/>
          <w:marRight w:val="0"/>
          <w:marTop w:val="0"/>
          <w:marBottom w:val="0"/>
          <w:divBdr>
            <w:top w:val="none" w:sz="0" w:space="0" w:color="auto"/>
            <w:left w:val="none" w:sz="0" w:space="0" w:color="auto"/>
            <w:bottom w:val="none" w:sz="0" w:space="0" w:color="auto"/>
            <w:right w:val="none" w:sz="0" w:space="0" w:color="auto"/>
          </w:divBdr>
        </w:div>
        <w:div w:id="2053571329">
          <w:marLeft w:val="0"/>
          <w:marRight w:val="0"/>
          <w:marTop w:val="0"/>
          <w:marBottom w:val="0"/>
          <w:divBdr>
            <w:top w:val="none" w:sz="0" w:space="0" w:color="auto"/>
            <w:left w:val="none" w:sz="0" w:space="0" w:color="auto"/>
            <w:bottom w:val="none" w:sz="0" w:space="0" w:color="auto"/>
            <w:right w:val="none" w:sz="0" w:space="0" w:color="auto"/>
          </w:divBdr>
        </w:div>
        <w:div w:id="2126265967">
          <w:marLeft w:val="0"/>
          <w:marRight w:val="0"/>
          <w:marTop w:val="0"/>
          <w:marBottom w:val="0"/>
          <w:divBdr>
            <w:top w:val="none" w:sz="0" w:space="0" w:color="auto"/>
            <w:left w:val="none" w:sz="0" w:space="0" w:color="auto"/>
            <w:bottom w:val="none" w:sz="0" w:space="0" w:color="auto"/>
            <w:right w:val="none" w:sz="0" w:space="0" w:color="auto"/>
          </w:divBdr>
        </w:div>
      </w:divsChild>
    </w:div>
    <w:div w:id="1759136239">
      <w:bodyDiv w:val="1"/>
      <w:marLeft w:val="0"/>
      <w:marRight w:val="0"/>
      <w:marTop w:val="0"/>
      <w:marBottom w:val="0"/>
      <w:divBdr>
        <w:top w:val="none" w:sz="0" w:space="0" w:color="auto"/>
        <w:left w:val="none" w:sz="0" w:space="0" w:color="auto"/>
        <w:bottom w:val="none" w:sz="0" w:space="0" w:color="auto"/>
        <w:right w:val="none" w:sz="0" w:space="0" w:color="auto"/>
      </w:divBdr>
    </w:div>
    <w:div w:id="20053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bc.net.au/emergency" TargetMode="External" Id="rId13" /><Relationship Type="http://schemas.openxmlformats.org/officeDocument/2006/relationships/hyperlink" Target="https://www.vic.gov.au/january-2026-victorian-bushfires" TargetMode="External" Id="rId18" /><Relationship Type="http://schemas.openxmlformats.org/officeDocument/2006/relationships/customXml" Target="../customXml/item3.xml" Id="rId3" /><Relationship Type="http://schemas.openxmlformats.org/officeDocument/2006/relationships/hyperlink" Target="http://www.fairwork.gov.au/pay-and-wages/stand-down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abc.net.au/emergency/incidentsearch/qld?view=map&amp;radius=FiftyKm" TargetMode="External" Id="rId12" /><Relationship Type="http://schemas.openxmlformats.org/officeDocument/2006/relationships/hyperlink" Target="https://www.servicesaustralia.gov.au/vic-bushfires-jan-2026" TargetMode="External" Id="rId17" /><Relationship Type="http://schemas.microsoft.com/office/2016/09/relationships/commentsIds" Target="commentsIds.xm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1800respect.org.au/" TargetMode="External" Id="rId16" /><Relationship Type="http://schemas.openxmlformats.org/officeDocument/2006/relationships/hyperlink" Target="https://www.palmscheme.gov.au/resources/force-majeure-events-information-employers"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g.dese.gov.au/link/id/zzzz67c13d1523fe0040Pzzzz655ab01203dd1021/page.html" TargetMode="External" Id="rId11" /><Relationship Type="http://schemas.microsoft.com/office/2011/relationships/commentsExtended" Target="commentsExtended.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lifeline.org.au/" TargetMode="External"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portal.palmscheme.gov.au/"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dcross.org.au/emergencies/" TargetMode="External" Id="rId14" /><Relationship Type="http://schemas.openxmlformats.org/officeDocument/2006/relationships/hyperlink" Target="http://www.palmscheme.gov.au/resources/standdowns-palm-scheme" TargetMode="External" Id="rId22" /><Relationship Type="http://schemas.openxmlformats.org/officeDocument/2006/relationships/header" Target="header1.xml" Id="rId27" /><Relationship Type="http://schemas.openxmlformats.org/officeDocument/2006/relationships/header" Target="header2.xml" Id="rId30" /><Relationship Type="http://schemas.microsoft.com/office/2019/05/relationships/documenttasks" Target="documenttasks/documenttasks1.xml" Id="rId35"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documenttasks/documenttasks1.xml><?xml version="1.0" encoding="utf-8"?>
<t:Tasks xmlns:t="http://schemas.microsoft.com/office/tasks/2019/documenttasks" xmlns:oel="http://schemas.microsoft.com/office/2019/extlst">
  <t:Task id="{C0C93688-05D3-4083-ADCC-9AF8B9AD4F05}">
    <t:Anchor>
      <t:Comment id="22697701"/>
    </t:Anchor>
    <t:History>
      <t:Event id="{92F07B3E-B694-445D-8F80-4FCC58263711}" time="2026-01-15T05:40:05.104Z">
        <t:Attribution userId="S::Kiara.Williams@dewr.gov.au::8ef62ce2-2d39-4050-9ab8-9d87819310dd" userProvider="AD" userName="WILLIAMS,Kiara"/>
        <t:Anchor>
          <t:Comment id="1760331288"/>
        </t:Anchor>
        <t:Create/>
      </t:Event>
      <t:Event id="{C4444562-8316-41C0-88FA-E26B059900CF}" time="2026-01-15T05:40:05.104Z">
        <t:Attribution userId="S::Kiara.Williams@dewr.gov.au::8ef62ce2-2d39-4050-9ab8-9d87819310dd" userProvider="AD" userName="WILLIAMS,Kiara"/>
        <t:Anchor>
          <t:Comment id="1760331288"/>
        </t:Anchor>
        <t:Assign userId="S::Tennille.Kostovski@dewr.gov.au::758bbce7-670b-4ded-8d21-f82843ced208" userProvider="AD" userName="KOSTOVSKI,Tennille"/>
      </t:Event>
      <t:Event id="{21E91776-142C-460D-9F3F-F29C83D33C6A}" time="2026-01-15T05:40:05.104Z">
        <t:Attribution userId="S::Kiara.Williams@dewr.gov.au::8ef62ce2-2d39-4050-9ab8-9d87819310dd" userProvider="AD" userName="WILLIAMS,Kiara"/>
        <t:Anchor>
          <t:Comment id="1760331288"/>
        </t:Anchor>
        <t:SetTitle title="@KOSTOVSKI,Tennille - Can we remove this? Grateful for your confirmation please. "/>
      </t:Event>
    </t:History>
  </t:Task>
</t:Tasks>
</file>

<file path=word/theme/theme1.xml><?xml version="1.0" encoding="utf-8"?>
<a:theme xmlns:a="http://schemas.openxmlformats.org/drawingml/2006/main" xmlns:thm15="http://schemas.microsoft.com/office/thememl/2012/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19" ma:contentTypeDescription="Create a new document." ma:contentTypeScope="" ma:versionID="8de13aa6502a6aacf3748d8efcabc770">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2470a8d0420ebb077763bf04c7f4fc6c"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fc3a5d29-0429-466f-88d0-e1dcab8af607">
      <Terms xmlns="http://schemas.microsoft.com/office/infopath/2007/PartnerControls"/>
    </lcf76f155ced4ddcb4097134ff3c332f>
    <Date xmlns="fc3a5d29-0429-466f-88d0-e1dcab8af607" xsi:nil="true"/>
    <k6f4498f28694cc9aada863c806ed59a xmlns="fc3a5d29-0429-466f-88d0-e1dcab8af607">
      <Terms xmlns="http://schemas.microsoft.com/office/infopath/2007/PartnerControls"/>
    </k6f4498f28694cc9aada863c806ed59a>
    <DocStatus xmlns="fc3a5d29-0429-466f-88d0-e1dcab8af607" xsi:nil="true"/>
    <j047c29e647b4ac682ece5966a8adacd xmlns="fc3a5d29-0429-466f-88d0-e1dcab8af607">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j047c29e647b4ac682ece5966a8adacd>
  </documentManagement>
</p:properties>
</file>

<file path=customXml/itemProps1.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2.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3.xml><?xml version="1.0" encoding="utf-8"?>
<ds:datastoreItem xmlns:ds="http://schemas.openxmlformats.org/officeDocument/2006/customXml" ds:itemID="{B804CF9B-D8A1-4372-ABAA-F88BB444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5d29-0429-466f-88d0-e1dcab8af607"/>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6AF8F-7A8F-4ECF-9F8F-79CD4053082E}">
  <ds:schemaRefs>
    <ds:schemaRef ds:uri="fc3a5d29-0429-466f-88d0-e1dcab8af607"/>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a88f085-2cc6-4096-a6b8-bc6c7ff15bac"/>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1112 PLF PALM Report Template</ap:Template>
  <ap:Application>Microsoft Word for the web</ap:Application>
  <ap:DocSecurity>0</ap:DocSecurity>
  <ap:ScaleCrop>false</ap:ScaleCrop>
  <ap:Company>Dr.do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WILLIAMS,Kiara</cp:lastModifiedBy>
  <cp:revision>332</cp:revision>
  <cp:lastPrinted>2024-05-12T09:40:00Z</cp:lastPrinted>
  <dcterms:created xsi:type="dcterms:W3CDTF">2025-03-14T04:49:00Z</dcterms:created>
  <dcterms:modified xsi:type="dcterms:W3CDTF">2026-01-15T22:1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98F444FF124F86CC807D36294750</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PLO_x0020_Team">
    <vt:lpwstr>346;#Public Information Team|1e463189-8038-4688-a3af-5da76ecd9b31</vt:lpwstr>
  </property>
  <property fmtid="{D5CDD505-2E9C-101B-9397-08002B2CF9AE}" pid="12" name="Category_x002f_Type">
    <vt:lpwstr/>
  </property>
  <property fmtid="{D5CDD505-2E9C-101B-9397-08002B2CF9AE}" pid="13" name="PLO Team">
    <vt:lpwstr>346;#Public Information Team|1e463189-8038-4688-a3af-5da76ecd9b31</vt:lpwstr>
  </property>
  <property fmtid="{D5CDD505-2E9C-101B-9397-08002B2CF9AE}" pid="14" name="Category/Type">
    <vt:lpwstr/>
  </property>
  <property fmtid="{D5CDD505-2E9C-101B-9397-08002B2CF9AE}" pid="15" name="docLang">
    <vt:lpwstr>en</vt:lpwstr>
  </property>
</Properties>
</file>